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E09ABEA" w:rsidR="00261EE0" w:rsidRDefault="004C3E61" w:rsidP="00B77990">
      <w:pPr>
        <w:pStyle w:val="Title"/>
        <w:jc w:val="center"/>
      </w:pPr>
      <w:r w:rsidRPr="004C3E61">
        <w:t>HLD Case study 3 (Messaging)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C427C9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C88BFED" w14:textId="6A3FF392" w:rsidR="003E7027" w:rsidRDefault="006518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643806" w:history="1">
            <w:r w:rsidR="003E7027" w:rsidRPr="003E3847">
              <w:rPr>
                <w:rStyle w:val="Hyperlink"/>
                <w:noProof/>
                <w:lang w:val="en-IN"/>
              </w:rPr>
              <w:t>System Design Process Overview</w:t>
            </w:r>
            <w:r w:rsidR="003E7027">
              <w:rPr>
                <w:noProof/>
                <w:webHidden/>
              </w:rPr>
              <w:tab/>
            </w:r>
            <w:r w:rsidR="003E7027">
              <w:rPr>
                <w:noProof/>
                <w:webHidden/>
              </w:rPr>
              <w:fldChar w:fldCharType="begin"/>
            </w:r>
            <w:r w:rsidR="003E7027">
              <w:rPr>
                <w:noProof/>
                <w:webHidden/>
              </w:rPr>
              <w:instrText xml:space="preserve"> PAGEREF _Toc184643806 \h </w:instrText>
            </w:r>
            <w:r w:rsidR="003E7027">
              <w:rPr>
                <w:noProof/>
                <w:webHidden/>
              </w:rPr>
            </w:r>
            <w:r w:rsidR="003E7027">
              <w:rPr>
                <w:noProof/>
                <w:webHidden/>
              </w:rPr>
              <w:fldChar w:fldCharType="separate"/>
            </w:r>
            <w:r w:rsidR="003E7027">
              <w:rPr>
                <w:noProof/>
                <w:webHidden/>
              </w:rPr>
              <w:t>2</w:t>
            </w:r>
            <w:r w:rsidR="003E7027">
              <w:rPr>
                <w:noProof/>
                <w:webHidden/>
              </w:rPr>
              <w:fldChar w:fldCharType="end"/>
            </w:r>
          </w:hyperlink>
        </w:p>
        <w:p w14:paraId="75379EFE" w14:textId="529AF735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07" w:history="1">
            <w:r w:rsidRPr="003E3847">
              <w:rPr>
                <w:rStyle w:val="Hyperlink"/>
                <w:noProof/>
                <w:lang w:val="en-IN"/>
              </w:rPr>
              <w:t>Gathering Requirements/MVP for Messag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6371" w14:textId="38EC72F4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08" w:history="1">
            <w:r w:rsidRPr="003E3847">
              <w:rPr>
                <w:rStyle w:val="Hyperlink"/>
                <w:noProof/>
              </w:rPr>
              <w:t>Estimation of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D8EB" w14:textId="1EAF8D92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09" w:history="1">
            <w:r w:rsidRPr="003E3847">
              <w:rPr>
                <w:rStyle w:val="Hyperlink"/>
                <w:noProof/>
                <w:lang w:val="en-IN"/>
              </w:rPr>
              <w:t>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7462" w14:textId="64AFA21A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10" w:history="1">
            <w:r w:rsidRPr="003E3847">
              <w:rPr>
                <w:rStyle w:val="Hyperlink"/>
                <w:noProof/>
              </w:rPr>
              <w:t>Message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923F" w14:textId="4F094241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11" w:history="1">
            <w:r w:rsidRPr="003E3847">
              <w:rPr>
                <w:rStyle w:val="Hyperlink"/>
                <w:noProof/>
                <w:lang w:val="en-IN"/>
              </w:rPr>
              <w:t>Sharding and Database Design for Messag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28AB" w14:textId="602B9383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12" w:history="1">
            <w:r w:rsidRPr="003E3847">
              <w:rPr>
                <w:rStyle w:val="Hyperlink"/>
                <w:noProof/>
                <w:lang w:val="en-IN"/>
              </w:rPr>
              <w:t>Message Consistency Across UserID based Sh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014A" w14:textId="6B2D88E6" w:rsidR="003E7027" w:rsidRDefault="003E70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643813" w:history="1">
            <w:r w:rsidRPr="003E3847">
              <w:rPr>
                <w:rStyle w:val="Hyperlink"/>
                <w:noProof/>
                <w:lang w:val="en-IN"/>
              </w:rPr>
              <w:t>Message System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10572D35" w:rsidR="00E50D84" w:rsidRDefault="00651879">
          <w:r>
            <w:rPr>
              <w:b/>
              <w:bCs/>
              <w:noProof/>
            </w:rPr>
            <w:fldChar w:fldCharType="end"/>
          </w:r>
        </w:p>
      </w:sdtContent>
    </w:sdt>
    <w:p w14:paraId="6992396E" w14:textId="77777777" w:rsidR="00FC5E14" w:rsidRDefault="00E50D84" w:rsidP="00FC5E14">
      <w:pPr>
        <w:pStyle w:val="NoSpacing"/>
      </w:pPr>
      <w:r>
        <w:br w:type="page"/>
      </w:r>
    </w:p>
    <w:p w14:paraId="7A463BC6" w14:textId="29B22A6C" w:rsidR="00AD3DB9" w:rsidRPr="00AD3DB9" w:rsidRDefault="00AD3DB9" w:rsidP="00FC5E14">
      <w:pPr>
        <w:pStyle w:val="Heading2"/>
        <w:rPr>
          <w:lang w:val="en-IN"/>
        </w:rPr>
      </w:pPr>
      <w:bookmarkStart w:id="0" w:name="_Toc184643806"/>
      <w:r w:rsidRPr="00AD3DB9">
        <w:rPr>
          <w:lang w:val="en-IN"/>
        </w:rPr>
        <w:lastRenderedPageBreak/>
        <w:t>System Design Process Overview</w:t>
      </w:r>
      <w:bookmarkEnd w:id="0"/>
    </w:p>
    <w:p w14:paraId="737020F9" w14:textId="77777777" w:rsidR="00AD3DB9" w:rsidRPr="00AD3DB9" w:rsidRDefault="00AD3DB9" w:rsidP="00AD3DB9">
      <w:pPr>
        <w:rPr>
          <w:lang w:val="en-IN"/>
        </w:rPr>
      </w:pPr>
      <w:r w:rsidRPr="00AD3DB9">
        <w:rPr>
          <w:lang w:val="en-IN"/>
        </w:rPr>
        <w:t>This lecture outlines a four-step approach to system design, covering requirement gathering, scale estimation, API design, and detailed design.</w:t>
      </w:r>
    </w:p>
    <w:p w14:paraId="2FADEF03" w14:textId="77777777" w:rsidR="00AD3DB9" w:rsidRPr="00AD3DB9" w:rsidRDefault="00000000" w:rsidP="00AD3DB9">
      <w:pPr>
        <w:rPr>
          <w:lang w:val="en-IN"/>
        </w:rPr>
      </w:pPr>
      <w:r>
        <w:rPr>
          <w:lang w:val="en-IN"/>
        </w:rPr>
        <w:pict w14:anchorId="1692E909">
          <v:rect id="_x0000_i1025" style="width:0;height:1.5pt" o:hralign="center" o:hrstd="t" o:hr="t" fillcolor="#a0a0a0" stroked="f"/>
        </w:pict>
      </w:r>
    </w:p>
    <w:p w14:paraId="3EB717FD" w14:textId="77777777" w:rsidR="00AD3DB9" w:rsidRPr="00AD3DB9" w:rsidRDefault="00AD3DB9" w:rsidP="00AD3DB9">
      <w:pPr>
        <w:rPr>
          <w:b/>
          <w:bCs/>
          <w:lang w:val="en-IN"/>
        </w:rPr>
      </w:pPr>
      <w:r w:rsidRPr="00AD3DB9">
        <w:rPr>
          <w:b/>
          <w:bCs/>
          <w:lang w:val="en-IN"/>
        </w:rPr>
        <w:t>Step 1: Gathering Requirements / MVP</w:t>
      </w:r>
    </w:p>
    <w:p w14:paraId="11200CD8" w14:textId="77777777" w:rsidR="00AD3DB9" w:rsidRPr="00AD3DB9" w:rsidRDefault="00AD3DB9">
      <w:pPr>
        <w:numPr>
          <w:ilvl w:val="0"/>
          <w:numId w:val="2"/>
        </w:numPr>
        <w:rPr>
          <w:lang w:val="en-IN"/>
        </w:rPr>
      </w:pPr>
      <w:r w:rsidRPr="00AD3DB9">
        <w:rPr>
          <w:b/>
          <w:bCs/>
          <w:lang w:val="en-IN"/>
        </w:rPr>
        <w:t>Objective:</w:t>
      </w:r>
      <w:r w:rsidRPr="00AD3DB9">
        <w:rPr>
          <w:lang w:val="en-IN"/>
        </w:rPr>
        <w:t xml:space="preserve"> Understand the system's functional and non-functional requirements.</w:t>
      </w:r>
    </w:p>
    <w:p w14:paraId="15997C55" w14:textId="77777777" w:rsidR="00AD3DB9" w:rsidRPr="00AD3DB9" w:rsidRDefault="00AD3DB9">
      <w:pPr>
        <w:numPr>
          <w:ilvl w:val="1"/>
          <w:numId w:val="2"/>
        </w:numPr>
        <w:rPr>
          <w:lang w:val="en-IN"/>
        </w:rPr>
      </w:pPr>
      <w:r w:rsidRPr="00AD3DB9">
        <w:rPr>
          <w:lang w:val="en-IN"/>
        </w:rPr>
        <w:t xml:space="preserve">Functional requirements: What the system must do (features, </w:t>
      </w:r>
      <w:proofErr w:type="spellStart"/>
      <w:r w:rsidRPr="00AD3DB9">
        <w:rPr>
          <w:lang w:val="en-IN"/>
        </w:rPr>
        <w:t>behaviors</w:t>
      </w:r>
      <w:proofErr w:type="spellEnd"/>
      <w:r w:rsidRPr="00AD3DB9">
        <w:rPr>
          <w:lang w:val="en-IN"/>
        </w:rPr>
        <w:t>).</w:t>
      </w:r>
    </w:p>
    <w:p w14:paraId="3C4395C2" w14:textId="77777777" w:rsidR="00AD3DB9" w:rsidRPr="00AD3DB9" w:rsidRDefault="00AD3DB9">
      <w:pPr>
        <w:numPr>
          <w:ilvl w:val="1"/>
          <w:numId w:val="2"/>
        </w:numPr>
        <w:rPr>
          <w:lang w:val="en-IN"/>
        </w:rPr>
      </w:pPr>
      <w:r w:rsidRPr="00AD3DB9">
        <w:rPr>
          <w:lang w:val="en-IN"/>
        </w:rPr>
        <w:t>Non-functional requirements: Constraints like performance, scalability, reliability, etc.</w:t>
      </w:r>
    </w:p>
    <w:p w14:paraId="07D4F4E5" w14:textId="77777777" w:rsidR="00AD3DB9" w:rsidRPr="00AD3DB9" w:rsidRDefault="00AD3DB9">
      <w:pPr>
        <w:numPr>
          <w:ilvl w:val="0"/>
          <w:numId w:val="2"/>
        </w:numPr>
        <w:rPr>
          <w:lang w:val="en-IN"/>
        </w:rPr>
      </w:pPr>
      <w:r w:rsidRPr="00AD3DB9">
        <w:rPr>
          <w:b/>
          <w:bCs/>
          <w:lang w:val="en-IN"/>
        </w:rPr>
        <w:t>MVP Focus:</w:t>
      </w:r>
      <w:r w:rsidRPr="00AD3DB9">
        <w:rPr>
          <w:lang w:val="en-IN"/>
        </w:rPr>
        <w:t xml:space="preserve"> Identify the minimum viable product (MVP) to build an initial version that satisfies critical requirements.</w:t>
      </w:r>
    </w:p>
    <w:p w14:paraId="0FC39843" w14:textId="77777777" w:rsidR="00AD3DB9" w:rsidRPr="00AD3DB9" w:rsidRDefault="00000000" w:rsidP="00AD3DB9">
      <w:pPr>
        <w:rPr>
          <w:lang w:val="en-IN"/>
        </w:rPr>
      </w:pPr>
      <w:r>
        <w:rPr>
          <w:lang w:val="en-IN"/>
        </w:rPr>
        <w:pict w14:anchorId="1D02C348">
          <v:rect id="_x0000_i1026" style="width:0;height:1.5pt" o:hralign="center" o:hrstd="t" o:hr="t" fillcolor="#a0a0a0" stroked="f"/>
        </w:pict>
      </w:r>
    </w:p>
    <w:p w14:paraId="5DB4F61D" w14:textId="77777777" w:rsidR="00AD3DB9" w:rsidRPr="00AD3DB9" w:rsidRDefault="00AD3DB9" w:rsidP="00AD3DB9">
      <w:pPr>
        <w:rPr>
          <w:b/>
          <w:bCs/>
          <w:lang w:val="en-IN"/>
        </w:rPr>
      </w:pPr>
      <w:r w:rsidRPr="00AD3DB9">
        <w:rPr>
          <w:b/>
          <w:bCs/>
          <w:lang w:val="en-IN"/>
        </w:rPr>
        <w:t>Step 2: Estimating Scale</w:t>
      </w:r>
    </w:p>
    <w:p w14:paraId="0252A416" w14:textId="77777777" w:rsidR="00AD3DB9" w:rsidRPr="00AD3DB9" w:rsidRDefault="00AD3DB9">
      <w:pPr>
        <w:numPr>
          <w:ilvl w:val="0"/>
          <w:numId w:val="3"/>
        </w:numPr>
        <w:rPr>
          <w:lang w:val="en-IN"/>
        </w:rPr>
      </w:pPr>
      <w:r w:rsidRPr="00AD3DB9">
        <w:rPr>
          <w:b/>
          <w:bCs/>
          <w:lang w:val="en-IN"/>
        </w:rPr>
        <w:t>Key Questions to Address:</w:t>
      </w:r>
    </w:p>
    <w:p w14:paraId="376D8289" w14:textId="77777777" w:rsidR="00AD3DB9" w:rsidRPr="00AD3DB9" w:rsidRDefault="00AD3DB9">
      <w:pPr>
        <w:numPr>
          <w:ilvl w:val="1"/>
          <w:numId w:val="3"/>
        </w:numPr>
        <w:rPr>
          <w:lang w:val="en-IN"/>
        </w:rPr>
      </w:pPr>
      <w:r w:rsidRPr="00AD3DB9">
        <w:rPr>
          <w:b/>
          <w:bCs/>
          <w:lang w:val="en-IN"/>
        </w:rPr>
        <w:t>Sharding:</w:t>
      </w:r>
      <w:r w:rsidRPr="00AD3DB9">
        <w:rPr>
          <w:lang w:val="en-IN"/>
        </w:rPr>
        <w:t xml:space="preserve"> Do we need to distribute data across multiple databases or servers?</w:t>
      </w:r>
    </w:p>
    <w:p w14:paraId="7F35917E" w14:textId="77777777" w:rsidR="00AD3DB9" w:rsidRPr="00AD3DB9" w:rsidRDefault="00AD3DB9">
      <w:pPr>
        <w:numPr>
          <w:ilvl w:val="1"/>
          <w:numId w:val="3"/>
        </w:numPr>
        <w:rPr>
          <w:lang w:val="en-IN"/>
        </w:rPr>
      </w:pPr>
      <w:r w:rsidRPr="00AD3DB9">
        <w:rPr>
          <w:b/>
          <w:bCs/>
          <w:lang w:val="en-IN"/>
        </w:rPr>
        <w:t>System Load:</w:t>
      </w:r>
      <w:r w:rsidRPr="00AD3DB9">
        <w:rPr>
          <w:lang w:val="en-IN"/>
        </w:rPr>
        <w:t xml:space="preserve"> Is the system predominantly read-heavy or write-heavy?</w:t>
      </w:r>
    </w:p>
    <w:p w14:paraId="451B89CE" w14:textId="77777777" w:rsidR="00AD3DB9" w:rsidRPr="00AD3DB9" w:rsidRDefault="00AD3DB9">
      <w:pPr>
        <w:numPr>
          <w:ilvl w:val="2"/>
          <w:numId w:val="3"/>
        </w:numPr>
        <w:rPr>
          <w:lang w:val="en-IN"/>
        </w:rPr>
      </w:pPr>
      <w:r w:rsidRPr="00AD3DB9">
        <w:rPr>
          <w:lang w:val="en-IN"/>
        </w:rPr>
        <w:t>Read-heavy systems prioritize fast data retrieval.</w:t>
      </w:r>
    </w:p>
    <w:p w14:paraId="4C828791" w14:textId="77777777" w:rsidR="00AD3DB9" w:rsidRPr="00AD3DB9" w:rsidRDefault="00AD3DB9">
      <w:pPr>
        <w:numPr>
          <w:ilvl w:val="2"/>
          <w:numId w:val="3"/>
        </w:numPr>
        <w:rPr>
          <w:lang w:val="en-IN"/>
        </w:rPr>
      </w:pPr>
      <w:r w:rsidRPr="00AD3DB9">
        <w:rPr>
          <w:lang w:val="en-IN"/>
        </w:rPr>
        <w:t>Write-heavy systems optimize for data insertion or updates.</w:t>
      </w:r>
    </w:p>
    <w:p w14:paraId="46979673" w14:textId="77777777" w:rsidR="00AD3DB9" w:rsidRPr="00AD3DB9" w:rsidRDefault="00AD3DB9">
      <w:pPr>
        <w:numPr>
          <w:ilvl w:val="0"/>
          <w:numId w:val="3"/>
        </w:numPr>
        <w:rPr>
          <w:lang w:val="en-IN"/>
        </w:rPr>
      </w:pPr>
      <w:r w:rsidRPr="00AD3DB9">
        <w:rPr>
          <w:b/>
          <w:bCs/>
          <w:lang w:val="en-IN"/>
        </w:rPr>
        <w:t>Capacity Estimation:</w:t>
      </w:r>
    </w:p>
    <w:p w14:paraId="40738C46" w14:textId="77777777" w:rsidR="00AD3DB9" w:rsidRPr="00AD3DB9" w:rsidRDefault="00AD3DB9">
      <w:pPr>
        <w:numPr>
          <w:ilvl w:val="1"/>
          <w:numId w:val="3"/>
        </w:numPr>
        <w:rPr>
          <w:lang w:val="en-IN"/>
        </w:rPr>
      </w:pPr>
      <w:r w:rsidRPr="00AD3DB9">
        <w:rPr>
          <w:lang w:val="en-IN"/>
        </w:rPr>
        <w:t>Project data volume, query load, and user traffic.</w:t>
      </w:r>
    </w:p>
    <w:p w14:paraId="2BD932BF" w14:textId="77777777" w:rsidR="00AD3DB9" w:rsidRPr="00AD3DB9" w:rsidRDefault="00AD3DB9">
      <w:pPr>
        <w:numPr>
          <w:ilvl w:val="1"/>
          <w:numId w:val="3"/>
        </w:numPr>
        <w:rPr>
          <w:lang w:val="en-IN"/>
        </w:rPr>
      </w:pPr>
      <w:r w:rsidRPr="00AD3DB9">
        <w:rPr>
          <w:lang w:val="en-IN"/>
        </w:rPr>
        <w:t>Decide on infrastructure needs (e.g., horizontal/vertical scaling).</w:t>
      </w:r>
    </w:p>
    <w:p w14:paraId="467C90A5" w14:textId="77777777" w:rsidR="00AD3DB9" w:rsidRPr="00AD3DB9" w:rsidRDefault="00000000" w:rsidP="00AD3DB9">
      <w:pPr>
        <w:rPr>
          <w:lang w:val="en-IN"/>
        </w:rPr>
      </w:pPr>
      <w:r>
        <w:rPr>
          <w:lang w:val="en-IN"/>
        </w:rPr>
        <w:pict w14:anchorId="0E0A5FCD">
          <v:rect id="_x0000_i1027" style="width:0;height:1.5pt" o:hralign="center" o:hrstd="t" o:hr="t" fillcolor="#a0a0a0" stroked="f"/>
        </w:pict>
      </w:r>
    </w:p>
    <w:p w14:paraId="33C5D9D1" w14:textId="77777777" w:rsidR="00AD3DB9" w:rsidRPr="00AD3DB9" w:rsidRDefault="00AD3DB9" w:rsidP="00AD3DB9">
      <w:pPr>
        <w:rPr>
          <w:b/>
          <w:bCs/>
          <w:lang w:val="en-IN"/>
        </w:rPr>
      </w:pPr>
      <w:r w:rsidRPr="00AD3DB9">
        <w:rPr>
          <w:b/>
          <w:bCs/>
          <w:lang w:val="en-IN"/>
        </w:rPr>
        <w:t>Step 3: API Design</w:t>
      </w:r>
    </w:p>
    <w:p w14:paraId="4841F287" w14:textId="77777777" w:rsidR="00AD3DB9" w:rsidRPr="00AD3DB9" w:rsidRDefault="00AD3DB9">
      <w:pPr>
        <w:numPr>
          <w:ilvl w:val="0"/>
          <w:numId w:val="4"/>
        </w:numPr>
        <w:rPr>
          <w:lang w:val="en-IN"/>
        </w:rPr>
      </w:pPr>
      <w:r w:rsidRPr="00AD3DB9">
        <w:rPr>
          <w:b/>
          <w:bCs/>
          <w:lang w:val="en-IN"/>
        </w:rPr>
        <w:t>Purpose:</w:t>
      </w:r>
      <w:r w:rsidRPr="00AD3DB9">
        <w:rPr>
          <w:lang w:val="en-IN"/>
        </w:rPr>
        <w:t xml:space="preserve"> Define clear interfaces for communication between system components or with external clients.</w:t>
      </w:r>
    </w:p>
    <w:p w14:paraId="25020973" w14:textId="77777777" w:rsidR="00AD3DB9" w:rsidRPr="00AD3DB9" w:rsidRDefault="00AD3DB9">
      <w:pPr>
        <w:numPr>
          <w:ilvl w:val="0"/>
          <w:numId w:val="4"/>
        </w:numPr>
        <w:rPr>
          <w:lang w:val="en-IN"/>
        </w:rPr>
      </w:pPr>
      <w:r w:rsidRPr="00AD3DB9">
        <w:rPr>
          <w:b/>
          <w:bCs/>
          <w:lang w:val="en-IN"/>
        </w:rPr>
        <w:t>Best Practices:</w:t>
      </w:r>
    </w:p>
    <w:p w14:paraId="5A31438A" w14:textId="77777777" w:rsidR="00AD3DB9" w:rsidRPr="00AD3DB9" w:rsidRDefault="00AD3DB9">
      <w:pPr>
        <w:numPr>
          <w:ilvl w:val="1"/>
          <w:numId w:val="4"/>
        </w:numPr>
        <w:rPr>
          <w:lang w:val="en-IN"/>
        </w:rPr>
      </w:pPr>
      <w:r w:rsidRPr="00AD3DB9">
        <w:rPr>
          <w:lang w:val="en-IN"/>
        </w:rPr>
        <w:t>Focus on usability, consistency, and versioning.</w:t>
      </w:r>
    </w:p>
    <w:p w14:paraId="2EF8D8E7" w14:textId="77777777" w:rsidR="00AD3DB9" w:rsidRDefault="00AD3DB9">
      <w:pPr>
        <w:numPr>
          <w:ilvl w:val="1"/>
          <w:numId w:val="4"/>
        </w:numPr>
        <w:rPr>
          <w:lang w:val="en-IN"/>
        </w:rPr>
      </w:pPr>
      <w:r w:rsidRPr="00AD3DB9">
        <w:rPr>
          <w:lang w:val="en-IN"/>
        </w:rPr>
        <w:t>Ensure APIs align with both functional and scale considerations.</w:t>
      </w:r>
    </w:p>
    <w:p w14:paraId="10B2B422" w14:textId="77777777" w:rsidR="00AD3DB9" w:rsidRDefault="00AD3DB9" w:rsidP="00AD3DB9">
      <w:pPr>
        <w:rPr>
          <w:lang w:val="en-IN"/>
        </w:rPr>
      </w:pPr>
    </w:p>
    <w:p w14:paraId="6DEFB30E" w14:textId="77777777" w:rsidR="00AD3DB9" w:rsidRPr="00AD3DB9" w:rsidRDefault="00AD3DB9" w:rsidP="00AD3DB9">
      <w:pPr>
        <w:rPr>
          <w:lang w:val="en-IN"/>
        </w:rPr>
      </w:pPr>
    </w:p>
    <w:p w14:paraId="1BA5F29B" w14:textId="77777777" w:rsidR="00AD3DB9" w:rsidRPr="00AD3DB9" w:rsidRDefault="00000000" w:rsidP="00AD3DB9">
      <w:pPr>
        <w:rPr>
          <w:lang w:val="en-IN"/>
        </w:rPr>
      </w:pPr>
      <w:r>
        <w:rPr>
          <w:lang w:val="en-IN"/>
        </w:rPr>
        <w:lastRenderedPageBreak/>
        <w:pict w14:anchorId="3F09E941">
          <v:rect id="_x0000_i1028" style="width:0;height:1.5pt" o:hralign="center" o:hrstd="t" o:hr="t" fillcolor="#a0a0a0" stroked="f"/>
        </w:pict>
      </w:r>
    </w:p>
    <w:p w14:paraId="4858F23C" w14:textId="77777777" w:rsidR="00AD3DB9" w:rsidRPr="00AD3DB9" w:rsidRDefault="00AD3DB9" w:rsidP="00AD3DB9">
      <w:pPr>
        <w:rPr>
          <w:b/>
          <w:bCs/>
          <w:lang w:val="en-IN"/>
        </w:rPr>
      </w:pPr>
      <w:r w:rsidRPr="00AD3DB9">
        <w:rPr>
          <w:b/>
          <w:bCs/>
          <w:lang w:val="en-IN"/>
        </w:rPr>
        <w:t>Step 4: Detailed Design</w:t>
      </w:r>
    </w:p>
    <w:p w14:paraId="1751BE0B" w14:textId="77777777" w:rsidR="00AD3DB9" w:rsidRPr="00AD3DB9" w:rsidRDefault="00AD3DB9">
      <w:pPr>
        <w:numPr>
          <w:ilvl w:val="0"/>
          <w:numId w:val="5"/>
        </w:numPr>
        <w:rPr>
          <w:lang w:val="en-IN"/>
        </w:rPr>
      </w:pPr>
      <w:r w:rsidRPr="00AD3DB9">
        <w:rPr>
          <w:b/>
          <w:bCs/>
          <w:lang w:val="en-IN"/>
        </w:rPr>
        <w:t>Objective:</w:t>
      </w:r>
      <w:r w:rsidRPr="00AD3DB9">
        <w:rPr>
          <w:lang w:val="en-IN"/>
        </w:rPr>
        <w:t xml:space="preserve"> Dive into the low-level implementation details of the system.</w:t>
      </w:r>
    </w:p>
    <w:p w14:paraId="35F46218" w14:textId="77777777" w:rsidR="00AD3DB9" w:rsidRPr="00AD3DB9" w:rsidRDefault="00AD3DB9">
      <w:pPr>
        <w:numPr>
          <w:ilvl w:val="0"/>
          <w:numId w:val="5"/>
        </w:numPr>
        <w:rPr>
          <w:lang w:val="en-IN"/>
        </w:rPr>
      </w:pPr>
      <w:r w:rsidRPr="00AD3DB9">
        <w:rPr>
          <w:b/>
          <w:bCs/>
          <w:lang w:val="en-IN"/>
        </w:rPr>
        <w:t>Key Considerations:</w:t>
      </w:r>
    </w:p>
    <w:p w14:paraId="7B641219" w14:textId="77777777" w:rsidR="00AD3DB9" w:rsidRPr="00AD3DB9" w:rsidRDefault="00AD3DB9">
      <w:pPr>
        <w:numPr>
          <w:ilvl w:val="1"/>
          <w:numId w:val="5"/>
        </w:numPr>
        <w:rPr>
          <w:lang w:val="en-IN"/>
        </w:rPr>
      </w:pPr>
      <w:r w:rsidRPr="00AD3DB9">
        <w:rPr>
          <w:lang w:val="en-IN"/>
        </w:rPr>
        <w:t>Choose appropriate architecture patterns (e.g., microservices, monolith).</w:t>
      </w:r>
    </w:p>
    <w:p w14:paraId="4917520D" w14:textId="77777777" w:rsidR="00AD3DB9" w:rsidRPr="00AD3DB9" w:rsidRDefault="00AD3DB9">
      <w:pPr>
        <w:numPr>
          <w:ilvl w:val="1"/>
          <w:numId w:val="5"/>
        </w:numPr>
        <w:rPr>
          <w:lang w:val="en-IN"/>
        </w:rPr>
      </w:pPr>
      <w:r w:rsidRPr="00AD3DB9">
        <w:rPr>
          <w:lang w:val="en-IN"/>
        </w:rPr>
        <w:t>Identify technologies, frameworks, and data models.</w:t>
      </w:r>
    </w:p>
    <w:p w14:paraId="1EB39810" w14:textId="77777777" w:rsidR="00AD3DB9" w:rsidRPr="00AD3DB9" w:rsidRDefault="00AD3DB9">
      <w:pPr>
        <w:numPr>
          <w:ilvl w:val="1"/>
          <w:numId w:val="5"/>
        </w:numPr>
        <w:rPr>
          <w:lang w:val="en-IN"/>
        </w:rPr>
      </w:pPr>
      <w:r w:rsidRPr="00AD3DB9">
        <w:rPr>
          <w:lang w:val="en-IN"/>
        </w:rPr>
        <w:t>Address concurrency, fault tolerance, and failover mechanisms.</w:t>
      </w:r>
    </w:p>
    <w:p w14:paraId="601B97E2" w14:textId="6ADD6165" w:rsidR="00ED6E2B" w:rsidRDefault="00ED6E2B" w:rsidP="001E7161"/>
    <w:p w14:paraId="30873748" w14:textId="77777777" w:rsidR="003F6B77" w:rsidRDefault="003F6B77">
      <w:pPr>
        <w:spacing w:after="160" w:line="259" w:lineRule="auto"/>
        <w:jc w:val="left"/>
        <w:rPr>
          <w:rFonts w:cstheme="majorBidi"/>
          <w:color w:val="2F5496" w:themeColor="accent1" w:themeShade="BF"/>
          <w:sz w:val="28"/>
          <w:szCs w:val="26"/>
          <w:lang w:val="en-IN"/>
        </w:rPr>
      </w:pPr>
      <w:r>
        <w:rPr>
          <w:lang w:val="en-IN"/>
        </w:rPr>
        <w:br w:type="page"/>
      </w:r>
    </w:p>
    <w:p w14:paraId="082A571A" w14:textId="3F6F3F2F" w:rsidR="001C2AA7" w:rsidRPr="001C2AA7" w:rsidRDefault="00613E48" w:rsidP="00613E48">
      <w:pPr>
        <w:pStyle w:val="Heading2"/>
        <w:rPr>
          <w:lang w:val="en-IN"/>
        </w:rPr>
      </w:pPr>
      <w:bookmarkStart w:id="1" w:name="_Toc184643807"/>
      <w:r w:rsidRPr="00AD3DB9">
        <w:rPr>
          <w:lang w:val="en-IN"/>
        </w:rPr>
        <w:lastRenderedPageBreak/>
        <w:t>Gathering Requirements/MVP</w:t>
      </w:r>
      <w:r w:rsidRPr="001C2AA7">
        <w:rPr>
          <w:rFonts w:eastAsia="Times New Roman"/>
          <w:lang w:val="en-IN"/>
        </w:rPr>
        <w:t xml:space="preserve"> </w:t>
      </w:r>
      <w:r>
        <w:rPr>
          <w:rFonts w:eastAsia="Times New Roman"/>
          <w:lang w:val="en-IN"/>
        </w:rPr>
        <w:t xml:space="preserve">for </w:t>
      </w:r>
      <w:r w:rsidR="001C2AA7" w:rsidRPr="001C2AA7">
        <w:rPr>
          <w:rFonts w:eastAsia="Times New Roman"/>
          <w:lang w:val="en-IN"/>
        </w:rPr>
        <w:t>Messaging App</w:t>
      </w:r>
      <w:bookmarkEnd w:id="1"/>
    </w:p>
    <w:p w14:paraId="5B5C44B4" w14:textId="77777777" w:rsidR="001C2AA7" w:rsidRPr="001C2AA7" w:rsidRDefault="001C2AA7" w:rsidP="001C2AA7">
      <w:pPr>
        <w:rPr>
          <w:b/>
          <w:bCs/>
          <w:lang w:val="en-IN"/>
        </w:rPr>
      </w:pPr>
      <w:r w:rsidRPr="001C2AA7">
        <w:rPr>
          <w:b/>
          <w:bCs/>
          <w:lang w:val="en-IN"/>
        </w:rPr>
        <w:t>Part 1: Defining the MVP (Minimum Viable Product)</w:t>
      </w:r>
    </w:p>
    <w:p w14:paraId="7DC4996F" w14:textId="77777777" w:rsidR="001C2AA7" w:rsidRPr="001C2AA7" w:rsidRDefault="001C2AA7" w:rsidP="001C2AA7">
      <w:pPr>
        <w:rPr>
          <w:b/>
          <w:bCs/>
          <w:lang w:val="en-IN"/>
        </w:rPr>
      </w:pPr>
      <w:r w:rsidRPr="001C2AA7">
        <w:rPr>
          <w:b/>
          <w:bCs/>
          <w:lang w:val="en-IN"/>
        </w:rPr>
        <w:t>Functional Requirements for MVP:</w:t>
      </w:r>
    </w:p>
    <w:p w14:paraId="7A3F34AD" w14:textId="77777777" w:rsidR="001C2AA7" w:rsidRPr="001C2AA7" w:rsidRDefault="001C2AA7">
      <w:pPr>
        <w:numPr>
          <w:ilvl w:val="0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One-on-One Chat:</w:t>
      </w:r>
    </w:p>
    <w:p w14:paraId="65D4CCB4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>Core functionality: Send and receive messages between two users.</w:t>
      </w:r>
    </w:p>
    <w:p w14:paraId="2FBDF8F9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 xml:space="preserve">Include a </w:t>
      </w:r>
      <w:r w:rsidRPr="001C2AA7">
        <w:rPr>
          <w:b/>
          <w:bCs/>
          <w:lang w:val="en-IN"/>
        </w:rPr>
        <w:t>list of conversations</w:t>
      </w:r>
      <w:r w:rsidRPr="001C2AA7">
        <w:rPr>
          <w:lang w:val="en-IN"/>
        </w:rPr>
        <w:t xml:space="preserve">, displayed in </w:t>
      </w:r>
      <w:r w:rsidRPr="001C2AA7">
        <w:rPr>
          <w:b/>
          <w:bCs/>
          <w:lang w:val="en-IN"/>
        </w:rPr>
        <w:t>most recent first</w:t>
      </w:r>
      <w:r w:rsidRPr="001C2AA7">
        <w:rPr>
          <w:lang w:val="en-IN"/>
        </w:rPr>
        <w:t xml:space="preserve"> order.</w:t>
      </w:r>
    </w:p>
    <w:p w14:paraId="26052B4C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 xml:space="preserve">When clicking on a conversation, show the </w:t>
      </w:r>
      <w:r w:rsidRPr="001C2AA7">
        <w:rPr>
          <w:b/>
          <w:bCs/>
          <w:lang w:val="en-IN"/>
        </w:rPr>
        <w:t>list of messages</w:t>
      </w:r>
      <w:r w:rsidRPr="001C2AA7">
        <w:rPr>
          <w:lang w:val="en-IN"/>
        </w:rPr>
        <w:t xml:space="preserve"> for that conversation, also in </w:t>
      </w:r>
      <w:r w:rsidRPr="001C2AA7">
        <w:rPr>
          <w:b/>
          <w:bCs/>
          <w:lang w:val="en-IN"/>
        </w:rPr>
        <w:t>most recent first</w:t>
      </w:r>
      <w:r w:rsidRPr="001C2AA7">
        <w:rPr>
          <w:lang w:val="en-IN"/>
        </w:rPr>
        <w:t xml:space="preserve"> order.</w:t>
      </w:r>
    </w:p>
    <w:p w14:paraId="2F5AB6FC" w14:textId="77777777" w:rsidR="001C2AA7" w:rsidRPr="001C2AA7" w:rsidRDefault="001C2AA7">
      <w:pPr>
        <w:numPr>
          <w:ilvl w:val="0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Conversation List Features:</w:t>
      </w:r>
    </w:p>
    <w:p w14:paraId="462ABA1D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 xml:space="preserve">Display </w:t>
      </w:r>
      <w:r w:rsidRPr="001C2AA7">
        <w:rPr>
          <w:b/>
          <w:bCs/>
          <w:lang w:val="en-IN"/>
        </w:rPr>
        <w:t>snippets of the last message</w:t>
      </w:r>
      <w:r w:rsidRPr="001C2AA7">
        <w:rPr>
          <w:lang w:val="en-IN"/>
        </w:rPr>
        <w:t xml:space="preserve"> in each conversation.</w:t>
      </w:r>
    </w:p>
    <w:p w14:paraId="7032B8D5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 xml:space="preserve">Show </w:t>
      </w:r>
      <w:r w:rsidRPr="001C2AA7">
        <w:rPr>
          <w:b/>
          <w:bCs/>
          <w:lang w:val="en-IN"/>
        </w:rPr>
        <w:t>number of unread messages</w:t>
      </w:r>
      <w:r w:rsidRPr="001C2AA7">
        <w:rPr>
          <w:lang w:val="en-IN"/>
        </w:rPr>
        <w:t xml:space="preserve"> for each conversation.</w:t>
      </w:r>
    </w:p>
    <w:p w14:paraId="64E9BC76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 xml:space="preserve">Include </w:t>
      </w:r>
      <w:r w:rsidRPr="001C2AA7">
        <w:rPr>
          <w:b/>
          <w:bCs/>
          <w:lang w:val="en-IN"/>
        </w:rPr>
        <w:t>timestamps</w:t>
      </w:r>
      <w:r w:rsidRPr="001C2AA7">
        <w:rPr>
          <w:lang w:val="en-IN"/>
        </w:rPr>
        <w:t xml:space="preserve"> for messages (e.g., time sent or received).</w:t>
      </w:r>
    </w:p>
    <w:p w14:paraId="75EFE915" w14:textId="77777777" w:rsidR="001C2AA7" w:rsidRPr="001C2AA7" w:rsidRDefault="001C2AA7">
      <w:pPr>
        <w:numPr>
          <w:ilvl w:val="0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Message Screen Features:</w:t>
      </w:r>
    </w:p>
    <w:p w14:paraId="0FCDD241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>When entering a conversation, display:</w:t>
      </w:r>
    </w:p>
    <w:p w14:paraId="6607B265" w14:textId="77777777" w:rsidR="001C2AA7" w:rsidRPr="001C2AA7" w:rsidRDefault="001C2AA7">
      <w:pPr>
        <w:numPr>
          <w:ilvl w:val="2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Profile picture</w:t>
      </w:r>
      <w:r w:rsidRPr="001C2AA7">
        <w:rPr>
          <w:lang w:val="en-IN"/>
        </w:rPr>
        <w:t xml:space="preserve"> of the user.</w:t>
      </w:r>
    </w:p>
    <w:p w14:paraId="5053C207" w14:textId="77777777" w:rsidR="001C2AA7" w:rsidRPr="001C2AA7" w:rsidRDefault="001C2AA7">
      <w:pPr>
        <w:numPr>
          <w:ilvl w:val="2"/>
          <w:numId w:val="6"/>
        </w:numPr>
        <w:rPr>
          <w:lang w:val="en-IN"/>
        </w:rPr>
      </w:pPr>
      <w:r w:rsidRPr="001C2AA7">
        <w:rPr>
          <w:lang w:val="en-IN"/>
        </w:rPr>
        <w:t>Chat history (to-and-fro messages).</w:t>
      </w:r>
    </w:p>
    <w:p w14:paraId="3847719E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>Enable sending new messages within the conversation.</w:t>
      </w:r>
    </w:p>
    <w:p w14:paraId="27DE8388" w14:textId="77777777" w:rsidR="001C2AA7" w:rsidRPr="001C2AA7" w:rsidRDefault="001C2AA7">
      <w:pPr>
        <w:numPr>
          <w:ilvl w:val="0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Notifications:</w:t>
      </w:r>
    </w:p>
    <w:p w14:paraId="1E68B6AD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lang w:val="en-IN"/>
        </w:rPr>
        <w:t>Notify users when a new message is received.</w:t>
      </w:r>
    </w:p>
    <w:p w14:paraId="3234BC27" w14:textId="77777777" w:rsidR="001C2AA7" w:rsidRPr="001C2AA7" w:rsidRDefault="001C2AA7">
      <w:pPr>
        <w:numPr>
          <w:ilvl w:val="0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Basic User Management:</w:t>
      </w:r>
    </w:p>
    <w:p w14:paraId="2C22EB93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User Registration:</w:t>
      </w:r>
      <w:r w:rsidRPr="001C2AA7">
        <w:rPr>
          <w:lang w:val="en-IN"/>
        </w:rPr>
        <w:t xml:space="preserve"> To create accounts and enable communication.</w:t>
      </w:r>
    </w:p>
    <w:p w14:paraId="52B44436" w14:textId="77777777" w:rsidR="001C2AA7" w:rsidRPr="001C2AA7" w:rsidRDefault="001C2AA7">
      <w:pPr>
        <w:numPr>
          <w:ilvl w:val="1"/>
          <w:numId w:val="6"/>
        </w:numPr>
        <w:rPr>
          <w:lang w:val="en-IN"/>
        </w:rPr>
      </w:pPr>
      <w:r w:rsidRPr="001C2AA7">
        <w:rPr>
          <w:b/>
          <w:bCs/>
          <w:lang w:val="en-IN"/>
        </w:rPr>
        <w:t>Contact List:</w:t>
      </w:r>
      <w:r w:rsidRPr="001C2AA7">
        <w:rPr>
          <w:lang w:val="en-IN"/>
        </w:rPr>
        <w:t xml:space="preserve"> To identify recipients for messages.</w:t>
      </w:r>
    </w:p>
    <w:p w14:paraId="68A9B557" w14:textId="77777777" w:rsidR="001C2AA7" w:rsidRPr="001C2AA7" w:rsidRDefault="001C2AA7" w:rsidP="001C2AA7">
      <w:pPr>
        <w:rPr>
          <w:b/>
          <w:bCs/>
          <w:lang w:val="en-IN"/>
        </w:rPr>
      </w:pPr>
      <w:r w:rsidRPr="001C2AA7">
        <w:rPr>
          <w:b/>
          <w:bCs/>
          <w:lang w:val="en-IN"/>
        </w:rPr>
        <w:t>Features Excluded from MVP:</w:t>
      </w:r>
    </w:p>
    <w:p w14:paraId="519EAFC2" w14:textId="77777777" w:rsidR="001C2AA7" w:rsidRPr="001C2AA7" w:rsidRDefault="001C2AA7">
      <w:pPr>
        <w:numPr>
          <w:ilvl w:val="0"/>
          <w:numId w:val="7"/>
        </w:numPr>
        <w:rPr>
          <w:lang w:val="en-IN"/>
        </w:rPr>
      </w:pPr>
      <w:r w:rsidRPr="001C2AA7">
        <w:rPr>
          <w:b/>
          <w:bCs/>
          <w:lang w:val="en-IN"/>
        </w:rPr>
        <w:t>Read Receipts (e.g., blue ticks).</w:t>
      </w:r>
    </w:p>
    <w:p w14:paraId="4FC9878F" w14:textId="77777777" w:rsidR="001C2AA7" w:rsidRPr="001C2AA7" w:rsidRDefault="001C2AA7">
      <w:pPr>
        <w:numPr>
          <w:ilvl w:val="0"/>
          <w:numId w:val="7"/>
        </w:numPr>
        <w:rPr>
          <w:lang w:val="en-IN"/>
        </w:rPr>
      </w:pPr>
      <w:r w:rsidRPr="001C2AA7">
        <w:rPr>
          <w:b/>
          <w:bCs/>
          <w:lang w:val="en-IN"/>
        </w:rPr>
        <w:t>Media Sharing:</w:t>
      </w:r>
      <w:r w:rsidRPr="001C2AA7">
        <w:rPr>
          <w:lang w:val="en-IN"/>
        </w:rPr>
        <w:t xml:space="preserve"> Images, audio, emojis.</w:t>
      </w:r>
    </w:p>
    <w:p w14:paraId="016249E0" w14:textId="77777777" w:rsidR="001C2AA7" w:rsidRPr="001C2AA7" w:rsidRDefault="001C2AA7">
      <w:pPr>
        <w:numPr>
          <w:ilvl w:val="0"/>
          <w:numId w:val="7"/>
        </w:numPr>
        <w:rPr>
          <w:lang w:val="en-IN"/>
        </w:rPr>
      </w:pPr>
      <w:r w:rsidRPr="001C2AA7">
        <w:rPr>
          <w:b/>
          <w:bCs/>
          <w:lang w:val="en-IN"/>
        </w:rPr>
        <w:t>Calls:</w:t>
      </w:r>
      <w:r w:rsidRPr="001C2AA7">
        <w:rPr>
          <w:lang w:val="en-IN"/>
        </w:rPr>
        <w:t xml:space="preserve"> Voice or video calling.</w:t>
      </w:r>
    </w:p>
    <w:p w14:paraId="32B8D072" w14:textId="77777777" w:rsidR="001C2AA7" w:rsidRPr="001C2AA7" w:rsidRDefault="001C2AA7">
      <w:pPr>
        <w:numPr>
          <w:ilvl w:val="0"/>
          <w:numId w:val="7"/>
        </w:numPr>
        <w:rPr>
          <w:lang w:val="en-IN"/>
        </w:rPr>
      </w:pPr>
      <w:r w:rsidRPr="001C2AA7">
        <w:rPr>
          <w:b/>
          <w:bCs/>
          <w:lang w:val="en-IN"/>
        </w:rPr>
        <w:t>Group Chats:</w:t>
      </w:r>
      <w:r w:rsidRPr="001C2AA7">
        <w:rPr>
          <w:lang w:val="en-IN"/>
        </w:rPr>
        <w:t xml:space="preserve"> Prioritize one-on-one chat initially.</w:t>
      </w:r>
    </w:p>
    <w:p w14:paraId="7721767C" w14:textId="77777777" w:rsidR="001C2AA7" w:rsidRPr="001C2AA7" w:rsidRDefault="001C2AA7">
      <w:pPr>
        <w:numPr>
          <w:ilvl w:val="0"/>
          <w:numId w:val="7"/>
        </w:numPr>
        <w:rPr>
          <w:lang w:val="en-IN"/>
        </w:rPr>
      </w:pPr>
      <w:r w:rsidRPr="001C2AA7">
        <w:rPr>
          <w:b/>
          <w:bCs/>
          <w:lang w:val="en-IN"/>
        </w:rPr>
        <w:t>Message Reactions or Likes.</w:t>
      </w:r>
    </w:p>
    <w:p w14:paraId="59CB6CEB" w14:textId="77777777" w:rsidR="001C2AA7" w:rsidRPr="001C2AA7" w:rsidRDefault="001C2AA7">
      <w:pPr>
        <w:numPr>
          <w:ilvl w:val="0"/>
          <w:numId w:val="7"/>
        </w:numPr>
        <w:rPr>
          <w:lang w:val="en-IN"/>
        </w:rPr>
      </w:pPr>
      <w:r w:rsidRPr="001C2AA7">
        <w:rPr>
          <w:lang w:val="en-IN"/>
        </w:rPr>
        <w:t>Advanced options like:</w:t>
      </w:r>
    </w:p>
    <w:p w14:paraId="6C1E4AF6" w14:textId="77777777" w:rsidR="001C2AA7" w:rsidRPr="001C2AA7" w:rsidRDefault="001C2AA7">
      <w:pPr>
        <w:numPr>
          <w:ilvl w:val="1"/>
          <w:numId w:val="7"/>
        </w:numPr>
        <w:rPr>
          <w:lang w:val="en-IN"/>
        </w:rPr>
      </w:pPr>
      <w:r w:rsidRPr="001C2AA7">
        <w:rPr>
          <w:lang w:val="en-IN"/>
        </w:rPr>
        <w:t>Blocking/unblocking users.</w:t>
      </w:r>
    </w:p>
    <w:p w14:paraId="612EA62B" w14:textId="77777777" w:rsidR="001C2AA7" w:rsidRPr="001C2AA7" w:rsidRDefault="001C2AA7">
      <w:pPr>
        <w:numPr>
          <w:ilvl w:val="1"/>
          <w:numId w:val="7"/>
        </w:numPr>
        <w:rPr>
          <w:lang w:val="en-IN"/>
        </w:rPr>
      </w:pPr>
      <w:r w:rsidRPr="001C2AA7">
        <w:rPr>
          <w:lang w:val="en-IN"/>
        </w:rPr>
        <w:lastRenderedPageBreak/>
        <w:t>Message deletion.</w:t>
      </w:r>
    </w:p>
    <w:p w14:paraId="55A9A18D" w14:textId="77777777" w:rsidR="001C2AA7" w:rsidRPr="001C2AA7" w:rsidRDefault="001C2AA7">
      <w:pPr>
        <w:numPr>
          <w:ilvl w:val="1"/>
          <w:numId w:val="7"/>
        </w:numPr>
        <w:rPr>
          <w:lang w:val="en-IN"/>
        </w:rPr>
      </w:pPr>
      <w:r w:rsidRPr="001C2AA7">
        <w:rPr>
          <w:lang w:val="en-IN"/>
        </w:rPr>
        <w:t>Money transfer within the app.</w:t>
      </w:r>
    </w:p>
    <w:p w14:paraId="67A78792" w14:textId="77777777" w:rsidR="001C2AA7" w:rsidRPr="001C2AA7" w:rsidRDefault="00000000" w:rsidP="001C2AA7">
      <w:pPr>
        <w:rPr>
          <w:lang w:val="en-IN"/>
        </w:rPr>
      </w:pPr>
      <w:r>
        <w:rPr>
          <w:lang w:val="en-IN"/>
        </w:rPr>
        <w:pict w14:anchorId="3CC20186">
          <v:rect id="_x0000_i1029" style="width:0;height:1.5pt" o:hralign="center" o:hrstd="t" o:hr="t" fillcolor="#a0a0a0" stroked="f"/>
        </w:pict>
      </w:r>
    </w:p>
    <w:p w14:paraId="2108D4B7" w14:textId="1B76FD28" w:rsidR="001C2AA7" w:rsidRPr="001C2AA7" w:rsidRDefault="001C2AA7" w:rsidP="001C2AA7">
      <w:pPr>
        <w:rPr>
          <w:b/>
          <w:bCs/>
          <w:lang w:val="en-IN"/>
        </w:rPr>
      </w:pPr>
      <w:r w:rsidRPr="001C2AA7">
        <w:rPr>
          <w:b/>
          <w:bCs/>
          <w:lang w:val="en-IN"/>
        </w:rPr>
        <w:t>Non-Functional Requirements</w:t>
      </w:r>
    </w:p>
    <w:p w14:paraId="6AD540CD" w14:textId="77777777" w:rsidR="001C2AA7" w:rsidRPr="001C2AA7" w:rsidRDefault="001C2AA7" w:rsidP="001C2AA7">
      <w:pPr>
        <w:rPr>
          <w:b/>
          <w:bCs/>
          <w:lang w:val="en-IN"/>
        </w:rPr>
      </w:pPr>
      <w:r w:rsidRPr="001C2AA7">
        <w:rPr>
          <w:b/>
          <w:bCs/>
          <w:lang w:val="en-IN"/>
        </w:rPr>
        <w:t>Primary Design Goals:</w:t>
      </w:r>
    </w:p>
    <w:p w14:paraId="1223EDE3" w14:textId="77777777" w:rsidR="001C2AA7" w:rsidRPr="001C2AA7" w:rsidRDefault="001C2AA7">
      <w:pPr>
        <w:numPr>
          <w:ilvl w:val="0"/>
          <w:numId w:val="8"/>
        </w:numPr>
        <w:rPr>
          <w:lang w:val="en-IN"/>
        </w:rPr>
      </w:pPr>
      <w:r w:rsidRPr="001C2AA7">
        <w:rPr>
          <w:b/>
          <w:bCs/>
          <w:lang w:val="en-IN"/>
        </w:rPr>
        <w:t>Low Latency:</w:t>
      </w:r>
    </w:p>
    <w:p w14:paraId="0769E939" w14:textId="77777777" w:rsidR="001C2AA7" w:rsidRPr="001C2AA7" w:rsidRDefault="001C2AA7">
      <w:pPr>
        <w:numPr>
          <w:ilvl w:val="1"/>
          <w:numId w:val="8"/>
        </w:numPr>
        <w:rPr>
          <w:lang w:val="en-IN"/>
        </w:rPr>
      </w:pPr>
      <w:r w:rsidRPr="001C2AA7">
        <w:rPr>
          <w:lang w:val="en-IN"/>
        </w:rPr>
        <w:t>Messages should be sent and received in near real-time for a seamless user experience.</w:t>
      </w:r>
    </w:p>
    <w:p w14:paraId="0524D553" w14:textId="77777777" w:rsidR="001C2AA7" w:rsidRPr="001C2AA7" w:rsidRDefault="001C2AA7">
      <w:pPr>
        <w:numPr>
          <w:ilvl w:val="0"/>
          <w:numId w:val="8"/>
        </w:numPr>
        <w:rPr>
          <w:lang w:val="en-IN"/>
        </w:rPr>
      </w:pPr>
      <w:r w:rsidRPr="001C2AA7">
        <w:rPr>
          <w:b/>
          <w:bCs/>
          <w:lang w:val="en-IN"/>
        </w:rPr>
        <w:t>High Consistency vs. High Availability:</w:t>
      </w:r>
    </w:p>
    <w:p w14:paraId="71188BAB" w14:textId="77777777" w:rsidR="001C2AA7" w:rsidRPr="001C2AA7" w:rsidRDefault="001C2AA7">
      <w:pPr>
        <w:numPr>
          <w:ilvl w:val="1"/>
          <w:numId w:val="8"/>
        </w:numPr>
        <w:rPr>
          <w:lang w:val="en-IN"/>
        </w:rPr>
      </w:pPr>
      <w:r w:rsidRPr="001C2AA7">
        <w:rPr>
          <w:b/>
          <w:bCs/>
          <w:lang w:val="en-IN"/>
        </w:rPr>
        <w:t>Consistency:</w:t>
      </w:r>
    </w:p>
    <w:p w14:paraId="55B31A01" w14:textId="77777777" w:rsidR="001C2AA7" w:rsidRPr="001C2AA7" w:rsidRDefault="001C2AA7">
      <w:pPr>
        <w:numPr>
          <w:ilvl w:val="2"/>
          <w:numId w:val="8"/>
        </w:numPr>
        <w:rPr>
          <w:lang w:val="en-IN"/>
        </w:rPr>
      </w:pPr>
      <w:r w:rsidRPr="001C2AA7">
        <w:rPr>
          <w:lang w:val="en-IN"/>
        </w:rPr>
        <w:t>Ensure messages are delivered in order.</w:t>
      </w:r>
    </w:p>
    <w:p w14:paraId="52F96E01" w14:textId="77777777" w:rsidR="001C2AA7" w:rsidRPr="001C2AA7" w:rsidRDefault="001C2AA7">
      <w:pPr>
        <w:numPr>
          <w:ilvl w:val="2"/>
          <w:numId w:val="8"/>
        </w:numPr>
        <w:rPr>
          <w:lang w:val="en-IN"/>
        </w:rPr>
      </w:pPr>
      <w:r w:rsidRPr="001C2AA7">
        <w:rPr>
          <w:lang w:val="en-IN"/>
        </w:rPr>
        <w:t>Avoid cases where:</w:t>
      </w:r>
    </w:p>
    <w:p w14:paraId="45FE0DCE" w14:textId="77777777" w:rsidR="001C2AA7" w:rsidRPr="001C2AA7" w:rsidRDefault="001C2AA7">
      <w:pPr>
        <w:numPr>
          <w:ilvl w:val="3"/>
          <w:numId w:val="8"/>
        </w:numPr>
        <w:rPr>
          <w:lang w:val="en-IN"/>
        </w:rPr>
      </w:pPr>
      <w:r w:rsidRPr="001C2AA7">
        <w:rPr>
          <w:lang w:val="en-IN"/>
        </w:rPr>
        <w:t>A newer message arrives before an older one.</w:t>
      </w:r>
    </w:p>
    <w:p w14:paraId="3E6471D3" w14:textId="77777777" w:rsidR="001C2AA7" w:rsidRPr="001C2AA7" w:rsidRDefault="001C2AA7">
      <w:pPr>
        <w:numPr>
          <w:ilvl w:val="3"/>
          <w:numId w:val="8"/>
        </w:numPr>
        <w:rPr>
          <w:lang w:val="en-IN"/>
        </w:rPr>
      </w:pPr>
      <w:r w:rsidRPr="001C2AA7">
        <w:rPr>
          <w:lang w:val="en-IN"/>
        </w:rPr>
        <w:t>Only partial messages (e.g., the latest message but not prior ones) are visible.</w:t>
      </w:r>
    </w:p>
    <w:p w14:paraId="2E6F8B43" w14:textId="553261ED" w:rsidR="001C2AA7" w:rsidRPr="001C2AA7" w:rsidRDefault="001C2AA7">
      <w:pPr>
        <w:numPr>
          <w:ilvl w:val="2"/>
          <w:numId w:val="8"/>
        </w:numPr>
        <w:rPr>
          <w:lang w:val="en-IN"/>
        </w:rPr>
      </w:pPr>
      <w:r w:rsidRPr="001C2AA7">
        <w:rPr>
          <w:lang w:val="en-IN"/>
        </w:rPr>
        <w:t>Rationale: Disordered or missing messages could lead to misunderstandings or conflicts.</w:t>
      </w:r>
    </w:p>
    <w:p w14:paraId="083E5A7E" w14:textId="77777777" w:rsidR="001C2AA7" w:rsidRPr="001C2AA7" w:rsidRDefault="001C2AA7">
      <w:pPr>
        <w:numPr>
          <w:ilvl w:val="2"/>
          <w:numId w:val="8"/>
        </w:numPr>
        <w:rPr>
          <w:lang w:val="en-IN"/>
        </w:rPr>
      </w:pPr>
      <w:r w:rsidRPr="001C2AA7">
        <w:rPr>
          <w:lang w:val="en-IN"/>
        </w:rPr>
        <w:t xml:space="preserve">Decision: Prioritize </w:t>
      </w:r>
      <w:r w:rsidRPr="001C2AA7">
        <w:rPr>
          <w:b/>
          <w:bCs/>
          <w:lang w:val="en-IN"/>
        </w:rPr>
        <w:t>high consistency</w:t>
      </w:r>
      <w:r w:rsidRPr="001C2AA7">
        <w:rPr>
          <w:lang w:val="en-IN"/>
        </w:rPr>
        <w:t xml:space="preserve"> over availability for this system.</w:t>
      </w:r>
    </w:p>
    <w:p w14:paraId="5B223C62" w14:textId="77777777" w:rsidR="001C2AA7" w:rsidRDefault="001C2AA7">
      <w:pPr>
        <w:numPr>
          <w:ilvl w:val="1"/>
          <w:numId w:val="8"/>
        </w:numPr>
        <w:rPr>
          <w:lang w:val="en-IN"/>
        </w:rPr>
      </w:pPr>
      <w:r w:rsidRPr="001C2AA7">
        <w:rPr>
          <w:b/>
          <w:bCs/>
          <w:lang w:val="en-IN"/>
        </w:rPr>
        <w:t>Availability:</w:t>
      </w:r>
      <w:r w:rsidRPr="001C2AA7">
        <w:rPr>
          <w:lang w:val="en-IN"/>
        </w:rPr>
        <w:t xml:space="preserve"> While important, availability takes a back seat to ensure message accuracy and proper sequencing.</w:t>
      </w:r>
    </w:p>
    <w:p w14:paraId="23A84F4E" w14:textId="77777777" w:rsidR="001C2AA7" w:rsidRPr="001C2AA7" w:rsidRDefault="001C2AA7" w:rsidP="001C2AA7">
      <w:pPr>
        <w:rPr>
          <w:lang w:val="en-IN"/>
        </w:rPr>
      </w:pPr>
    </w:p>
    <w:p w14:paraId="4B7366AC" w14:textId="77777777" w:rsidR="001C2AA7" w:rsidRPr="001C2AA7" w:rsidRDefault="001C2AA7">
      <w:pPr>
        <w:numPr>
          <w:ilvl w:val="0"/>
          <w:numId w:val="8"/>
        </w:numPr>
        <w:rPr>
          <w:lang w:val="en-IN"/>
        </w:rPr>
      </w:pPr>
      <w:r w:rsidRPr="001C2AA7">
        <w:rPr>
          <w:b/>
          <w:bCs/>
          <w:lang w:val="en-IN"/>
        </w:rPr>
        <w:t>Scalability:</w:t>
      </w:r>
    </w:p>
    <w:p w14:paraId="2536C3FB" w14:textId="77777777" w:rsidR="001C2AA7" w:rsidRPr="001C2AA7" w:rsidRDefault="001C2AA7">
      <w:pPr>
        <w:numPr>
          <w:ilvl w:val="1"/>
          <w:numId w:val="8"/>
        </w:numPr>
        <w:rPr>
          <w:lang w:val="en-IN"/>
        </w:rPr>
      </w:pPr>
      <w:r w:rsidRPr="001C2AA7">
        <w:rPr>
          <w:lang w:val="en-IN"/>
        </w:rPr>
        <w:t>Prepare the system to handle growing user bases and traffic while maintaining performance.</w:t>
      </w:r>
    </w:p>
    <w:p w14:paraId="41093273" w14:textId="77777777" w:rsidR="001C2AA7" w:rsidRPr="001C2AA7" w:rsidRDefault="00000000" w:rsidP="001C2AA7">
      <w:pPr>
        <w:rPr>
          <w:lang w:val="en-IN"/>
        </w:rPr>
      </w:pPr>
      <w:r>
        <w:rPr>
          <w:lang w:val="en-IN"/>
        </w:rPr>
        <w:pict w14:anchorId="79C15016">
          <v:rect id="_x0000_i1030" style="width:0;height:1.5pt" o:hralign="center" o:hrstd="t" o:hr="t" fillcolor="#a0a0a0" stroked="f"/>
        </w:pict>
      </w:r>
    </w:p>
    <w:p w14:paraId="18E13D72" w14:textId="77777777" w:rsidR="001C2AA7" w:rsidRPr="001C2AA7" w:rsidRDefault="001C2AA7" w:rsidP="001C2AA7">
      <w:pPr>
        <w:rPr>
          <w:b/>
          <w:bCs/>
          <w:lang w:val="en-IN"/>
        </w:rPr>
      </w:pPr>
      <w:r w:rsidRPr="001C2AA7">
        <w:rPr>
          <w:b/>
          <w:bCs/>
          <w:lang w:val="en-IN"/>
        </w:rPr>
        <w:t>Additional Notes:</w:t>
      </w:r>
    </w:p>
    <w:p w14:paraId="13FF05D3" w14:textId="77777777" w:rsidR="001C2AA7" w:rsidRPr="001C2AA7" w:rsidRDefault="001C2AA7">
      <w:pPr>
        <w:numPr>
          <w:ilvl w:val="0"/>
          <w:numId w:val="9"/>
        </w:numPr>
        <w:rPr>
          <w:lang w:val="en-IN"/>
        </w:rPr>
      </w:pPr>
      <w:r w:rsidRPr="001C2AA7">
        <w:rPr>
          <w:b/>
          <w:bCs/>
          <w:lang w:val="en-IN"/>
        </w:rPr>
        <w:t>Consistency Trade-offs:</w:t>
      </w:r>
    </w:p>
    <w:p w14:paraId="398F271A" w14:textId="77777777" w:rsidR="001C2AA7" w:rsidRPr="001C2AA7" w:rsidRDefault="001C2AA7">
      <w:pPr>
        <w:numPr>
          <w:ilvl w:val="1"/>
          <w:numId w:val="9"/>
        </w:numPr>
        <w:rPr>
          <w:lang w:val="en-IN"/>
        </w:rPr>
      </w:pPr>
      <w:r w:rsidRPr="001C2AA7">
        <w:rPr>
          <w:lang w:val="en-IN"/>
        </w:rPr>
        <w:t>Facebook's approach: Emphasized high consistency to reduce risks of miscommunication.</w:t>
      </w:r>
    </w:p>
    <w:p w14:paraId="43DBD3CE" w14:textId="77777777" w:rsidR="001C2AA7" w:rsidRPr="001C2AA7" w:rsidRDefault="001C2AA7">
      <w:pPr>
        <w:numPr>
          <w:ilvl w:val="1"/>
          <w:numId w:val="9"/>
        </w:numPr>
        <w:rPr>
          <w:lang w:val="en-IN"/>
        </w:rPr>
      </w:pPr>
      <w:r w:rsidRPr="001C2AA7">
        <w:rPr>
          <w:lang w:val="en-IN"/>
        </w:rPr>
        <w:lastRenderedPageBreak/>
        <w:t>Other messaging apps like WhatsApp may prioritize high availability, especially in multi-device scenarios.</w:t>
      </w:r>
    </w:p>
    <w:p w14:paraId="63596AFD" w14:textId="77777777" w:rsidR="001C2AA7" w:rsidRPr="001C2AA7" w:rsidRDefault="001C2AA7">
      <w:pPr>
        <w:numPr>
          <w:ilvl w:val="0"/>
          <w:numId w:val="9"/>
        </w:numPr>
        <w:rPr>
          <w:lang w:val="en-IN"/>
        </w:rPr>
      </w:pPr>
      <w:r w:rsidRPr="001C2AA7">
        <w:rPr>
          <w:b/>
          <w:bCs/>
          <w:lang w:val="en-IN"/>
        </w:rPr>
        <w:t>WhatsApp Example:</w:t>
      </w:r>
    </w:p>
    <w:p w14:paraId="786A4DFD" w14:textId="77777777" w:rsidR="001C2AA7" w:rsidRPr="001C2AA7" w:rsidRDefault="001C2AA7">
      <w:pPr>
        <w:numPr>
          <w:ilvl w:val="1"/>
          <w:numId w:val="9"/>
        </w:numPr>
        <w:rPr>
          <w:lang w:val="en-IN"/>
        </w:rPr>
      </w:pPr>
      <w:r w:rsidRPr="001C2AA7">
        <w:rPr>
          <w:lang w:val="en-IN"/>
        </w:rPr>
        <w:t>Earlier versions emphasized high consistency for single-device setups.</w:t>
      </w:r>
    </w:p>
    <w:p w14:paraId="213EDA33" w14:textId="77777777" w:rsidR="001C2AA7" w:rsidRPr="001C2AA7" w:rsidRDefault="001C2AA7">
      <w:pPr>
        <w:numPr>
          <w:ilvl w:val="1"/>
          <w:numId w:val="9"/>
        </w:numPr>
        <w:rPr>
          <w:lang w:val="en-IN"/>
        </w:rPr>
      </w:pPr>
      <w:r w:rsidRPr="001C2AA7">
        <w:rPr>
          <w:lang w:val="en-IN"/>
        </w:rPr>
        <w:t>Current multi-device implementations may involve different trade-offs.</w:t>
      </w:r>
    </w:p>
    <w:p w14:paraId="0345909A" w14:textId="77777777" w:rsidR="001C2AA7" w:rsidRPr="001C2AA7" w:rsidRDefault="001C2AA7">
      <w:pPr>
        <w:numPr>
          <w:ilvl w:val="0"/>
          <w:numId w:val="9"/>
        </w:numPr>
        <w:rPr>
          <w:lang w:val="en-IN"/>
        </w:rPr>
      </w:pPr>
      <w:r w:rsidRPr="001C2AA7">
        <w:rPr>
          <w:b/>
          <w:bCs/>
          <w:lang w:val="en-IN"/>
        </w:rPr>
        <w:t>Derived Requirements:</w:t>
      </w:r>
    </w:p>
    <w:p w14:paraId="1EC90EA8" w14:textId="77777777" w:rsidR="001C2AA7" w:rsidRPr="001C2AA7" w:rsidRDefault="001C2AA7">
      <w:pPr>
        <w:numPr>
          <w:ilvl w:val="1"/>
          <w:numId w:val="9"/>
        </w:numPr>
        <w:rPr>
          <w:lang w:val="en-IN"/>
        </w:rPr>
      </w:pPr>
      <w:r w:rsidRPr="001C2AA7">
        <w:rPr>
          <w:lang w:val="en-IN"/>
        </w:rPr>
        <w:t xml:space="preserve">Characteristics like </w:t>
      </w:r>
      <w:r w:rsidRPr="001C2AA7">
        <w:rPr>
          <w:b/>
          <w:bCs/>
          <w:lang w:val="en-IN"/>
        </w:rPr>
        <w:t>read-heavy vs. write-heavy</w:t>
      </w:r>
      <w:r w:rsidRPr="001C2AA7">
        <w:rPr>
          <w:lang w:val="en-IN"/>
        </w:rPr>
        <w:t xml:space="preserve"> load and infrastructure scaling needs emerge from the functional and non-functional requirements and overall system design.</w:t>
      </w:r>
    </w:p>
    <w:p w14:paraId="242F2BC0" w14:textId="77777777" w:rsidR="001C2AA7" w:rsidRDefault="001C2AA7" w:rsidP="001E7161"/>
    <w:p w14:paraId="668FE9D5" w14:textId="13D46D8E" w:rsidR="00613E48" w:rsidRDefault="00613E48" w:rsidP="0090791B">
      <w:pPr>
        <w:pStyle w:val="Heading2"/>
      </w:pPr>
      <w:bookmarkStart w:id="2" w:name="_Toc184643808"/>
      <w:r w:rsidRPr="00613E48">
        <w:t>Estimation of Scale</w:t>
      </w:r>
      <w:bookmarkEnd w:id="2"/>
    </w:p>
    <w:p w14:paraId="4809C943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1. Goals of Scale Estimation</w:t>
      </w:r>
    </w:p>
    <w:p w14:paraId="3A7AE9B4" w14:textId="77777777" w:rsidR="0090791B" w:rsidRPr="0090791B" w:rsidRDefault="0090791B" w:rsidP="0090791B">
      <w:pPr>
        <w:numPr>
          <w:ilvl w:val="0"/>
          <w:numId w:val="10"/>
        </w:numPr>
        <w:rPr>
          <w:lang w:val="en-IN"/>
        </w:rPr>
      </w:pPr>
      <w:r w:rsidRPr="0090791B">
        <w:rPr>
          <w:b/>
          <w:bCs/>
          <w:lang w:val="en-IN"/>
        </w:rPr>
        <w:t>Sharding</w:t>
      </w:r>
      <w:r w:rsidRPr="0090791B">
        <w:rPr>
          <w:lang w:val="en-IN"/>
        </w:rPr>
        <w:t>: Determine if the system needs to distribute data across multiple storage units.</w:t>
      </w:r>
    </w:p>
    <w:p w14:paraId="61BB7D39" w14:textId="77777777" w:rsidR="0090791B" w:rsidRPr="0090791B" w:rsidRDefault="0090791B" w:rsidP="0090791B">
      <w:pPr>
        <w:numPr>
          <w:ilvl w:val="0"/>
          <w:numId w:val="10"/>
        </w:numPr>
        <w:rPr>
          <w:lang w:val="en-IN"/>
        </w:rPr>
      </w:pPr>
      <w:r w:rsidRPr="0090791B">
        <w:rPr>
          <w:b/>
          <w:bCs/>
          <w:lang w:val="en-IN"/>
        </w:rPr>
        <w:t>Read/Write Characteristics</w:t>
      </w:r>
      <w:r w:rsidRPr="0090791B">
        <w:rPr>
          <w:lang w:val="en-IN"/>
        </w:rPr>
        <w:t>: Evaluate whether the system is:</w:t>
      </w:r>
    </w:p>
    <w:p w14:paraId="70BFEAEA" w14:textId="77777777" w:rsidR="0090791B" w:rsidRPr="0090791B" w:rsidRDefault="0090791B" w:rsidP="0090791B">
      <w:pPr>
        <w:numPr>
          <w:ilvl w:val="1"/>
          <w:numId w:val="10"/>
        </w:numPr>
        <w:rPr>
          <w:lang w:val="en-IN"/>
        </w:rPr>
      </w:pPr>
      <w:r w:rsidRPr="0090791B">
        <w:rPr>
          <w:lang w:val="en-IN"/>
        </w:rPr>
        <w:t>Read-heavy (more data retrieval than storage).</w:t>
      </w:r>
    </w:p>
    <w:p w14:paraId="0DA412D7" w14:textId="77777777" w:rsidR="0090791B" w:rsidRPr="0090791B" w:rsidRDefault="0090791B" w:rsidP="0090791B">
      <w:pPr>
        <w:numPr>
          <w:ilvl w:val="1"/>
          <w:numId w:val="10"/>
        </w:numPr>
        <w:rPr>
          <w:lang w:val="en-IN"/>
        </w:rPr>
      </w:pPr>
      <w:r w:rsidRPr="0090791B">
        <w:rPr>
          <w:lang w:val="en-IN"/>
        </w:rPr>
        <w:t>Write-heavy (more data storage than retrieval).</w:t>
      </w:r>
    </w:p>
    <w:p w14:paraId="6A737115" w14:textId="77777777" w:rsidR="0090791B" w:rsidRPr="0090791B" w:rsidRDefault="0090791B" w:rsidP="0090791B">
      <w:pPr>
        <w:numPr>
          <w:ilvl w:val="0"/>
          <w:numId w:val="10"/>
        </w:numPr>
        <w:rPr>
          <w:lang w:val="en-IN"/>
        </w:rPr>
      </w:pPr>
      <w:r w:rsidRPr="0090791B">
        <w:rPr>
          <w:b/>
          <w:bCs/>
          <w:lang w:val="en-IN"/>
        </w:rPr>
        <w:t>Capacity Planning</w:t>
      </w:r>
      <w:r w:rsidRPr="0090791B">
        <w:rPr>
          <w:lang w:val="en-IN"/>
        </w:rPr>
        <w:t>: Estimate the number of machines needed to handle the workload.</w:t>
      </w:r>
    </w:p>
    <w:p w14:paraId="69C62E8F" w14:textId="77777777" w:rsidR="0090791B" w:rsidRPr="0090791B" w:rsidRDefault="00000000" w:rsidP="0090791B">
      <w:pPr>
        <w:rPr>
          <w:lang w:val="en-IN"/>
        </w:rPr>
      </w:pPr>
      <w:r>
        <w:rPr>
          <w:lang w:val="en-IN"/>
        </w:rPr>
        <w:pict w14:anchorId="3661407E">
          <v:rect id="_x0000_i1031" style="width:0;height:1.5pt" o:hralign="center" o:hrstd="t" o:hr="t" fillcolor="#a0a0a0" stroked="f"/>
        </w:pict>
      </w:r>
    </w:p>
    <w:p w14:paraId="72F50E6B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2. Steps to Estimate Scale</w:t>
      </w:r>
    </w:p>
    <w:p w14:paraId="3E372358" w14:textId="77777777" w:rsidR="0090791B" w:rsidRPr="0090791B" w:rsidRDefault="0090791B" w:rsidP="0090791B">
      <w:pPr>
        <w:numPr>
          <w:ilvl w:val="0"/>
          <w:numId w:val="11"/>
        </w:numPr>
        <w:rPr>
          <w:lang w:val="en-IN"/>
        </w:rPr>
      </w:pPr>
      <w:r w:rsidRPr="0090791B">
        <w:rPr>
          <w:b/>
          <w:bCs/>
          <w:lang w:val="en-IN"/>
        </w:rPr>
        <w:t>Total Storage Calculation</w:t>
      </w:r>
      <w:r w:rsidRPr="0090791B">
        <w:rPr>
          <w:lang w:val="en-IN"/>
        </w:rPr>
        <w:t>:</w:t>
      </w:r>
    </w:p>
    <w:p w14:paraId="6453C633" w14:textId="77777777" w:rsidR="0090791B" w:rsidRPr="0090791B" w:rsidRDefault="0090791B" w:rsidP="0090791B">
      <w:pPr>
        <w:numPr>
          <w:ilvl w:val="1"/>
          <w:numId w:val="11"/>
        </w:numPr>
        <w:rPr>
          <w:lang w:val="en-IN"/>
        </w:rPr>
      </w:pPr>
      <w:r w:rsidRPr="0090791B">
        <w:rPr>
          <w:lang w:val="en-IN"/>
        </w:rPr>
        <w:t xml:space="preserve">Determine </w:t>
      </w:r>
      <w:r w:rsidRPr="0090791B">
        <w:rPr>
          <w:b/>
          <w:bCs/>
          <w:lang w:val="en-IN"/>
        </w:rPr>
        <w:t>what is being stored</w:t>
      </w:r>
      <w:r w:rsidRPr="0090791B">
        <w:rPr>
          <w:lang w:val="en-IN"/>
        </w:rPr>
        <w:t xml:space="preserve"> (e.g., messages).</w:t>
      </w:r>
    </w:p>
    <w:p w14:paraId="7CE78D8E" w14:textId="77777777" w:rsidR="0090791B" w:rsidRPr="0090791B" w:rsidRDefault="0090791B" w:rsidP="0090791B">
      <w:pPr>
        <w:numPr>
          <w:ilvl w:val="1"/>
          <w:numId w:val="11"/>
        </w:numPr>
        <w:rPr>
          <w:lang w:val="en-IN"/>
        </w:rPr>
      </w:pPr>
      <w:r w:rsidRPr="0090791B">
        <w:rPr>
          <w:lang w:val="en-IN"/>
        </w:rPr>
        <w:t xml:space="preserve">Estimate </w:t>
      </w:r>
      <w:r w:rsidRPr="0090791B">
        <w:rPr>
          <w:b/>
          <w:bCs/>
          <w:lang w:val="en-IN"/>
        </w:rPr>
        <w:t>daily usage</w:t>
      </w:r>
      <w:r w:rsidRPr="0090791B">
        <w:rPr>
          <w:lang w:val="en-IN"/>
        </w:rPr>
        <w:t>:</w:t>
      </w:r>
    </w:p>
    <w:p w14:paraId="5A2E8A87" w14:textId="77777777" w:rsidR="0090791B" w:rsidRPr="0090791B" w:rsidRDefault="0090791B" w:rsidP="0090791B">
      <w:pPr>
        <w:numPr>
          <w:ilvl w:val="2"/>
          <w:numId w:val="11"/>
        </w:numPr>
        <w:rPr>
          <w:lang w:val="en-IN"/>
        </w:rPr>
      </w:pPr>
      <w:r w:rsidRPr="0090791B">
        <w:rPr>
          <w:lang w:val="en-IN"/>
        </w:rPr>
        <w:t>Number of messages sent per day.</w:t>
      </w:r>
    </w:p>
    <w:p w14:paraId="46854651" w14:textId="77777777" w:rsidR="0090791B" w:rsidRPr="0090791B" w:rsidRDefault="0090791B" w:rsidP="0090791B">
      <w:pPr>
        <w:numPr>
          <w:ilvl w:val="2"/>
          <w:numId w:val="11"/>
        </w:numPr>
        <w:rPr>
          <w:lang w:val="en-IN"/>
        </w:rPr>
      </w:pPr>
      <w:r w:rsidRPr="0090791B">
        <w:rPr>
          <w:lang w:val="en-IN"/>
        </w:rPr>
        <w:t>Average size of each message.</w:t>
      </w:r>
    </w:p>
    <w:p w14:paraId="01E77323" w14:textId="77777777" w:rsidR="0090791B" w:rsidRPr="0090791B" w:rsidRDefault="0090791B" w:rsidP="0090791B">
      <w:pPr>
        <w:numPr>
          <w:ilvl w:val="1"/>
          <w:numId w:val="11"/>
        </w:numPr>
        <w:rPr>
          <w:lang w:val="en-IN"/>
        </w:rPr>
      </w:pPr>
      <w:r w:rsidRPr="0090791B">
        <w:rPr>
          <w:lang w:val="en-IN"/>
        </w:rPr>
        <w:t>Calculate storage needs:</w:t>
      </w:r>
    </w:p>
    <w:p w14:paraId="2738B3CC" w14:textId="77777777" w:rsidR="0090791B" w:rsidRPr="0090791B" w:rsidRDefault="0090791B" w:rsidP="0090791B">
      <w:pPr>
        <w:numPr>
          <w:ilvl w:val="2"/>
          <w:numId w:val="11"/>
        </w:numPr>
        <w:rPr>
          <w:lang w:val="en-IN"/>
        </w:rPr>
      </w:pPr>
      <w:r w:rsidRPr="0090791B">
        <w:rPr>
          <w:lang w:val="en-IN"/>
        </w:rPr>
        <w:t>Daily storage = daily message count × average message size.</w:t>
      </w:r>
    </w:p>
    <w:p w14:paraId="455667C9" w14:textId="77777777" w:rsidR="0090791B" w:rsidRPr="0090791B" w:rsidRDefault="0090791B" w:rsidP="0090791B">
      <w:pPr>
        <w:numPr>
          <w:ilvl w:val="2"/>
          <w:numId w:val="11"/>
        </w:numPr>
        <w:rPr>
          <w:lang w:val="en-IN"/>
        </w:rPr>
      </w:pPr>
      <w:r w:rsidRPr="0090791B">
        <w:rPr>
          <w:lang w:val="en-IN"/>
        </w:rPr>
        <w:t>Annual storage = daily storage × 365.</w:t>
      </w:r>
    </w:p>
    <w:p w14:paraId="1ED87039" w14:textId="77777777" w:rsidR="0090791B" w:rsidRPr="0090791B" w:rsidRDefault="0090791B" w:rsidP="0090791B">
      <w:pPr>
        <w:numPr>
          <w:ilvl w:val="2"/>
          <w:numId w:val="11"/>
        </w:numPr>
        <w:rPr>
          <w:lang w:val="en-IN"/>
        </w:rPr>
      </w:pPr>
      <w:r w:rsidRPr="0090791B">
        <w:rPr>
          <w:lang w:val="en-IN"/>
        </w:rPr>
        <w:t>Long-term storage (e.g., 10 years) = annual storage × years.</w:t>
      </w:r>
    </w:p>
    <w:p w14:paraId="70560B41" w14:textId="77777777" w:rsidR="0090791B" w:rsidRPr="0090791B" w:rsidRDefault="0090791B" w:rsidP="0090791B">
      <w:pPr>
        <w:numPr>
          <w:ilvl w:val="0"/>
          <w:numId w:val="11"/>
        </w:numPr>
        <w:rPr>
          <w:lang w:val="en-IN"/>
        </w:rPr>
      </w:pPr>
      <w:r w:rsidRPr="0090791B">
        <w:rPr>
          <w:b/>
          <w:bCs/>
          <w:lang w:val="en-IN"/>
        </w:rPr>
        <w:lastRenderedPageBreak/>
        <w:t>Assumptions</w:t>
      </w:r>
      <w:r w:rsidRPr="0090791B">
        <w:rPr>
          <w:lang w:val="en-IN"/>
        </w:rPr>
        <w:t>:</w:t>
      </w:r>
    </w:p>
    <w:p w14:paraId="2FFAA092" w14:textId="77777777" w:rsidR="0090791B" w:rsidRPr="0090791B" w:rsidRDefault="0090791B" w:rsidP="0090791B">
      <w:pPr>
        <w:numPr>
          <w:ilvl w:val="1"/>
          <w:numId w:val="12"/>
        </w:numPr>
        <w:rPr>
          <w:lang w:val="en-IN"/>
        </w:rPr>
      </w:pPr>
      <w:r w:rsidRPr="0090791B">
        <w:rPr>
          <w:lang w:val="en-IN"/>
        </w:rPr>
        <w:t>For Facebook Messenger:</w:t>
      </w:r>
    </w:p>
    <w:p w14:paraId="3CEEC081" w14:textId="77777777" w:rsidR="0090791B" w:rsidRPr="0090791B" w:rsidRDefault="0090791B" w:rsidP="0090791B">
      <w:pPr>
        <w:numPr>
          <w:ilvl w:val="2"/>
          <w:numId w:val="12"/>
        </w:numPr>
        <w:rPr>
          <w:lang w:val="en-IN"/>
        </w:rPr>
      </w:pPr>
      <w:r w:rsidRPr="0090791B">
        <w:rPr>
          <w:lang w:val="en-IN"/>
        </w:rPr>
        <w:t>Approx. 20 billion messages/day.</w:t>
      </w:r>
    </w:p>
    <w:p w14:paraId="2E5BE8EF" w14:textId="40456D6F" w:rsidR="0090791B" w:rsidRPr="0090791B" w:rsidRDefault="0090791B" w:rsidP="0090791B">
      <w:pPr>
        <w:numPr>
          <w:ilvl w:val="2"/>
          <w:numId w:val="12"/>
        </w:numPr>
        <w:rPr>
          <w:lang w:val="en-IN"/>
        </w:rPr>
      </w:pPr>
      <w:r w:rsidRPr="0090791B">
        <w:rPr>
          <w:lang w:val="en-IN"/>
        </w:rPr>
        <w:t>Average message size ~200 bytes.</w:t>
      </w:r>
      <w:r>
        <w:rPr>
          <w:lang w:val="en-IN"/>
        </w:rPr>
        <w:t xml:space="preserve"> (Discussed later why 200 bytes)</w:t>
      </w:r>
    </w:p>
    <w:p w14:paraId="1703EB06" w14:textId="77777777" w:rsidR="0090791B" w:rsidRPr="0090791B" w:rsidRDefault="0090791B" w:rsidP="0090791B">
      <w:pPr>
        <w:numPr>
          <w:ilvl w:val="0"/>
          <w:numId w:val="11"/>
        </w:numPr>
        <w:rPr>
          <w:lang w:val="en-IN"/>
        </w:rPr>
      </w:pPr>
      <w:r w:rsidRPr="0090791B">
        <w:rPr>
          <w:b/>
          <w:bCs/>
          <w:lang w:val="en-IN"/>
        </w:rPr>
        <w:t>Storage Estimation Example</w:t>
      </w:r>
      <w:r w:rsidRPr="0090791B">
        <w:rPr>
          <w:lang w:val="en-IN"/>
        </w:rPr>
        <w:t>:</w:t>
      </w:r>
    </w:p>
    <w:p w14:paraId="0C5C02A0" w14:textId="4D2D7BE1" w:rsidR="0090791B" w:rsidRPr="0090791B" w:rsidRDefault="0090791B" w:rsidP="0090791B">
      <w:pPr>
        <w:numPr>
          <w:ilvl w:val="1"/>
          <w:numId w:val="13"/>
        </w:numPr>
        <w:rPr>
          <w:lang w:val="en-IN"/>
        </w:rPr>
      </w:pPr>
      <w:r w:rsidRPr="0090791B">
        <w:rPr>
          <w:lang w:val="en-IN"/>
        </w:rPr>
        <w:t xml:space="preserve">Daily storage </w:t>
      </w:r>
      <m:oMath>
        <m:r>
          <w:rPr>
            <w:rFonts w:ascii="Cambria Math" w:hAnsi="Cambria Math"/>
            <w:lang w:val="en-IN"/>
          </w:rPr>
          <m:t>= 20×10</m:t>
        </m:r>
        <m:r>
          <w:rPr>
            <w:rFonts w:ascii="Cambria Math" w:hAnsi="Cambria Math"/>
            <w:vertAlign w:val="superscript"/>
            <w:lang w:val="en-IN"/>
          </w:rPr>
          <m:t>9</m:t>
        </m:r>
        <m:r>
          <w:rPr>
            <w:rFonts w:ascii="Cambria Math" w:hAnsi="Cambria Math"/>
            <w:lang w:val="en-IN"/>
          </w:rPr>
          <m:t>×200 bytes≈4 TB/day</m:t>
        </m:r>
      </m:oMath>
      <w:r w:rsidRPr="0090791B">
        <w:rPr>
          <w:lang w:val="en-IN"/>
        </w:rPr>
        <w:t>.</w:t>
      </w:r>
    </w:p>
    <w:p w14:paraId="40DD6581" w14:textId="4F2F362F" w:rsidR="0090791B" w:rsidRPr="0090791B" w:rsidRDefault="0090791B" w:rsidP="0090791B">
      <w:pPr>
        <w:numPr>
          <w:ilvl w:val="1"/>
          <w:numId w:val="13"/>
        </w:numPr>
        <w:rPr>
          <w:lang w:val="en-IN"/>
        </w:rPr>
      </w:pPr>
      <w:r w:rsidRPr="0090791B">
        <w:rPr>
          <w:lang w:val="en-IN"/>
        </w:rPr>
        <w:t xml:space="preserve">Annual storage </w:t>
      </w:r>
      <m:oMath>
        <m:r>
          <w:rPr>
            <w:rFonts w:ascii="Cambria Math" w:hAnsi="Cambria Math"/>
            <w:lang w:val="en-IN"/>
          </w:rPr>
          <m:t>= 4 TB × 365 ≈ 1.46 PB/year</m:t>
        </m:r>
      </m:oMath>
      <w:r w:rsidRPr="0090791B">
        <w:rPr>
          <w:lang w:val="en-IN"/>
        </w:rPr>
        <w:t>.</w:t>
      </w:r>
    </w:p>
    <w:p w14:paraId="088BD43E" w14:textId="35B25914" w:rsidR="0090791B" w:rsidRPr="0090791B" w:rsidRDefault="0090791B" w:rsidP="0090791B">
      <w:pPr>
        <w:numPr>
          <w:ilvl w:val="1"/>
          <w:numId w:val="13"/>
        </w:numPr>
        <w:rPr>
          <w:lang w:val="en-IN"/>
        </w:rPr>
      </w:pPr>
      <w:r w:rsidRPr="0090791B">
        <w:rPr>
          <w:lang w:val="en-IN"/>
        </w:rPr>
        <w:t xml:space="preserve">Storage for 10 years </w:t>
      </w:r>
      <m:oMath>
        <m:r>
          <w:rPr>
            <w:rFonts w:ascii="Cambria Math" w:hAnsi="Cambria Math"/>
            <w:lang w:val="en-IN"/>
          </w:rPr>
          <m:t>= 1.46 PB/year × 10 ≈ 15 PB</m:t>
        </m:r>
      </m:oMath>
      <w:r w:rsidRPr="0090791B">
        <w:rPr>
          <w:lang w:val="en-IN"/>
        </w:rPr>
        <w:t>.</w:t>
      </w:r>
    </w:p>
    <w:p w14:paraId="775A01D9" w14:textId="77777777" w:rsidR="0090791B" w:rsidRPr="0090791B" w:rsidRDefault="00000000" w:rsidP="0090791B">
      <w:pPr>
        <w:rPr>
          <w:lang w:val="en-IN"/>
        </w:rPr>
      </w:pPr>
      <w:r>
        <w:rPr>
          <w:lang w:val="en-IN"/>
        </w:rPr>
        <w:pict w14:anchorId="4BF3EBBA">
          <v:rect id="_x0000_i1032" style="width:0;height:1.5pt" o:hralign="center" o:hrstd="t" o:hr="t" fillcolor="#a0a0a0" stroked="f"/>
        </w:pict>
      </w:r>
    </w:p>
    <w:p w14:paraId="5305CBEE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3. Sharding</w:t>
      </w:r>
    </w:p>
    <w:p w14:paraId="206D4B18" w14:textId="77777777" w:rsidR="0090791B" w:rsidRPr="0090791B" w:rsidRDefault="0090791B" w:rsidP="0090791B">
      <w:pPr>
        <w:numPr>
          <w:ilvl w:val="0"/>
          <w:numId w:val="14"/>
        </w:numPr>
        <w:rPr>
          <w:lang w:val="en-IN"/>
        </w:rPr>
      </w:pPr>
      <w:r w:rsidRPr="0090791B">
        <w:rPr>
          <w:lang w:val="en-IN"/>
        </w:rPr>
        <w:t>Required when storage needs exceed the capacity of a single machine or database instance.</w:t>
      </w:r>
    </w:p>
    <w:p w14:paraId="1BE6A532" w14:textId="77777777" w:rsidR="0090791B" w:rsidRPr="0090791B" w:rsidRDefault="0090791B" w:rsidP="0090791B">
      <w:pPr>
        <w:numPr>
          <w:ilvl w:val="0"/>
          <w:numId w:val="14"/>
        </w:numPr>
        <w:rPr>
          <w:lang w:val="en-IN"/>
        </w:rPr>
      </w:pPr>
      <w:r w:rsidRPr="0090791B">
        <w:rPr>
          <w:lang w:val="en-IN"/>
        </w:rPr>
        <w:t>In the example, 15 PB of storage necessitates sharding.</w:t>
      </w:r>
    </w:p>
    <w:p w14:paraId="7A5C41F5" w14:textId="77777777" w:rsidR="0090791B" w:rsidRPr="0090791B" w:rsidRDefault="00000000" w:rsidP="0090791B">
      <w:pPr>
        <w:rPr>
          <w:lang w:val="en-IN"/>
        </w:rPr>
      </w:pPr>
      <w:r>
        <w:rPr>
          <w:lang w:val="en-IN"/>
        </w:rPr>
        <w:pict w14:anchorId="67A7231F">
          <v:rect id="_x0000_i1033" style="width:0;height:1.5pt" o:hralign="center" o:hrstd="t" o:hr="t" fillcolor="#a0a0a0" stroked="f"/>
        </w:pict>
      </w:r>
    </w:p>
    <w:p w14:paraId="405B4931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4. Read vs. Write Characteristics</w:t>
      </w:r>
    </w:p>
    <w:p w14:paraId="0913B9F1" w14:textId="77777777" w:rsidR="0090791B" w:rsidRPr="0090791B" w:rsidRDefault="0090791B" w:rsidP="0090791B">
      <w:pPr>
        <w:numPr>
          <w:ilvl w:val="0"/>
          <w:numId w:val="15"/>
        </w:numPr>
        <w:rPr>
          <w:lang w:val="en-IN"/>
        </w:rPr>
      </w:pPr>
      <w:r w:rsidRPr="0090791B">
        <w:rPr>
          <w:b/>
          <w:bCs/>
          <w:lang w:val="en-IN"/>
        </w:rPr>
        <w:t>Scenario</w:t>
      </w:r>
      <w:r w:rsidRPr="0090791B">
        <w:rPr>
          <w:lang w:val="en-IN"/>
        </w:rPr>
        <w:t>: Messaging between two users:</w:t>
      </w:r>
    </w:p>
    <w:p w14:paraId="54D0FD8F" w14:textId="77777777" w:rsidR="0090791B" w:rsidRPr="0090791B" w:rsidRDefault="0090791B" w:rsidP="0090791B">
      <w:pPr>
        <w:numPr>
          <w:ilvl w:val="1"/>
          <w:numId w:val="15"/>
        </w:numPr>
        <w:rPr>
          <w:lang w:val="en-IN"/>
        </w:rPr>
      </w:pPr>
      <w:r w:rsidRPr="0090791B">
        <w:rPr>
          <w:lang w:val="en-IN"/>
        </w:rPr>
        <w:t>Sending a message = 1 write.</w:t>
      </w:r>
    </w:p>
    <w:p w14:paraId="709C3AD3" w14:textId="77777777" w:rsidR="0090791B" w:rsidRPr="0090791B" w:rsidRDefault="0090791B" w:rsidP="0090791B">
      <w:pPr>
        <w:numPr>
          <w:ilvl w:val="1"/>
          <w:numId w:val="15"/>
        </w:numPr>
        <w:rPr>
          <w:lang w:val="en-IN"/>
        </w:rPr>
      </w:pPr>
      <w:r w:rsidRPr="0090791B">
        <w:rPr>
          <w:lang w:val="en-IN"/>
        </w:rPr>
        <w:t>Reading the message = 1 read.</w:t>
      </w:r>
    </w:p>
    <w:p w14:paraId="3489B5BA" w14:textId="77777777" w:rsidR="0090791B" w:rsidRPr="0090791B" w:rsidRDefault="0090791B" w:rsidP="0090791B">
      <w:pPr>
        <w:numPr>
          <w:ilvl w:val="0"/>
          <w:numId w:val="15"/>
        </w:numPr>
        <w:rPr>
          <w:lang w:val="en-IN"/>
        </w:rPr>
      </w:pPr>
      <w:r w:rsidRPr="0090791B">
        <w:rPr>
          <w:b/>
          <w:bCs/>
          <w:lang w:val="en-IN"/>
        </w:rPr>
        <w:t>Balance</w:t>
      </w:r>
      <w:r w:rsidRPr="0090791B">
        <w:rPr>
          <w:lang w:val="en-IN"/>
        </w:rPr>
        <w:t>:</w:t>
      </w:r>
    </w:p>
    <w:p w14:paraId="220D6AD4" w14:textId="77777777" w:rsidR="0090791B" w:rsidRPr="0090791B" w:rsidRDefault="0090791B" w:rsidP="0090791B">
      <w:pPr>
        <w:numPr>
          <w:ilvl w:val="1"/>
          <w:numId w:val="15"/>
        </w:numPr>
        <w:rPr>
          <w:lang w:val="en-IN"/>
        </w:rPr>
      </w:pPr>
      <w:r w:rsidRPr="0090791B">
        <w:rPr>
          <w:lang w:val="en-IN"/>
        </w:rPr>
        <w:t>For every message sent, there is typically one read.</w:t>
      </w:r>
    </w:p>
    <w:p w14:paraId="77C7FAB7" w14:textId="77777777" w:rsidR="0090791B" w:rsidRPr="0090791B" w:rsidRDefault="0090791B" w:rsidP="0090791B">
      <w:pPr>
        <w:numPr>
          <w:ilvl w:val="1"/>
          <w:numId w:val="15"/>
        </w:numPr>
        <w:rPr>
          <w:lang w:val="en-IN"/>
        </w:rPr>
      </w:pPr>
      <w:r w:rsidRPr="0090791B">
        <w:rPr>
          <w:lang w:val="en-IN"/>
        </w:rPr>
        <w:t>Volume of reads and writes is nearly equal.</w:t>
      </w:r>
    </w:p>
    <w:p w14:paraId="4DEA250F" w14:textId="77777777" w:rsidR="0090791B" w:rsidRPr="0090791B" w:rsidRDefault="0090791B" w:rsidP="0090791B">
      <w:pPr>
        <w:numPr>
          <w:ilvl w:val="1"/>
          <w:numId w:val="15"/>
        </w:numPr>
        <w:rPr>
          <w:lang w:val="en-IN"/>
        </w:rPr>
      </w:pPr>
      <w:r w:rsidRPr="0090791B">
        <w:rPr>
          <w:lang w:val="en-IN"/>
        </w:rPr>
        <w:t>Reads may slightly outnumber writes due to additional retrieval operations (e.g., viewing older messages).</w:t>
      </w:r>
    </w:p>
    <w:p w14:paraId="2A9C7D8D" w14:textId="77777777" w:rsidR="0090791B" w:rsidRPr="0090791B" w:rsidRDefault="00000000" w:rsidP="0090791B">
      <w:pPr>
        <w:rPr>
          <w:lang w:val="en-IN"/>
        </w:rPr>
      </w:pPr>
      <w:r>
        <w:rPr>
          <w:lang w:val="en-IN"/>
        </w:rPr>
        <w:pict w14:anchorId="11FB5353">
          <v:rect id="_x0000_i1034" style="width:0;height:1.5pt" o:hralign="center" o:hrstd="t" o:hr="t" fillcolor="#a0a0a0" stroked="f"/>
        </w:pict>
      </w:r>
    </w:p>
    <w:p w14:paraId="5089608A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5. Challenges in Balancing Reads and Writes</w:t>
      </w:r>
    </w:p>
    <w:p w14:paraId="41497190" w14:textId="77777777" w:rsidR="0090791B" w:rsidRPr="0090791B" w:rsidRDefault="0090791B" w:rsidP="0090791B">
      <w:pPr>
        <w:numPr>
          <w:ilvl w:val="0"/>
          <w:numId w:val="16"/>
        </w:numPr>
        <w:rPr>
          <w:lang w:val="en-IN"/>
        </w:rPr>
      </w:pPr>
      <w:r w:rsidRPr="0090791B">
        <w:rPr>
          <w:lang w:val="en-IN"/>
        </w:rPr>
        <w:t>Systems that are both read- and write-heavy require careful optimization.</w:t>
      </w:r>
    </w:p>
    <w:p w14:paraId="39967C93" w14:textId="77777777" w:rsidR="0090791B" w:rsidRPr="0090791B" w:rsidRDefault="0090791B" w:rsidP="0090791B">
      <w:pPr>
        <w:numPr>
          <w:ilvl w:val="0"/>
          <w:numId w:val="16"/>
        </w:numPr>
        <w:rPr>
          <w:lang w:val="en-IN"/>
        </w:rPr>
      </w:pPr>
      <w:r w:rsidRPr="0090791B">
        <w:rPr>
          <w:lang w:val="en-IN"/>
        </w:rPr>
        <w:t>Solutions to handle high loads:</w:t>
      </w:r>
    </w:p>
    <w:p w14:paraId="5D35F662" w14:textId="77777777" w:rsidR="0090791B" w:rsidRPr="0090791B" w:rsidRDefault="0090791B" w:rsidP="0090791B">
      <w:pPr>
        <w:numPr>
          <w:ilvl w:val="1"/>
          <w:numId w:val="16"/>
        </w:numPr>
        <w:rPr>
          <w:lang w:val="en-IN"/>
        </w:rPr>
      </w:pPr>
      <w:r w:rsidRPr="0090791B">
        <w:rPr>
          <w:b/>
          <w:bCs/>
          <w:lang w:val="en-IN"/>
        </w:rPr>
        <w:t>Batching Writes</w:t>
      </w:r>
      <w:r w:rsidRPr="0090791B">
        <w:rPr>
          <w:lang w:val="en-IN"/>
        </w:rPr>
        <w:t>: Temporarily store writes and sync them periodically (used in less-consistent systems).</w:t>
      </w:r>
    </w:p>
    <w:p w14:paraId="7A39E56A" w14:textId="77777777" w:rsidR="0090791B" w:rsidRPr="0090791B" w:rsidRDefault="0090791B" w:rsidP="0090791B">
      <w:pPr>
        <w:numPr>
          <w:ilvl w:val="1"/>
          <w:numId w:val="16"/>
        </w:numPr>
        <w:rPr>
          <w:lang w:val="en-IN"/>
        </w:rPr>
      </w:pPr>
      <w:r w:rsidRPr="0090791B">
        <w:rPr>
          <w:b/>
          <w:bCs/>
          <w:lang w:val="en-IN"/>
        </w:rPr>
        <w:lastRenderedPageBreak/>
        <w:t>Optimizing Reads</w:t>
      </w:r>
      <w:r w:rsidRPr="0090791B">
        <w:rPr>
          <w:lang w:val="en-IN"/>
        </w:rPr>
        <w:t>: Reduce the number of read operations hitting the database by using caching or indexing.</w:t>
      </w:r>
    </w:p>
    <w:p w14:paraId="1A230F38" w14:textId="77777777" w:rsidR="0090791B" w:rsidRPr="0090791B" w:rsidRDefault="00000000" w:rsidP="0090791B">
      <w:pPr>
        <w:rPr>
          <w:lang w:val="en-IN"/>
        </w:rPr>
      </w:pPr>
      <w:r>
        <w:rPr>
          <w:lang w:val="en-IN"/>
        </w:rPr>
        <w:pict w14:anchorId="71B862AD">
          <v:rect id="_x0000_i1035" style="width:0;height:1.5pt" o:hralign="center" o:hrstd="t" o:hr="t" fillcolor="#a0a0a0" stroked="f"/>
        </w:pict>
      </w:r>
    </w:p>
    <w:p w14:paraId="4E0B869F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6. Message Metadata</w:t>
      </w:r>
    </w:p>
    <w:p w14:paraId="2B387334" w14:textId="77777777" w:rsidR="0090791B" w:rsidRPr="0090791B" w:rsidRDefault="0090791B" w:rsidP="0090791B">
      <w:pPr>
        <w:numPr>
          <w:ilvl w:val="0"/>
          <w:numId w:val="17"/>
        </w:numPr>
        <w:rPr>
          <w:lang w:val="en-IN"/>
        </w:rPr>
      </w:pPr>
      <w:r w:rsidRPr="0090791B">
        <w:rPr>
          <w:lang w:val="en-IN"/>
        </w:rPr>
        <w:t>Components of a stored message:</w:t>
      </w:r>
    </w:p>
    <w:p w14:paraId="2FA86BE1" w14:textId="77777777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Sender ID</w:t>
      </w:r>
      <w:r w:rsidRPr="0090791B">
        <w:rPr>
          <w:lang w:val="en-IN"/>
        </w:rPr>
        <w:t>: 8 bytes.</w:t>
      </w:r>
    </w:p>
    <w:p w14:paraId="6B3F7658" w14:textId="77777777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Recipient ID</w:t>
      </w:r>
      <w:r w:rsidRPr="0090791B">
        <w:rPr>
          <w:lang w:val="en-IN"/>
        </w:rPr>
        <w:t>: 8 bytes.</w:t>
      </w:r>
    </w:p>
    <w:p w14:paraId="7CAC057A" w14:textId="77777777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Timestamp</w:t>
      </w:r>
      <w:r w:rsidRPr="0090791B">
        <w:rPr>
          <w:lang w:val="en-IN"/>
        </w:rPr>
        <w:t>: 8 bytes.</w:t>
      </w:r>
    </w:p>
    <w:p w14:paraId="6E5B0EBB" w14:textId="77777777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Message ID</w:t>
      </w:r>
      <w:r w:rsidRPr="0090791B">
        <w:rPr>
          <w:lang w:val="en-IN"/>
        </w:rPr>
        <w:t>: 8 bytes.</w:t>
      </w:r>
    </w:p>
    <w:p w14:paraId="36510E0D" w14:textId="77777777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Message Text</w:t>
      </w:r>
      <w:r w:rsidRPr="0090791B">
        <w:rPr>
          <w:lang w:val="en-IN"/>
        </w:rPr>
        <w:t>: ~100 bytes (average).</w:t>
      </w:r>
    </w:p>
    <w:p w14:paraId="5E94D4C6" w14:textId="77777777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Metadata</w:t>
      </w:r>
      <w:r w:rsidRPr="0090791B">
        <w:rPr>
          <w:lang w:val="en-IN"/>
        </w:rPr>
        <w:t>: ~60 bytes (e.g., read status, edits, additional properties).</w:t>
      </w:r>
    </w:p>
    <w:p w14:paraId="0EB397C9" w14:textId="77777777" w:rsidR="0090791B" w:rsidRPr="0090791B" w:rsidRDefault="0090791B" w:rsidP="0090791B">
      <w:pPr>
        <w:numPr>
          <w:ilvl w:val="0"/>
          <w:numId w:val="17"/>
        </w:numPr>
        <w:rPr>
          <w:lang w:val="en-IN"/>
        </w:rPr>
      </w:pPr>
      <w:r w:rsidRPr="0090791B">
        <w:rPr>
          <w:b/>
          <w:bCs/>
          <w:lang w:val="en-IN"/>
        </w:rPr>
        <w:t>Total Message Size</w:t>
      </w:r>
      <w:r w:rsidRPr="0090791B">
        <w:rPr>
          <w:lang w:val="en-IN"/>
        </w:rPr>
        <w:t>:</w:t>
      </w:r>
    </w:p>
    <w:p w14:paraId="1AD2A40F" w14:textId="110A060E" w:rsidR="0090791B" w:rsidRPr="0090791B" w:rsidRDefault="0090791B" w:rsidP="0090791B">
      <w:pPr>
        <w:numPr>
          <w:ilvl w:val="1"/>
          <w:numId w:val="17"/>
        </w:numPr>
        <w:rPr>
          <w:lang w:val="en-IN"/>
        </w:rPr>
      </w:pPr>
      <w:r w:rsidRPr="0090791B">
        <w:rPr>
          <w:lang w:val="en-IN"/>
        </w:rPr>
        <w:t xml:space="preserve">Approx. </w:t>
      </w:r>
      <m:oMath>
        <m:r>
          <w:rPr>
            <w:rFonts w:ascii="Cambria Math" w:hAnsi="Cambria Math"/>
            <w:lang w:val="en-IN"/>
          </w:rPr>
          <m:t>8+8+8+8+100+60 = ~200 bytes/message</m:t>
        </m:r>
      </m:oMath>
      <w:r w:rsidRPr="0090791B">
        <w:rPr>
          <w:lang w:val="en-IN"/>
        </w:rPr>
        <w:t>.</w:t>
      </w:r>
    </w:p>
    <w:p w14:paraId="1DEC831B" w14:textId="77777777" w:rsidR="0090791B" w:rsidRPr="0090791B" w:rsidRDefault="00000000" w:rsidP="0090791B">
      <w:pPr>
        <w:rPr>
          <w:lang w:val="en-IN"/>
        </w:rPr>
      </w:pPr>
      <w:r>
        <w:rPr>
          <w:lang w:val="en-IN"/>
        </w:rPr>
        <w:pict w14:anchorId="49AE8AA5">
          <v:rect id="_x0000_i1036" style="width:0;height:1.5pt" o:hralign="center" o:hrstd="t" o:hr="t" fillcolor="#a0a0a0" stroked="f"/>
        </w:pict>
      </w:r>
    </w:p>
    <w:p w14:paraId="156E6A5E" w14:textId="77777777" w:rsidR="0090791B" w:rsidRPr="0090791B" w:rsidRDefault="0090791B" w:rsidP="0090791B">
      <w:pPr>
        <w:rPr>
          <w:b/>
          <w:bCs/>
          <w:lang w:val="en-IN"/>
        </w:rPr>
      </w:pPr>
      <w:r w:rsidRPr="0090791B">
        <w:rPr>
          <w:b/>
          <w:bCs/>
          <w:lang w:val="en-IN"/>
        </w:rPr>
        <w:t>7. Key Insights</w:t>
      </w:r>
    </w:p>
    <w:p w14:paraId="47F35D88" w14:textId="77777777" w:rsidR="0090791B" w:rsidRPr="0090791B" w:rsidRDefault="0090791B" w:rsidP="0090791B">
      <w:pPr>
        <w:numPr>
          <w:ilvl w:val="0"/>
          <w:numId w:val="18"/>
        </w:numPr>
        <w:rPr>
          <w:lang w:val="en-IN"/>
        </w:rPr>
      </w:pPr>
      <w:r w:rsidRPr="0090791B">
        <w:rPr>
          <w:lang w:val="en-IN"/>
        </w:rPr>
        <w:t>Sharding is essential for large-scale systems.</w:t>
      </w:r>
    </w:p>
    <w:p w14:paraId="5E580BE3" w14:textId="77777777" w:rsidR="0090791B" w:rsidRPr="0090791B" w:rsidRDefault="0090791B" w:rsidP="0090791B">
      <w:pPr>
        <w:numPr>
          <w:ilvl w:val="0"/>
          <w:numId w:val="18"/>
        </w:numPr>
        <w:rPr>
          <w:lang w:val="en-IN"/>
        </w:rPr>
      </w:pPr>
      <w:r w:rsidRPr="0090791B">
        <w:rPr>
          <w:lang w:val="en-IN"/>
        </w:rPr>
        <w:t xml:space="preserve">Messaging systems are typically </w:t>
      </w:r>
      <w:r w:rsidRPr="0090791B">
        <w:rPr>
          <w:b/>
          <w:bCs/>
          <w:lang w:val="en-IN"/>
        </w:rPr>
        <w:t>both read- and write-heavy</w:t>
      </w:r>
      <w:r w:rsidRPr="0090791B">
        <w:rPr>
          <w:lang w:val="en-IN"/>
        </w:rPr>
        <w:t>.</w:t>
      </w:r>
    </w:p>
    <w:p w14:paraId="72CCE95D" w14:textId="77777777" w:rsidR="0090791B" w:rsidRPr="0090791B" w:rsidRDefault="0090791B" w:rsidP="0090791B">
      <w:pPr>
        <w:numPr>
          <w:ilvl w:val="0"/>
          <w:numId w:val="18"/>
        </w:numPr>
        <w:rPr>
          <w:lang w:val="en-IN"/>
        </w:rPr>
      </w:pPr>
      <w:r w:rsidRPr="0090791B">
        <w:rPr>
          <w:lang w:val="en-IN"/>
        </w:rPr>
        <w:t>Efficient system design requires:</w:t>
      </w:r>
    </w:p>
    <w:p w14:paraId="3A219630" w14:textId="77777777" w:rsidR="0090791B" w:rsidRPr="0090791B" w:rsidRDefault="0090791B" w:rsidP="0090791B">
      <w:pPr>
        <w:numPr>
          <w:ilvl w:val="1"/>
          <w:numId w:val="18"/>
        </w:numPr>
        <w:rPr>
          <w:lang w:val="en-IN"/>
        </w:rPr>
      </w:pPr>
      <w:r w:rsidRPr="0090791B">
        <w:rPr>
          <w:lang w:val="en-IN"/>
        </w:rPr>
        <w:t>Careful database selection.</w:t>
      </w:r>
    </w:p>
    <w:p w14:paraId="358B7D97" w14:textId="77777777" w:rsidR="0090791B" w:rsidRPr="0090791B" w:rsidRDefault="0090791B" w:rsidP="0090791B">
      <w:pPr>
        <w:numPr>
          <w:ilvl w:val="1"/>
          <w:numId w:val="18"/>
        </w:numPr>
        <w:rPr>
          <w:lang w:val="en-IN"/>
        </w:rPr>
      </w:pPr>
      <w:r w:rsidRPr="0090791B">
        <w:rPr>
          <w:lang w:val="en-IN"/>
        </w:rPr>
        <w:t>Strategies to limit either reads or writes based on system requirements.</w:t>
      </w:r>
    </w:p>
    <w:p w14:paraId="435DCEA4" w14:textId="77777777" w:rsidR="0090791B" w:rsidRPr="0090791B" w:rsidRDefault="0090791B" w:rsidP="0090791B">
      <w:pPr>
        <w:numPr>
          <w:ilvl w:val="0"/>
          <w:numId w:val="18"/>
        </w:numPr>
        <w:rPr>
          <w:lang w:val="en-IN"/>
        </w:rPr>
      </w:pPr>
      <w:r w:rsidRPr="0090791B">
        <w:rPr>
          <w:lang w:val="en-IN"/>
        </w:rPr>
        <w:t>Consistency and availability trade-offs influence design choices.</w:t>
      </w:r>
    </w:p>
    <w:p w14:paraId="5CC83D50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Capacity Planning</w:t>
      </w:r>
    </w:p>
    <w:p w14:paraId="08E50693" w14:textId="77777777" w:rsidR="000E36A5" w:rsidRPr="000E36A5" w:rsidRDefault="000E36A5" w:rsidP="000E36A5">
      <w:pPr>
        <w:numPr>
          <w:ilvl w:val="0"/>
          <w:numId w:val="19"/>
        </w:numPr>
        <w:rPr>
          <w:lang w:val="en-IN"/>
        </w:rPr>
      </w:pPr>
      <w:r w:rsidRPr="000E36A5">
        <w:rPr>
          <w:b/>
          <w:bCs/>
          <w:lang w:val="en-IN"/>
        </w:rPr>
        <w:t>Importance of Capacity Planning</w:t>
      </w:r>
      <w:r w:rsidRPr="000E36A5">
        <w:rPr>
          <w:lang w:val="en-IN"/>
        </w:rPr>
        <w:t>:</w:t>
      </w:r>
    </w:p>
    <w:p w14:paraId="5539E714" w14:textId="77777777" w:rsidR="000E36A5" w:rsidRPr="000E36A5" w:rsidRDefault="000E36A5" w:rsidP="000E36A5">
      <w:pPr>
        <w:numPr>
          <w:ilvl w:val="1"/>
          <w:numId w:val="19"/>
        </w:numPr>
        <w:rPr>
          <w:lang w:val="en-IN"/>
        </w:rPr>
      </w:pPr>
      <w:r w:rsidRPr="000E36A5">
        <w:rPr>
          <w:lang w:val="en-IN"/>
        </w:rPr>
        <w:t>Estimate machine requirements based on QPS (Queries Per Second) and workload per query.</w:t>
      </w:r>
    </w:p>
    <w:p w14:paraId="2962D484" w14:textId="77777777" w:rsidR="000E36A5" w:rsidRPr="000E36A5" w:rsidRDefault="000E36A5" w:rsidP="000E36A5">
      <w:pPr>
        <w:numPr>
          <w:ilvl w:val="1"/>
          <w:numId w:val="19"/>
        </w:numPr>
        <w:rPr>
          <w:lang w:val="en-IN"/>
        </w:rPr>
      </w:pPr>
      <w:r w:rsidRPr="000E36A5">
        <w:rPr>
          <w:lang w:val="en-IN"/>
        </w:rPr>
        <w:t>Identify bottlenecks: CPU, memory, network.</w:t>
      </w:r>
    </w:p>
    <w:p w14:paraId="4F7F9528" w14:textId="77777777" w:rsidR="000E36A5" w:rsidRPr="000E36A5" w:rsidRDefault="000E36A5" w:rsidP="000E36A5">
      <w:pPr>
        <w:numPr>
          <w:ilvl w:val="1"/>
          <w:numId w:val="19"/>
        </w:numPr>
        <w:rPr>
          <w:lang w:val="en-IN"/>
        </w:rPr>
      </w:pPr>
      <w:r w:rsidRPr="000E36A5">
        <w:rPr>
          <w:lang w:val="en-IN"/>
        </w:rPr>
        <w:t>Decide the number of machines required to process the expected workload.</w:t>
      </w:r>
    </w:p>
    <w:p w14:paraId="6C8A0B20" w14:textId="77777777" w:rsidR="000E36A5" w:rsidRPr="000E36A5" w:rsidRDefault="000E36A5" w:rsidP="000E36A5">
      <w:pPr>
        <w:numPr>
          <w:ilvl w:val="0"/>
          <w:numId w:val="19"/>
        </w:numPr>
        <w:rPr>
          <w:lang w:val="en-IN"/>
        </w:rPr>
      </w:pPr>
      <w:r w:rsidRPr="000E36A5">
        <w:rPr>
          <w:b/>
          <w:bCs/>
          <w:lang w:val="en-IN"/>
        </w:rPr>
        <w:t>Differentiating Systems by Workload</w:t>
      </w:r>
      <w:r w:rsidRPr="000E36A5">
        <w:rPr>
          <w:lang w:val="en-IN"/>
        </w:rPr>
        <w:t>:</w:t>
      </w:r>
    </w:p>
    <w:p w14:paraId="06D9C48A" w14:textId="77777777" w:rsidR="000E36A5" w:rsidRPr="000E36A5" w:rsidRDefault="000E36A5" w:rsidP="000E36A5">
      <w:pPr>
        <w:numPr>
          <w:ilvl w:val="1"/>
          <w:numId w:val="19"/>
        </w:numPr>
        <w:rPr>
          <w:lang w:val="en-IN"/>
        </w:rPr>
      </w:pPr>
      <w:r w:rsidRPr="000E36A5">
        <w:rPr>
          <w:b/>
          <w:bCs/>
          <w:lang w:val="en-IN"/>
        </w:rPr>
        <w:t>Read-heavy</w:t>
      </w:r>
      <w:r w:rsidRPr="000E36A5">
        <w:rPr>
          <w:lang w:val="en-IN"/>
        </w:rPr>
        <w:t>: Content like Instagram posts (few writes, many reads).</w:t>
      </w:r>
    </w:p>
    <w:p w14:paraId="6B5583A0" w14:textId="77777777" w:rsidR="000E36A5" w:rsidRPr="000E36A5" w:rsidRDefault="000E36A5" w:rsidP="000E36A5">
      <w:pPr>
        <w:numPr>
          <w:ilvl w:val="1"/>
          <w:numId w:val="19"/>
        </w:numPr>
        <w:rPr>
          <w:lang w:val="en-IN"/>
        </w:rPr>
      </w:pPr>
      <w:r w:rsidRPr="000E36A5">
        <w:rPr>
          <w:b/>
          <w:bCs/>
          <w:lang w:val="en-IN"/>
        </w:rPr>
        <w:t>Write-heavy</w:t>
      </w:r>
      <w:r w:rsidRPr="000E36A5">
        <w:rPr>
          <w:lang w:val="en-IN"/>
        </w:rPr>
        <w:t>: Systems like logging services (frequent writes, rare reads).</w:t>
      </w:r>
    </w:p>
    <w:p w14:paraId="4AA77262" w14:textId="77777777" w:rsidR="000E36A5" w:rsidRPr="000E36A5" w:rsidRDefault="000E36A5" w:rsidP="000E36A5">
      <w:pPr>
        <w:numPr>
          <w:ilvl w:val="1"/>
          <w:numId w:val="19"/>
        </w:numPr>
        <w:rPr>
          <w:lang w:val="en-IN"/>
        </w:rPr>
      </w:pPr>
      <w:r w:rsidRPr="000E36A5">
        <w:rPr>
          <w:b/>
          <w:bCs/>
          <w:lang w:val="en-IN"/>
        </w:rPr>
        <w:lastRenderedPageBreak/>
        <w:t>Balanced (Read/Write-heavy)</w:t>
      </w:r>
      <w:r w:rsidRPr="000E36A5">
        <w:rPr>
          <w:lang w:val="en-IN"/>
        </w:rPr>
        <w:t>: Systems where reads and writes are comparable.</w:t>
      </w:r>
    </w:p>
    <w:p w14:paraId="6F8B1E6A" w14:textId="77777777" w:rsidR="0090791B" w:rsidRDefault="0090791B" w:rsidP="0090791B"/>
    <w:p w14:paraId="4097597E" w14:textId="09510E12" w:rsidR="000E36A5" w:rsidRDefault="000E36A5" w:rsidP="000E36A5">
      <w:pPr>
        <w:pStyle w:val="Heading2"/>
        <w:rPr>
          <w:lang w:val="en-IN"/>
        </w:rPr>
      </w:pPr>
      <w:bookmarkStart w:id="3" w:name="_Toc184643809"/>
      <w:r w:rsidRPr="00AD3DB9">
        <w:rPr>
          <w:lang w:val="en-IN"/>
        </w:rPr>
        <w:t>API Design</w:t>
      </w:r>
      <w:bookmarkEnd w:id="3"/>
    </w:p>
    <w:p w14:paraId="56EA41D3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1. Send Message API</w:t>
      </w:r>
    </w:p>
    <w:p w14:paraId="73EC229A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Purpose:</w:t>
      </w:r>
    </w:p>
    <w:p w14:paraId="44F85DD0" w14:textId="77777777" w:rsidR="000E36A5" w:rsidRPr="000E36A5" w:rsidRDefault="000E36A5" w:rsidP="000E36A5">
      <w:pPr>
        <w:numPr>
          <w:ilvl w:val="0"/>
          <w:numId w:val="20"/>
        </w:numPr>
        <w:rPr>
          <w:lang w:val="en-IN"/>
        </w:rPr>
      </w:pPr>
      <w:r w:rsidRPr="000E36A5">
        <w:rPr>
          <w:lang w:val="en-IN"/>
        </w:rPr>
        <w:t>Allows a client to send a message to a recipient while ensuring reliability and avoiding duplicates.</w:t>
      </w:r>
    </w:p>
    <w:p w14:paraId="0733D5C0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Key Points:</w:t>
      </w:r>
    </w:p>
    <w:p w14:paraId="6A9BCA6A" w14:textId="77777777" w:rsidR="000E36A5" w:rsidRPr="000E36A5" w:rsidRDefault="000E36A5" w:rsidP="000E36A5">
      <w:pPr>
        <w:numPr>
          <w:ilvl w:val="0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Parameters</w:t>
      </w:r>
      <w:r w:rsidRPr="000E36A5">
        <w:rPr>
          <w:lang w:val="en-IN"/>
        </w:rPr>
        <w:t>:</w:t>
      </w:r>
    </w:p>
    <w:p w14:paraId="75B13007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Sender ID</w:t>
      </w:r>
      <w:r w:rsidRPr="000E36A5">
        <w:rPr>
          <w:lang w:val="en-IN"/>
        </w:rPr>
        <w:t>: Identifies the user sending the message.</w:t>
      </w:r>
    </w:p>
    <w:p w14:paraId="298C6F7C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Recipient ID</w:t>
      </w:r>
      <w:r w:rsidRPr="000E36A5">
        <w:rPr>
          <w:lang w:val="en-IN"/>
        </w:rPr>
        <w:t>: Identifies the user or group receiving the message.</w:t>
      </w:r>
    </w:p>
    <w:p w14:paraId="0B9DB41A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Message Text</w:t>
      </w:r>
      <w:r w:rsidRPr="000E36A5">
        <w:rPr>
          <w:lang w:val="en-IN"/>
        </w:rPr>
        <w:t>: The content of the message.</w:t>
      </w:r>
    </w:p>
    <w:p w14:paraId="3C130AEF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Message ID</w:t>
      </w:r>
      <w:r w:rsidRPr="000E36A5">
        <w:rPr>
          <w:lang w:val="en-IN"/>
        </w:rPr>
        <w:t>: A unique identifier for each message.</w:t>
      </w:r>
    </w:p>
    <w:p w14:paraId="41974339" w14:textId="77777777" w:rsidR="000E36A5" w:rsidRPr="000E36A5" w:rsidRDefault="000E36A5" w:rsidP="000E36A5">
      <w:pPr>
        <w:numPr>
          <w:ilvl w:val="0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Timestamp Generation</w:t>
      </w:r>
      <w:r w:rsidRPr="000E36A5">
        <w:rPr>
          <w:lang w:val="en-IN"/>
        </w:rPr>
        <w:t>:</w:t>
      </w:r>
    </w:p>
    <w:p w14:paraId="62FAB7B9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Generated on the server</w:t>
      </w:r>
      <w:r w:rsidRPr="000E36A5">
        <w:rPr>
          <w:lang w:val="en-IN"/>
        </w:rPr>
        <w:t>:</w:t>
      </w:r>
    </w:p>
    <w:p w14:paraId="47672220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Avoids trust issues with client-side timestamps (e.g., clock errors, malicious tampering).</w:t>
      </w:r>
    </w:p>
    <w:p w14:paraId="5A95115F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Ensures consistency and prevents spoofing.</w:t>
      </w:r>
    </w:p>
    <w:p w14:paraId="23C84AFF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Stored as an Epoch Timestamp</w:t>
      </w:r>
      <w:r w:rsidRPr="000E36A5">
        <w:rPr>
          <w:lang w:val="en-IN"/>
        </w:rPr>
        <w:t>:</w:t>
      </w:r>
    </w:p>
    <w:p w14:paraId="55F1D82D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Epoch timestamps (seconds since January 1, 1970, UTC) ensure uniformity across time zones.</w:t>
      </w:r>
    </w:p>
    <w:p w14:paraId="39FF1163" w14:textId="77777777" w:rsidR="000E36A5" w:rsidRPr="000E36A5" w:rsidRDefault="000E36A5" w:rsidP="000E36A5">
      <w:pPr>
        <w:numPr>
          <w:ilvl w:val="0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Importance of Message ID</w:t>
      </w:r>
      <w:r w:rsidRPr="000E36A5">
        <w:rPr>
          <w:lang w:val="en-IN"/>
        </w:rPr>
        <w:t>:</w:t>
      </w:r>
    </w:p>
    <w:p w14:paraId="094AD10B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lang w:val="en-IN"/>
        </w:rPr>
        <w:t xml:space="preserve">Ensures </w:t>
      </w:r>
      <w:r w:rsidRPr="000E36A5">
        <w:rPr>
          <w:b/>
          <w:bCs/>
          <w:lang w:val="en-IN"/>
        </w:rPr>
        <w:t>idempotency</w:t>
      </w:r>
      <w:r w:rsidRPr="000E36A5">
        <w:rPr>
          <w:lang w:val="en-IN"/>
        </w:rPr>
        <w:t>:</w:t>
      </w:r>
    </w:p>
    <w:p w14:paraId="164250D1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Retries due to network failures won’t create duplicate messages.</w:t>
      </w:r>
    </w:p>
    <w:p w14:paraId="09230FC9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lang w:val="en-IN"/>
        </w:rPr>
        <w:t>Uniqueness achieved using:</w:t>
      </w:r>
    </w:p>
    <w:p w14:paraId="21214BCB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Timestamp.</w:t>
      </w:r>
    </w:p>
    <w:p w14:paraId="15655FF3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User ID.</w:t>
      </w:r>
    </w:p>
    <w:p w14:paraId="6D1E9F67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t>Device ID.</w:t>
      </w:r>
    </w:p>
    <w:p w14:paraId="4AD6201D" w14:textId="77777777" w:rsidR="000E36A5" w:rsidRPr="000E36A5" w:rsidRDefault="000E36A5" w:rsidP="000E36A5">
      <w:pPr>
        <w:numPr>
          <w:ilvl w:val="1"/>
          <w:numId w:val="21"/>
        </w:numPr>
        <w:rPr>
          <w:lang w:val="en-IN"/>
        </w:rPr>
      </w:pPr>
      <w:r w:rsidRPr="000E36A5">
        <w:rPr>
          <w:b/>
          <w:bCs/>
          <w:lang w:val="en-IN"/>
        </w:rPr>
        <w:t>UUID/Guid Libraries</w:t>
      </w:r>
      <w:r w:rsidRPr="000E36A5">
        <w:rPr>
          <w:lang w:val="en-IN"/>
        </w:rPr>
        <w:t>:</w:t>
      </w:r>
    </w:p>
    <w:p w14:paraId="139ACF61" w14:textId="77777777" w:rsidR="000E36A5" w:rsidRPr="000E36A5" w:rsidRDefault="000E36A5" w:rsidP="000E36A5">
      <w:pPr>
        <w:numPr>
          <w:ilvl w:val="2"/>
          <w:numId w:val="21"/>
        </w:numPr>
        <w:rPr>
          <w:lang w:val="en-IN"/>
        </w:rPr>
      </w:pPr>
      <w:r w:rsidRPr="000E36A5">
        <w:rPr>
          <w:lang w:val="en-IN"/>
        </w:rPr>
        <w:lastRenderedPageBreak/>
        <w:t>Typically used to generate unique IDs on the client-side.</w:t>
      </w:r>
    </w:p>
    <w:p w14:paraId="351283B9" w14:textId="77777777" w:rsidR="000E36A5" w:rsidRPr="000E36A5" w:rsidRDefault="000E36A5" w:rsidP="000E36A5">
      <w:pPr>
        <w:rPr>
          <w:lang w:val="en-IN"/>
        </w:rPr>
      </w:pPr>
      <w:r w:rsidRPr="000E36A5">
        <w:rPr>
          <w:lang w:val="en-IN"/>
        </w:rPr>
        <w:pict w14:anchorId="76DABC71">
          <v:rect id="_x0000_i1061" style="width:0;height:1.5pt" o:hralign="center" o:hrstd="t" o:hr="t" fillcolor="#a0a0a0" stroked="f"/>
        </w:pict>
      </w:r>
    </w:p>
    <w:p w14:paraId="22540EA0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2. Get Conversations API</w:t>
      </w:r>
    </w:p>
    <w:p w14:paraId="0DC1CF5E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Purpose:</w:t>
      </w:r>
    </w:p>
    <w:p w14:paraId="5F3D0850" w14:textId="77777777" w:rsidR="000E36A5" w:rsidRPr="000E36A5" w:rsidRDefault="000E36A5" w:rsidP="000E36A5">
      <w:pPr>
        <w:numPr>
          <w:ilvl w:val="0"/>
          <w:numId w:val="22"/>
        </w:numPr>
        <w:rPr>
          <w:lang w:val="en-IN"/>
        </w:rPr>
      </w:pPr>
      <w:r w:rsidRPr="000E36A5">
        <w:rPr>
          <w:lang w:val="en-IN"/>
        </w:rPr>
        <w:t>Fetches the list of conversations for a user, including the most recent messages.</w:t>
      </w:r>
    </w:p>
    <w:p w14:paraId="4374C39F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Key Points:</w:t>
      </w:r>
    </w:p>
    <w:p w14:paraId="71818D71" w14:textId="77777777" w:rsidR="000E36A5" w:rsidRPr="000E36A5" w:rsidRDefault="000E36A5" w:rsidP="000E36A5">
      <w:pPr>
        <w:numPr>
          <w:ilvl w:val="0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Parameters</w:t>
      </w:r>
      <w:r w:rsidRPr="000E36A5">
        <w:rPr>
          <w:lang w:val="en-IN"/>
        </w:rPr>
        <w:t>:</w:t>
      </w:r>
    </w:p>
    <w:p w14:paraId="121C0A5C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User ID</w:t>
      </w:r>
      <w:r w:rsidRPr="000E36A5">
        <w:rPr>
          <w:lang w:val="en-IN"/>
        </w:rPr>
        <w:t>: Identifies the user for whom conversations are fetched.</w:t>
      </w:r>
    </w:p>
    <w:p w14:paraId="58C62AE3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Limit</w:t>
      </w:r>
      <w:r w:rsidRPr="000E36A5">
        <w:rPr>
          <w:lang w:val="en-IN"/>
        </w:rPr>
        <w:t>: The number of conversations to retrieve (e.g., 10 or 15).</w:t>
      </w:r>
    </w:p>
    <w:p w14:paraId="45681A89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Offset</w:t>
      </w:r>
      <w:r w:rsidRPr="000E36A5">
        <w:rPr>
          <w:lang w:val="en-IN"/>
        </w:rPr>
        <w:t>: Used for pagination (starting point for fetching conversations).</w:t>
      </w:r>
    </w:p>
    <w:p w14:paraId="45CECBF7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Timestamp (for delta fetch)</w:t>
      </w:r>
      <w:r w:rsidRPr="000E36A5">
        <w:rPr>
          <w:lang w:val="en-IN"/>
        </w:rPr>
        <w:t>:</w:t>
      </w:r>
    </w:p>
    <w:p w14:paraId="2973A689" w14:textId="77777777" w:rsidR="000E36A5" w:rsidRPr="000E36A5" w:rsidRDefault="000E36A5" w:rsidP="000E36A5">
      <w:pPr>
        <w:numPr>
          <w:ilvl w:val="2"/>
          <w:numId w:val="23"/>
        </w:numPr>
        <w:rPr>
          <w:lang w:val="en-IN"/>
        </w:rPr>
      </w:pPr>
      <w:r w:rsidRPr="000E36A5">
        <w:rPr>
          <w:lang w:val="en-IN"/>
        </w:rPr>
        <w:t xml:space="preserve">Used in </w:t>
      </w:r>
      <w:r w:rsidRPr="000E36A5">
        <w:rPr>
          <w:b/>
          <w:bCs/>
          <w:lang w:val="en-IN"/>
        </w:rPr>
        <w:t>mobile apps</w:t>
      </w:r>
      <w:r w:rsidRPr="000E36A5">
        <w:rPr>
          <w:lang w:val="en-IN"/>
        </w:rPr>
        <w:t xml:space="preserve"> for incremental updates since the last fetch, reducing bandwidth usage.</w:t>
      </w:r>
    </w:p>
    <w:p w14:paraId="54C8AD82" w14:textId="77777777" w:rsidR="000E36A5" w:rsidRPr="000E36A5" w:rsidRDefault="000E36A5" w:rsidP="000E36A5">
      <w:pPr>
        <w:numPr>
          <w:ilvl w:val="0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Delta Fetch</w:t>
      </w:r>
      <w:r w:rsidRPr="000E36A5">
        <w:rPr>
          <w:lang w:val="en-IN"/>
        </w:rPr>
        <w:t>:</w:t>
      </w:r>
    </w:p>
    <w:p w14:paraId="31B548F7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lang w:val="en-IN"/>
        </w:rPr>
        <w:t>Ensures only updated conversations are fetched after the provided timestamp.</w:t>
      </w:r>
    </w:p>
    <w:p w14:paraId="12BD056C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lang w:val="en-IN"/>
        </w:rPr>
        <w:t>Suitable for clients with local storage, such as mobile apps.</w:t>
      </w:r>
    </w:p>
    <w:p w14:paraId="7885C3F7" w14:textId="77777777" w:rsidR="000E36A5" w:rsidRPr="000E36A5" w:rsidRDefault="000E36A5" w:rsidP="000E36A5">
      <w:pPr>
        <w:numPr>
          <w:ilvl w:val="0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Two Approaches</w:t>
      </w:r>
      <w:r w:rsidRPr="000E36A5">
        <w:rPr>
          <w:lang w:val="en-IN"/>
        </w:rPr>
        <w:t>:</w:t>
      </w:r>
    </w:p>
    <w:p w14:paraId="3EBBE2BA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Full Fetch</w:t>
      </w:r>
      <w:r w:rsidRPr="000E36A5">
        <w:rPr>
          <w:lang w:val="en-IN"/>
        </w:rPr>
        <w:t>: Fetches all recent conversations (e.g., desktop web apps without local storage).</w:t>
      </w:r>
    </w:p>
    <w:p w14:paraId="48F5C71F" w14:textId="77777777" w:rsidR="000E36A5" w:rsidRPr="000E36A5" w:rsidRDefault="000E36A5" w:rsidP="000E36A5">
      <w:pPr>
        <w:numPr>
          <w:ilvl w:val="1"/>
          <w:numId w:val="23"/>
        </w:numPr>
        <w:rPr>
          <w:lang w:val="en-IN"/>
        </w:rPr>
      </w:pPr>
      <w:r w:rsidRPr="000E36A5">
        <w:rPr>
          <w:b/>
          <w:bCs/>
          <w:lang w:val="en-IN"/>
        </w:rPr>
        <w:t>Delta Fetch</w:t>
      </w:r>
      <w:r w:rsidRPr="000E36A5">
        <w:rPr>
          <w:lang w:val="en-IN"/>
        </w:rPr>
        <w:t>: Fetches only the updates after a specific timestamp (e.g., mobile apps).</w:t>
      </w:r>
    </w:p>
    <w:p w14:paraId="17E4CA07" w14:textId="77777777" w:rsidR="000E36A5" w:rsidRPr="000E36A5" w:rsidRDefault="000E36A5" w:rsidP="000E36A5">
      <w:pPr>
        <w:rPr>
          <w:lang w:val="en-IN"/>
        </w:rPr>
      </w:pPr>
      <w:r w:rsidRPr="000E36A5">
        <w:rPr>
          <w:lang w:val="en-IN"/>
        </w:rPr>
        <w:pict w14:anchorId="407C25C0">
          <v:rect id="_x0000_i1062" style="width:0;height:1.5pt" o:hralign="center" o:hrstd="t" o:hr="t" fillcolor="#a0a0a0" stroked="f"/>
        </w:pict>
      </w:r>
    </w:p>
    <w:p w14:paraId="3F27393F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3. Get Messages API</w:t>
      </w:r>
    </w:p>
    <w:p w14:paraId="5ECC0365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Purpose:</w:t>
      </w:r>
    </w:p>
    <w:p w14:paraId="53AB2DE8" w14:textId="77777777" w:rsidR="000E36A5" w:rsidRPr="000E36A5" w:rsidRDefault="000E36A5" w:rsidP="000E36A5">
      <w:pPr>
        <w:numPr>
          <w:ilvl w:val="0"/>
          <w:numId w:val="24"/>
        </w:numPr>
        <w:rPr>
          <w:lang w:val="en-IN"/>
        </w:rPr>
      </w:pPr>
      <w:r w:rsidRPr="000E36A5">
        <w:rPr>
          <w:lang w:val="en-IN"/>
        </w:rPr>
        <w:t>Fetches the messages within a specific conversation.</w:t>
      </w:r>
    </w:p>
    <w:p w14:paraId="690CEC8E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Key Points:</w:t>
      </w:r>
    </w:p>
    <w:p w14:paraId="2FDBE42B" w14:textId="77777777" w:rsidR="000E36A5" w:rsidRPr="000E36A5" w:rsidRDefault="000E36A5" w:rsidP="000E36A5">
      <w:pPr>
        <w:numPr>
          <w:ilvl w:val="0"/>
          <w:numId w:val="25"/>
        </w:numPr>
        <w:rPr>
          <w:lang w:val="en-IN"/>
        </w:rPr>
      </w:pPr>
      <w:r w:rsidRPr="000E36A5">
        <w:rPr>
          <w:b/>
          <w:bCs/>
          <w:lang w:val="en-IN"/>
        </w:rPr>
        <w:t>Parameters</w:t>
      </w:r>
      <w:r w:rsidRPr="000E36A5">
        <w:rPr>
          <w:lang w:val="en-IN"/>
        </w:rPr>
        <w:t>:</w:t>
      </w:r>
    </w:p>
    <w:p w14:paraId="21CD24A2" w14:textId="77777777" w:rsidR="000E36A5" w:rsidRPr="000E36A5" w:rsidRDefault="000E36A5" w:rsidP="000E36A5">
      <w:pPr>
        <w:numPr>
          <w:ilvl w:val="1"/>
          <w:numId w:val="25"/>
        </w:numPr>
        <w:rPr>
          <w:lang w:val="en-IN"/>
        </w:rPr>
      </w:pPr>
      <w:r w:rsidRPr="000E36A5">
        <w:rPr>
          <w:b/>
          <w:bCs/>
          <w:lang w:val="en-IN"/>
        </w:rPr>
        <w:t>Conversation ID</w:t>
      </w:r>
      <w:r w:rsidRPr="000E36A5">
        <w:rPr>
          <w:lang w:val="en-IN"/>
        </w:rPr>
        <w:t>: Identifies the specific conversation whose messages need to be fetched.</w:t>
      </w:r>
    </w:p>
    <w:p w14:paraId="56031A9D" w14:textId="77777777" w:rsidR="000E36A5" w:rsidRPr="000E36A5" w:rsidRDefault="000E36A5" w:rsidP="000E36A5">
      <w:pPr>
        <w:numPr>
          <w:ilvl w:val="1"/>
          <w:numId w:val="25"/>
        </w:numPr>
        <w:rPr>
          <w:lang w:val="en-IN"/>
        </w:rPr>
      </w:pPr>
      <w:r w:rsidRPr="000E36A5">
        <w:rPr>
          <w:b/>
          <w:bCs/>
          <w:lang w:val="en-IN"/>
        </w:rPr>
        <w:t>Limit</w:t>
      </w:r>
      <w:r w:rsidRPr="000E36A5">
        <w:rPr>
          <w:lang w:val="en-IN"/>
        </w:rPr>
        <w:t>: The number of messages to fetch (e.g., for pagination).</w:t>
      </w:r>
    </w:p>
    <w:p w14:paraId="5020E8FA" w14:textId="77777777" w:rsidR="000E36A5" w:rsidRPr="000E36A5" w:rsidRDefault="000E36A5" w:rsidP="000E36A5">
      <w:pPr>
        <w:numPr>
          <w:ilvl w:val="1"/>
          <w:numId w:val="25"/>
        </w:numPr>
        <w:rPr>
          <w:lang w:val="en-IN"/>
        </w:rPr>
      </w:pPr>
      <w:r w:rsidRPr="000E36A5">
        <w:rPr>
          <w:b/>
          <w:bCs/>
          <w:lang w:val="en-IN"/>
        </w:rPr>
        <w:lastRenderedPageBreak/>
        <w:t>Offset</w:t>
      </w:r>
      <w:r w:rsidRPr="000E36A5">
        <w:rPr>
          <w:lang w:val="en-IN"/>
        </w:rPr>
        <w:t>: Specifies the starting point for fetching messages.</w:t>
      </w:r>
    </w:p>
    <w:p w14:paraId="1996A6E6" w14:textId="77777777" w:rsidR="000E36A5" w:rsidRPr="000E36A5" w:rsidRDefault="000E36A5" w:rsidP="000E36A5">
      <w:pPr>
        <w:numPr>
          <w:ilvl w:val="0"/>
          <w:numId w:val="25"/>
        </w:numPr>
        <w:rPr>
          <w:lang w:val="en-IN"/>
        </w:rPr>
      </w:pPr>
      <w:r w:rsidRPr="000E36A5">
        <w:rPr>
          <w:b/>
          <w:bCs/>
          <w:lang w:val="en-IN"/>
        </w:rPr>
        <w:t>Pagination</w:t>
      </w:r>
      <w:r w:rsidRPr="000E36A5">
        <w:rPr>
          <w:lang w:val="en-IN"/>
        </w:rPr>
        <w:t>:</w:t>
      </w:r>
    </w:p>
    <w:p w14:paraId="438D847F" w14:textId="77777777" w:rsidR="000E36A5" w:rsidRPr="000E36A5" w:rsidRDefault="000E36A5" w:rsidP="000E36A5">
      <w:pPr>
        <w:numPr>
          <w:ilvl w:val="1"/>
          <w:numId w:val="25"/>
        </w:numPr>
        <w:rPr>
          <w:lang w:val="en-IN"/>
        </w:rPr>
      </w:pPr>
      <w:r w:rsidRPr="000E36A5">
        <w:rPr>
          <w:lang w:val="en-IN"/>
        </w:rPr>
        <w:t>Similar to the Get Conversations API, supports fetching messages in batches.</w:t>
      </w:r>
    </w:p>
    <w:p w14:paraId="2720C5CB" w14:textId="77777777" w:rsidR="000E36A5" w:rsidRPr="000E36A5" w:rsidRDefault="000E36A5" w:rsidP="000E36A5">
      <w:pPr>
        <w:rPr>
          <w:lang w:val="en-IN"/>
        </w:rPr>
      </w:pPr>
      <w:r w:rsidRPr="000E36A5">
        <w:rPr>
          <w:lang w:val="en-IN"/>
        </w:rPr>
        <w:pict w14:anchorId="75C10366">
          <v:rect id="_x0000_i1063" style="width:0;height:1.5pt" o:hralign="center" o:hrstd="t" o:hr="t" fillcolor="#a0a0a0" stroked="f"/>
        </w:pict>
      </w:r>
    </w:p>
    <w:p w14:paraId="2F50C56E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General Design Principles:</w:t>
      </w:r>
    </w:p>
    <w:p w14:paraId="48B2C7C8" w14:textId="77777777" w:rsidR="000E36A5" w:rsidRPr="000E36A5" w:rsidRDefault="000E36A5" w:rsidP="000E36A5">
      <w:pPr>
        <w:numPr>
          <w:ilvl w:val="0"/>
          <w:numId w:val="26"/>
        </w:numPr>
        <w:rPr>
          <w:lang w:val="en-IN"/>
        </w:rPr>
      </w:pPr>
      <w:r w:rsidRPr="000E36A5">
        <w:rPr>
          <w:b/>
          <w:bCs/>
          <w:lang w:val="en-IN"/>
        </w:rPr>
        <w:t>Idempotency</w:t>
      </w:r>
      <w:r w:rsidRPr="000E36A5">
        <w:rPr>
          <w:lang w:val="en-IN"/>
        </w:rPr>
        <w:t>:</w:t>
      </w:r>
    </w:p>
    <w:p w14:paraId="0DA70DB0" w14:textId="77777777" w:rsidR="000E36A5" w:rsidRPr="000E36A5" w:rsidRDefault="000E36A5" w:rsidP="000E36A5">
      <w:pPr>
        <w:numPr>
          <w:ilvl w:val="1"/>
          <w:numId w:val="26"/>
        </w:numPr>
        <w:rPr>
          <w:lang w:val="en-IN"/>
        </w:rPr>
      </w:pPr>
      <w:r w:rsidRPr="000E36A5">
        <w:rPr>
          <w:lang w:val="en-IN"/>
        </w:rPr>
        <w:t xml:space="preserve">Critical for APIs like </w:t>
      </w:r>
      <w:proofErr w:type="spellStart"/>
      <w:r w:rsidRPr="000E36A5">
        <w:rPr>
          <w:lang w:val="en-IN"/>
        </w:rPr>
        <w:t>sendMessage</w:t>
      </w:r>
      <w:proofErr w:type="spellEnd"/>
      <w:r w:rsidRPr="000E36A5">
        <w:rPr>
          <w:lang w:val="en-IN"/>
        </w:rPr>
        <w:t xml:space="preserve"> to avoid duplicates during retries.</w:t>
      </w:r>
    </w:p>
    <w:p w14:paraId="5CC4DE18" w14:textId="77777777" w:rsidR="000E36A5" w:rsidRPr="000E36A5" w:rsidRDefault="000E36A5" w:rsidP="000E36A5">
      <w:pPr>
        <w:numPr>
          <w:ilvl w:val="0"/>
          <w:numId w:val="26"/>
        </w:numPr>
        <w:rPr>
          <w:lang w:val="en-IN"/>
        </w:rPr>
      </w:pPr>
      <w:r w:rsidRPr="000E36A5">
        <w:rPr>
          <w:b/>
          <w:bCs/>
          <w:lang w:val="en-IN"/>
        </w:rPr>
        <w:t>Efficiency</w:t>
      </w:r>
      <w:r w:rsidRPr="000E36A5">
        <w:rPr>
          <w:lang w:val="en-IN"/>
        </w:rPr>
        <w:t>:</w:t>
      </w:r>
    </w:p>
    <w:p w14:paraId="078931AA" w14:textId="77777777" w:rsidR="000E36A5" w:rsidRPr="000E36A5" w:rsidRDefault="000E36A5" w:rsidP="000E36A5">
      <w:pPr>
        <w:numPr>
          <w:ilvl w:val="1"/>
          <w:numId w:val="26"/>
        </w:numPr>
        <w:rPr>
          <w:lang w:val="en-IN"/>
        </w:rPr>
      </w:pPr>
      <w:r w:rsidRPr="000E36A5">
        <w:rPr>
          <w:lang w:val="en-IN"/>
        </w:rPr>
        <w:t>Delta fetch reduces bandwidth usage for mobile apps.</w:t>
      </w:r>
    </w:p>
    <w:p w14:paraId="3542EC4C" w14:textId="77777777" w:rsidR="000E36A5" w:rsidRPr="000E36A5" w:rsidRDefault="000E36A5" w:rsidP="000E36A5">
      <w:pPr>
        <w:numPr>
          <w:ilvl w:val="1"/>
          <w:numId w:val="26"/>
        </w:numPr>
        <w:rPr>
          <w:lang w:val="en-IN"/>
        </w:rPr>
      </w:pPr>
      <w:r w:rsidRPr="000E36A5">
        <w:rPr>
          <w:lang w:val="en-IN"/>
        </w:rPr>
        <w:t>Local storage is leveraged to minimize server calls.</w:t>
      </w:r>
    </w:p>
    <w:p w14:paraId="636FF986" w14:textId="77777777" w:rsidR="000E36A5" w:rsidRPr="000E36A5" w:rsidRDefault="000E36A5" w:rsidP="000E36A5">
      <w:pPr>
        <w:numPr>
          <w:ilvl w:val="0"/>
          <w:numId w:val="26"/>
        </w:numPr>
        <w:rPr>
          <w:lang w:val="en-IN"/>
        </w:rPr>
      </w:pPr>
      <w:r w:rsidRPr="000E36A5">
        <w:rPr>
          <w:b/>
          <w:bCs/>
          <w:lang w:val="en-IN"/>
        </w:rPr>
        <w:t>Consistency</w:t>
      </w:r>
      <w:r w:rsidRPr="000E36A5">
        <w:rPr>
          <w:lang w:val="en-IN"/>
        </w:rPr>
        <w:t>:</w:t>
      </w:r>
    </w:p>
    <w:p w14:paraId="59C46252" w14:textId="77777777" w:rsidR="000E36A5" w:rsidRPr="000E36A5" w:rsidRDefault="000E36A5" w:rsidP="000E36A5">
      <w:pPr>
        <w:numPr>
          <w:ilvl w:val="1"/>
          <w:numId w:val="26"/>
        </w:numPr>
        <w:rPr>
          <w:lang w:val="en-IN"/>
        </w:rPr>
      </w:pPr>
      <w:r w:rsidRPr="000E36A5">
        <w:rPr>
          <w:lang w:val="en-IN"/>
        </w:rPr>
        <w:t>Server-generated timestamps ensure uniformity and trustworthiness.</w:t>
      </w:r>
    </w:p>
    <w:p w14:paraId="5DFCB90E" w14:textId="77777777" w:rsidR="000E36A5" w:rsidRPr="000E36A5" w:rsidRDefault="000E36A5" w:rsidP="000E36A5">
      <w:pPr>
        <w:numPr>
          <w:ilvl w:val="0"/>
          <w:numId w:val="26"/>
        </w:numPr>
        <w:rPr>
          <w:lang w:val="en-IN"/>
        </w:rPr>
      </w:pPr>
      <w:r w:rsidRPr="000E36A5">
        <w:rPr>
          <w:b/>
          <w:bCs/>
          <w:lang w:val="en-IN"/>
        </w:rPr>
        <w:t>Scalability</w:t>
      </w:r>
      <w:r w:rsidRPr="000E36A5">
        <w:rPr>
          <w:lang w:val="en-IN"/>
        </w:rPr>
        <w:t>:</w:t>
      </w:r>
    </w:p>
    <w:p w14:paraId="4354430D" w14:textId="77777777" w:rsidR="000E36A5" w:rsidRPr="000E36A5" w:rsidRDefault="000E36A5" w:rsidP="000E36A5">
      <w:pPr>
        <w:numPr>
          <w:ilvl w:val="1"/>
          <w:numId w:val="26"/>
        </w:numPr>
        <w:rPr>
          <w:lang w:val="en-IN"/>
        </w:rPr>
      </w:pPr>
      <w:r w:rsidRPr="000E36A5">
        <w:rPr>
          <w:lang w:val="en-IN"/>
        </w:rPr>
        <w:t>APIs are designed with pagination (limit/offset) for handling large datasets.</w:t>
      </w:r>
    </w:p>
    <w:p w14:paraId="129D11F5" w14:textId="77777777" w:rsidR="000E36A5" w:rsidRPr="000E36A5" w:rsidRDefault="000E36A5" w:rsidP="000E36A5">
      <w:pPr>
        <w:rPr>
          <w:lang w:val="en-IN"/>
        </w:rPr>
      </w:pPr>
      <w:r w:rsidRPr="000E36A5">
        <w:rPr>
          <w:lang w:val="en-IN"/>
        </w:rPr>
        <w:pict w14:anchorId="08AC594B">
          <v:rect id="_x0000_i1064" style="width:0;height:1.5pt" o:hralign="center" o:hrstd="t" o:hr="t" fillcolor="#a0a0a0" stroked="f"/>
        </w:pict>
      </w:r>
    </w:p>
    <w:p w14:paraId="2EC69B61" w14:textId="77777777" w:rsidR="000E36A5" w:rsidRPr="000E36A5" w:rsidRDefault="000E36A5" w:rsidP="000E36A5">
      <w:pPr>
        <w:rPr>
          <w:b/>
          <w:bCs/>
          <w:lang w:val="en-IN"/>
        </w:rPr>
      </w:pPr>
      <w:r w:rsidRPr="000E36A5">
        <w:rPr>
          <w:b/>
          <w:bCs/>
          <w:lang w:val="en-IN"/>
        </w:rPr>
        <w:t>Summary of the Three APIs:</w:t>
      </w:r>
    </w:p>
    <w:tbl>
      <w:tblPr>
        <w:tblW w:w="1105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299"/>
        <w:gridCol w:w="5773"/>
      </w:tblGrid>
      <w:tr w:rsidR="000E36A5" w:rsidRPr="000E36A5" w14:paraId="44F4364E" w14:textId="77777777" w:rsidTr="000E36A5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144394A2" w14:textId="77777777" w:rsidR="000E36A5" w:rsidRPr="000E36A5" w:rsidRDefault="000E36A5" w:rsidP="000E36A5">
            <w:pPr>
              <w:jc w:val="center"/>
              <w:rPr>
                <w:b/>
                <w:bCs/>
                <w:lang w:val="en-IN"/>
              </w:rPr>
            </w:pPr>
            <w:r w:rsidRPr="000E36A5">
              <w:rPr>
                <w:b/>
                <w:bCs/>
                <w:lang w:val="en-IN"/>
              </w:rPr>
              <w:t>API Name</w:t>
            </w:r>
          </w:p>
        </w:tc>
        <w:tc>
          <w:tcPr>
            <w:tcW w:w="3269" w:type="dxa"/>
            <w:vAlign w:val="center"/>
            <w:hideMark/>
          </w:tcPr>
          <w:p w14:paraId="7FA9CDC2" w14:textId="77777777" w:rsidR="000E36A5" w:rsidRPr="000E36A5" w:rsidRDefault="000E36A5" w:rsidP="000E36A5">
            <w:pPr>
              <w:jc w:val="center"/>
              <w:rPr>
                <w:b/>
                <w:bCs/>
                <w:lang w:val="en-IN"/>
              </w:rPr>
            </w:pPr>
            <w:r w:rsidRPr="000E36A5">
              <w:rPr>
                <w:b/>
                <w:bCs/>
                <w:lang w:val="en-IN"/>
              </w:rPr>
              <w:t>Parameters</w:t>
            </w:r>
          </w:p>
        </w:tc>
        <w:tc>
          <w:tcPr>
            <w:tcW w:w="5728" w:type="dxa"/>
            <w:vAlign w:val="center"/>
            <w:hideMark/>
          </w:tcPr>
          <w:p w14:paraId="3047938C" w14:textId="77777777" w:rsidR="000E36A5" w:rsidRPr="000E36A5" w:rsidRDefault="000E36A5" w:rsidP="000E36A5">
            <w:pPr>
              <w:jc w:val="center"/>
              <w:rPr>
                <w:b/>
                <w:bCs/>
                <w:lang w:val="en-IN"/>
              </w:rPr>
            </w:pPr>
            <w:r w:rsidRPr="000E36A5">
              <w:rPr>
                <w:b/>
                <w:bCs/>
                <w:lang w:val="en-IN"/>
              </w:rPr>
              <w:t>Use Case</w:t>
            </w:r>
          </w:p>
        </w:tc>
      </w:tr>
      <w:tr w:rsidR="000E36A5" w:rsidRPr="000E36A5" w14:paraId="6A617E44" w14:textId="77777777" w:rsidTr="000E36A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67D41D02" w14:textId="77777777" w:rsidR="000E36A5" w:rsidRPr="000E36A5" w:rsidRDefault="000E36A5" w:rsidP="000E36A5">
            <w:pPr>
              <w:rPr>
                <w:lang w:val="en-IN"/>
              </w:rPr>
            </w:pPr>
            <w:proofErr w:type="spellStart"/>
            <w:r w:rsidRPr="000E36A5">
              <w:rPr>
                <w:lang w:val="en-IN"/>
              </w:rPr>
              <w:t>sendMessage</w:t>
            </w:r>
            <w:proofErr w:type="spellEnd"/>
          </w:p>
        </w:tc>
        <w:tc>
          <w:tcPr>
            <w:tcW w:w="3269" w:type="dxa"/>
            <w:vAlign w:val="center"/>
            <w:hideMark/>
          </w:tcPr>
          <w:p w14:paraId="4F69CB4A" w14:textId="77777777" w:rsidR="000E36A5" w:rsidRPr="000E36A5" w:rsidRDefault="000E36A5" w:rsidP="000E36A5">
            <w:pPr>
              <w:rPr>
                <w:lang w:val="en-IN"/>
              </w:rPr>
            </w:pPr>
            <w:r w:rsidRPr="000E36A5">
              <w:rPr>
                <w:lang w:val="en-IN"/>
              </w:rPr>
              <w:t>Sender ID, Recipient ID, Text, Message ID</w:t>
            </w:r>
          </w:p>
        </w:tc>
        <w:tc>
          <w:tcPr>
            <w:tcW w:w="5728" w:type="dxa"/>
            <w:vAlign w:val="center"/>
            <w:hideMark/>
          </w:tcPr>
          <w:p w14:paraId="28A8AF80" w14:textId="77777777" w:rsidR="000E36A5" w:rsidRPr="000E36A5" w:rsidRDefault="000E36A5" w:rsidP="000E36A5">
            <w:pPr>
              <w:rPr>
                <w:lang w:val="en-IN"/>
              </w:rPr>
            </w:pPr>
            <w:r w:rsidRPr="000E36A5">
              <w:rPr>
                <w:lang w:val="en-IN"/>
              </w:rPr>
              <w:t>Sends a message while ensuring reliability and idempotency.</w:t>
            </w:r>
          </w:p>
        </w:tc>
      </w:tr>
      <w:tr w:rsidR="000E36A5" w:rsidRPr="000E36A5" w14:paraId="721DB68D" w14:textId="77777777" w:rsidTr="000E36A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935DC75" w14:textId="77777777" w:rsidR="000E36A5" w:rsidRPr="000E36A5" w:rsidRDefault="000E36A5" w:rsidP="000E36A5">
            <w:pPr>
              <w:rPr>
                <w:lang w:val="en-IN"/>
              </w:rPr>
            </w:pPr>
            <w:proofErr w:type="spellStart"/>
            <w:r w:rsidRPr="000E36A5">
              <w:rPr>
                <w:lang w:val="en-IN"/>
              </w:rPr>
              <w:t>getConversations</w:t>
            </w:r>
            <w:proofErr w:type="spellEnd"/>
          </w:p>
        </w:tc>
        <w:tc>
          <w:tcPr>
            <w:tcW w:w="3269" w:type="dxa"/>
            <w:vAlign w:val="center"/>
            <w:hideMark/>
          </w:tcPr>
          <w:p w14:paraId="6257419A" w14:textId="77777777" w:rsidR="000E36A5" w:rsidRPr="000E36A5" w:rsidRDefault="000E36A5" w:rsidP="000E36A5">
            <w:pPr>
              <w:rPr>
                <w:lang w:val="en-IN"/>
              </w:rPr>
            </w:pPr>
            <w:r w:rsidRPr="000E36A5">
              <w:rPr>
                <w:lang w:val="en-IN"/>
              </w:rPr>
              <w:t>User ID, Limit, Offset, Timestamp</w:t>
            </w:r>
          </w:p>
        </w:tc>
        <w:tc>
          <w:tcPr>
            <w:tcW w:w="5728" w:type="dxa"/>
            <w:vAlign w:val="center"/>
            <w:hideMark/>
          </w:tcPr>
          <w:p w14:paraId="487CADA0" w14:textId="77777777" w:rsidR="000E36A5" w:rsidRPr="000E36A5" w:rsidRDefault="000E36A5" w:rsidP="000E36A5">
            <w:pPr>
              <w:rPr>
                <w:lang w:val="en-IN"/>
              </w:rPr>
            </w:pPr>
            <w:r w:rsidRPr="000E36A5">
              <w:rPr>
                <w:lang w:val="en-IN"/>
              </w:rPr>
              <w:t>Fetches the list of recent conversations (or changes since a given time).</w:t>
            </w:r>
          </w:p>
        </w:tc>
      </w:tr>
      <w:tr w:rsidR="000E36A5" w:rsidRPr="000E36A5" w14:paraId="2A81483C" w14:textId="77777777" w:rsidTr="000E36A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78F140D8" w14:textId="77777777" w:rsidR="000E36A5" w:rsidRPr="000E36A5" w:rsidRDefault="000E36A5" w:rsidP="000E36A5">
            <w:pPr>
              <w:rPr>
                <w:lang w:val="en-IN"/>
              </w:rPr>
            </w:pPr>
            <w:proofErr w:type="spellStart"/>
            <w:r w:rsidRPr="000E36A5">
              <w:rPr>
                <w:lang w:val="en-IN"/>
              </w:rPr>
              <w:t>getMessages</w:t>
            </w:r>
            <w:proofErr w:type="spellEnd"/>
          </w:p>
        </w:tc>
        <w:tc>
          <w:tcPr>
            <w:tcW w:w="3269" w:type="dxa"/>
            <w:vAlign w:val="center"/>
            <w:hideMark/>
          </w:tcPr>
          <w:p w14:paraId="5A51A7F6" w14:textId="77777777" w:rsidR="000E36A5" w:rsidRPr="000E36A5" w:rsidRDefault="000E36A5" w:rsidP="000E36A5">
            <w:pPr>
              <w:rPr>
                <w:lang w:val="en-IN"/>
              </w:rPr>
            </w:pPr>
            <w:r w:rsidRPr="000E36A5">
              <w:rPr>
                <w:lang w:val="en-IN"/>
              </w:rPr>
              <w:t>Conversation ID, Limit, Offset</w:t>
            </w:r>
          </w:p>
        </w:tc>
        <w:tc>
          <w:tcPr>
            <w:tcW w:w="5728" w:type="dxa"/>
            <w:vAlign w:val="center"/>
            <w:hideMark/>
          </w:tcPr>
          <w:p w14:paraId="09A56E33" w14:textId="77777777" w:rsidR="000E36A5" w:rsidRPr="000E36A5" w:rsidRDefault="000E36A5" w:rsidP="000E36A5">
            <w:pPr>
              <w:rPr>
                <w:lang w:val="en-IN"/>
              </w:rPr>
            </w:pPr>
            <w:r w:rsidRPr="000E36A5">
              <w:rPr>
                <w:lang w:val="en-IN"/>
              </w:rPr>
              <w:t>Retrieves messages for a specific conversation with pagination.</w:t>
            </w:r>
          </w:p>
        </w:tc>
      </w:tr>
    </w:tbl>
    <w:p w14:paraId="3DAD2831" w14:textId="77777777" w:rsidR="000E36A5" w:rsidRPr="000E36A5" w:rsidRDefault="000E36A5" w:rsidP="000E36A5">
      <w:pPr>
        <w:rPr>
          <w:lang w:val="en-IN"/>
        </w:rPr>
      </w:pPr>
    </w:p>
    <w:p w14:paraId="7EA5FAE7" w14:textId="0F70BB31" w:rsidR="00BE1ED9" w:rsidRDefault="00BE1ED9">
      <w:pPr>
        <w:spacing w:after="160" w:line="259" w:lineRule="auto"/>
        <w:jc w:val="left"/>
      </w:pPr>
      <w:r>
        <w:br w:type="page"/>
      </w:r>
    </w:p>
    <w:p w14:paraId="72CA10FA" w14:textId="4B348BAF" w:rsidR="000E36A5" w:rsidRDefault="00BE1ED9" w:rsidP="00BE1ED9">
      <w:pPr>
        <w:pStyle w:val="Heading2"/>
      </w:pPr>
      <w:bookmarkStart w:id="4" w:name="_Toc184643810"/>
      <w:r w:rsidRPr="00BE1ED9">
        <w:lastRenderedPageBreak/>
        <w:t>Message System Design</w:t>
      </w:r>
      <w:bookmarkEnd w:id="4"/>
    </w:p>
    <w:p w14:paraId="6D2C4A27" w14:textId="5A9C0BE4" w:rsidR="00862430" w:rsidRPr="00862430" w:rsidRDefault="00862430" w:rsidP="00862430">
      <w:pPr>
        <w:pStyle w:val="ListParagraph"/>
        <w:numPr>
          <w:ilvl w:val="0"/>
          <w:numId w:val="34"/>
        </w:numPr>
        <w:rPr>
          <w:b/>
          <w:bCs/>
          <w:lang w:val="en-IN"/>
        </w:rPr>
      </w:pPr>
      <w:r w:rsidRPr="00862430">
        <w:rPr>
          <w:b/>
          <w:bCs/>
          <w:lang w:val="en-IN"/>
        </w:rPr>
        <w:t>Basic Architecture Overview</w:t>
      </w:r>
    </w:p>
    <w:p w14:paraId="5725ACE2" w14:textId="77777777" w:rsidR="00862430" w:rsidRPr="00862430" w:rsidRDefault="00862430" w:rsidP="00862430">
      <w:pPr>
        <w:numPr>
          <w:ilvl w:val="0"/>
          <w:numId w:val="27"/>
        </w:numPr>
        <w:rPr>
          <w:lang w:val="en-IN"/>
        </w:rPr>
      </w:pPr>
      <w:r w:rsidRPr="00862430">
        <w:rPr>
          <w:b/>
          <w:bCs/>
          <w:lang w:val="en-IN"/>
        </w:rPr>
        <w:t>Clients</w:t>
      </w:r>
      <w:r w:rsidRPr="00862430">
        <w:rPr>
          <w:lang w:val="en-IN"/>
        </w:rPr>
        <w:t>:</w:t>
      </w:r>
    </w:p>
    <w:p w14:paraId="5B663789" w14:textId="77777777" w:rsidR="00862430" w:rsidRPr="00862430" w:rsidRDefault="00862430" w:rsidP="00862430">
      <w:pPr>
        <w:numPr>
          <w:ilvl w:val="1"/>
          <w:numId w:val="27"/>
        </w:numPr>
        <w:rPr>
          <w:lang w:val="en-IN"/>
        </w:rPr>
      </w:pPr>
      <w:r w:rsidRPr="00862430">
        <w:rPr>
          <w:lang w:val="en-IN"/>
        </w:rPr>
        <w:t>Can be a browser or an app.</w:t>
      </w:r>
    </w:p>
    <w:p w14:paraId="7B6D7003" w14:textId="77777777" w:rsidR="00862430" w:rsidRPr="00862430" w:rsidRDefault="00862430" w:rsidP="00862430">
      <w:pPr>
        <w:numPr>
          <w:ilvl w:val="1"/>
          <w:numId w:val="27"/>
        </w:numPr>
        <w:rPr>
          <w:lang w:val="en-IN"/>
        </w:rPr>
      </w:pPr>
      <w:r w:rsidRPr="00862430">
        <w:rPr>
          <w:lang w:val="en-IN"/>
        </w:rPr>
        <w:t>Used for sending messages or fetching conversations/messages.</w:t>
      </w:r>
    </w:p>
    <w:p w14:paraId="306F1CD9" w14:textId="77777777" w:rsidR="00862430" w:rsidRPr="00862430" w:rsidRDefault="00862430" w:rsidP="00862430">
      <w:pPr>
        <w:numPr>
          <w:ilvl w:val="0"/>
          <w:numId w:val="27"/>
        </w:numPr>
        <w:rPr>
          <w:lang w:val="en-IN"/>
        </w:rPr>
      </w:pPr>
      <w:r w:rsidRPr="00862430">
        <w:rPr>
          <w:b/>
          <w:bCs/>
          <w:lang w:val="en-IN"/>
        </w:rPr>
        <w:t>Load Balancer</w:t>
      </w:r>
      <w:r w:rsidRPr="00862430">
        <w:rPr>
          <w:lang w:val="en-IN"/>
        </w:rPr>
        <w:t>:</w:t>
      </w:r>
    </w:p>
    <w:p w14:paraId="31B2911E" w14:textId="77777777" w:rsidR="00862430" w:rsidRPr="00862430" w:rsidRDefault="00862430" w:rsidP="00862430">
      <w:pPr>
        <w:numPr>
          <w:ilvl w:val="1"/>
          <w:numId w:val="27"/>
        </w:numPr>
        <w:rPr>
          <w:lang w:val="en-IN"/>
        </w:rPr>
      </w:pPr>
      <w:r w:rsidRPr="00862430">
        <w:rPr>
          <w:lang w:val="en-IN"/>
        </w:rPr>
        <w:t>Distributes requests to app servers.</w:t>
      </w:r>
    </w:p>
    <w:p w14:paraId="2A75EF09" w14:textId="77777777" w:rsidR="00862430" w:rsidRPr="00862430" w:rsidRDefault="00862430" w:rsidP="00862430">
      <w:pPr>
        <w:numPr>
          <w:ilvl w:val="0"/>
          <w:numId w:val="27"/>
        </w:numPr>
        <w:rPr>
          <w:lang w:val="en-IN"/>
        </w:rPr>
      </w:pPr>
      <w:r w:rsidRPr="00862430">
        <w:rPr>
          <w:b/>
          <w:bCs/>
          <w:lang w:val="en-IN"/>
        </w:rPr>
        <w:t>App Servers</w:t>
      </w:r>
      <w:r w:rsidRPr="00862430">
        <w:rPr>
          <w:lang w:val="en-IN"/>
        </w:rPr>
        <w:t>:</w:t>
      </w:r>
    </w:p>
    <w:p w14:paraId="095FFC85" w14:textId="77777777" w:rsidR="00862430" w:rsidRPr="00862430" w:rsidRDefault="00862430" w:rsidP="00862430">
      <w:pPr>
        <w:numPr>
          <w:ilvl w:val="1"/>
          <w:numId w:val="27"/>
        </w:numPr>
        <w:rPr>
          <w:lang w:val="en-IN"/>
        </w:rPr>
      </w:pPr>
      <w:r w:rsidRPr="00862430">
        <w:rPr>
          <w:lang w:val="en-IN"/>
        </w:rPr>
        <w:t>Processes client requests (e.g., send messages, fetch conversations/messages).</w:t>
      </w:r>
    </w:p>
    <w:p w14:paraId="42674266" w14:textId="7CF093B2" w:rsidR="00862430" w:rsidRPr="00862430" w:rsidRDefault="00862430" w:rsidP="00862430">
      <w:pPr>
        <w:numPr>
          <w:ilvl w:val="1"/>
          <w:numId w:val="27"/>
        </w:num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8299D8" wp14:editId="736F3BE9">
            <wp:simplePos x="0" y="0"/>
            <wp:positionH relativeFrom="column">
              <wp:posOffset>-548640</wp:posOffset>
            </wp:positionH>
            <wp:positionV relativeFrom="paragraph">
              <wp:posOffset>324485</wp:posOffset>
            </wp:positionV>
            <wp:extent cx="7049770" cy="3848100"/>
            <wp:effectExtent l="0" t="0" r="0" b="0"/>
            <wp:wrapSquare wrapText="bothSides"/>
            <wp:docPr id="941034161" name="Picture 1" descr="A computer network diagram with a few blu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34161" name="Picture 1" descr="A computer network diagram with a few blue object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430">
        <w:rPr>
          <w:lang w:val="en-IN"/>
        </w:rPr>
        <w:t>Communicates with a database to fetch/store data.</w:t>
      </w:r>
    </w:p>
    <w:p w14:paraId="65C58939" w14:textId="434D061E" w:rsidR="00BE1ED9" w:rsidRDefault="00BE1ED9" w:rsidP="00862430">
      <w:pPr>
        <w:jc w:val="left"/>
      </w:pPr>
    </w:p>
    <w:p w14:paraId="52F30BCE" w14:textId="77777777" w:rsidR="00862430" w:rsidRDefault="00862430" w:rsidP="00862430">
      <w:pPr>
        <w:jc w:val="left"/>
      </w:pPr>
    </w:p>
    <w:p w14:paraId="3AF528E9" w14:textId="77777777" w:rsidR="00862430" w:rsidRDefault="00862430" w:rsidP="00862430">
      <w:pPr>
        <w:jc w:val="left"/>
      </w:pPr>
    </w:p>
    <w:p w14:paraId="3245B1DA" w14:textId="77777777" w:rsidR="00862430" w:rsidRDefault="00862430" w:rsidP="00862430">
      <w:pPr>
        <w:jc w:val="left"/>
      </w:pPr>
    </w:p>
    <w:p w14:paraId="352DF24D" w14:textId="77777777" w:rsidR="00862430" w:rsidRDefault="00862430" w:rsidP="00862430">
      <w:pPr>
        <w:jc w:val="left"/>
      </w:pPr>
    </w:p>
    <w:p w14:paraId="5AC61327" w14:textId="7B6ECDF8" w:rsidR="00862430" w:rsidRDefault="00862430" w:rsidP="00862430">
      <w:pPr>
        <w:pStyle w:val="ListParagraph"/>
        <w:numPr>
          <w:ilvl w:val="0"/>
          <w:numId w:val="34"/>
        </w:numPr>
      </w:pPr>
      <w:r w:rsidRPr="00862430">
        <w:rPr>
          <w:b/>
          <w:bCs/>
          <w:lang w:val="en-IN"/>
        </w:rPr>
        <w:lastRenderedPageBreak/>
        <w:t>Sharding</w:t>
      </w:r>
    </w:p>
    <w:p w14:paraId="3C96881D" w14:textId="77777777" w:rsidR="00862430" w:rsidRPr="00862430" w:rsidRDefault="00862430" w:rsidP="00862430">
      <w:pPr>
        <w:rPr>
          <w:b/>
          <w:bCs/>
          <w:lang w:val="en-IN"/>
        </w:rPr>
      </w:pPr>
      <w:r w:rsidRPr="00862430">
        <w:rPr>
          <w:b/>
          <w:bCs/>
          <w:lang w:val="en-IN"/>
        </w:rPr>
        <w:t>A. Sharding by User ID</w:t>
      </w:r>
    </w:p>
    <w:p w14:paraId="75F09713" w14:textId="77777777" w:rsidR="00862430" w:rsidRPr="00862430" w:rsidRDefault="00862430" w:rsidP="00862430">
      <w:pPr>
        <w:numPr>
          <w:ilvl w:val="0"/>
          <w:numId w:val="28"/>
        </w:numPr>
        <w:jc w:val="left"/>
        <w:rPr>
          <w:lang w:val="en-IN"/>
        </w:rPr>
      </w:pPr>
      <w:r w:rsidRPr="00862430">
        <w:rPr>
          <w:lang w:val="en-IN"/>
        </w:rPr>
        <w:t>Each user's data is stored on a specific shard based on their User ID.</w:t>
      </w:r>
    </w:p>
    <w:p w14:paraId="29E0AC3D" w14:textId="77777777" w:rsidR="00862430" w:rsidRPr="00862430" w:rsidRDefault="00862430" w:rsidP="00862430">
      <w:pPr>
        <w:jc w:val="left"/>
        <w:rPr>
          <w:b/>
          <w:bCs/>
          <w:lang w:val="en-IN"/>
        </w:rPr>
      </w:pPr>
      <w:r w:rsidRPr="00862430">
        <w:rPr>
          <w:b/>
          <w:bCs/>
          <w:lang w:val="en-IN"/>
        </w:rPr>
        <w:t>Impact on Key Use Cases</w:t>
      </w:r>
    </w:p>
    <w:p w14:paraId="2B3C6F36" w14:textId="77777777" w:rsidR="00862430" w:rsidRPr="00862430" w:rsidRDefault="00862430" w:rsidP="00862430">
      <w:pPr>
        <w:numPr>
          <w:ilvl w:val="0"/>
          <w:numId w:val="29"/>
        </w:numPr>
        <w:jc w:val="left"/>
        <w:rPr>
          <w:lang w:val="en-IN"/>
        </w:rPr>
      </w:pPr>
      <w:r w:rsidRPr="00862430">
        <w:rPr>
          <w:b/>
          <w:bCs/>
          <w:lang w:val="en-IN"/>
        </w:rPr>
        <w:t>Send a Message</w:t>
      </w:r>
      <w:r w:rsidRPr="00862430">
        <w:rPr>
          <w:lang w:val="en-IN"/>
        </w:rPr>
        <w:t>:</w:t>
      </w:r>
    </w:p>
    <w:p w14:paraId="4883364B" w14:textId="77777777" w:rsidR="00862430" w:rsidRPr="00862430" w:rsidRDefault="00862430" w:rsidP="00862430">
      <w:pPr>
        <w:numPr>
          <w:ilvl w:val="1"/>
          <w:numId w:val="29"/>
        </w:numPr>
        <w:jc w:val="left"/>
        <w:rPr>
          <w:lang w:val="en-IN"/>
        </w:rPr>
      </w:pPr>
      <w:r w:rsidRPr="00862430">
        <w:rPr>
          <w:lang w:val="en-IN"/>
        </w:rPr>
        <w:t>Efficient, as messages are written to a single shard (the sender’s).</w:t>
      </w:r>
    </w:p>
    <w:p w14:paraId="6CC6C69E" w14:textId="77777777" w:rsidR="00862430" w:rsidRPr="00862430" w:rsidRDefault="00862430" w:rsidP="00862430">
      <w:pPr>
        <w:numPr>
          <w:ilvl w:val="1"/>
          <w:numId w:val="29"/>
        </w:numPr>
        <w:jc w:val="left"/>
        <w:rPr>
          <w:lang w:val="en-IN"/>
        </w:rPr>
      </w:pPr>
      <w:r w:rsidRPr="00862430">
        <w:rPr>
          <w:lang w:val="en-IN"/>
        </w:rPr>
        <w:t>Potential issue: If the recipient’s shard is needed, it adds cross-shard communication.</w:t>
      </w:r>
    </w:p>
    <w:p w14:paraId="20BE8067" w14:textId="77777777" w:rsidR="00862430" w:rsidRPr="00862430" w:rsidRDefault="00862430" w:rsidP="00862430">
      <w:pPr>
        <w:numPr>
          <w:ilvl w:val="0"/>
          <w:numId w:val="29"/>
        </w:numPr>
        <w:jc w:val="left"/>
        <w:rPr>
          <w:lang w:val="en-IN"/>
        </w:rPr>
      </w:pPr>
      <w:r w:rsidRPr="00862430">
        <w:rPr>
          <w:b/>
          <w:bCs/>
          <w:lang w:val="en-IN"/>
        </w:rPr>
        <w:t>Get Conversations</w:t>
      </w:r>
      <w:r w:rsidRPr="00862430">
        <w:rPr>
          <w:lang w:val="en-IN"/>
        </w:rPr>
        <w:t>:</w:t>
      </w:r>
    </w:p>
    <w:p w14:paraId="4750C390" w14:textId="77777777" w:rsidR="00862430" w:rsidRPr="00862430" w:rsidRDefault="00862430" w:rsidP="00862430">
      <w:pPr>
        <w:numPr>
          <w:ilvl w:val="1"/>
          <w:numId w:val="29"/>
        </w:numPr>
        <w:jc w:val="left"/>
        <w:rPr>
          <w:lang w:val="en-IN"/>
        </w:rPr>
      </w:pPr>
      <w:r w:rsidRPr="00862430">
        <w:rPr>
          <w:lang w:val="en-IN"/>
        </w:rPr>
        <w:t>Efficient, since all conversations involving a user are on the same shard.</w:t>
      </w:r>
    </w:p>
    <w:p w14:paraId="006B447B" w14:textId="77777777" w:rsidR="00862430" w:rsidRPr="00862430" w:rsidRDefault="00862430" w:rsidP="00862430">
      <w:pPr>
        <w:numPr>
          <w:ilvl w:val="0"/>
          <w:numId w:val="29"/>
        </w:numPr>
        <w:jc w:val="left"/>
        <w:rPr>
          <w:lang w:val="en-IN"/>
        </w:rPr>
      </w:pPr>
      <w:r w:rsidRPr="00862430">
        <w:rPr>
          <w:b/>
          <w:bCs/>
          <w:lang w:val="en-IN"/>
        </w:rPr>
        <w:t>Get Messages (within a conversation)</w:t>
      </w:r>
      <w:r w:rsidRPr="00862430">
        <w:rPr>
          <w:lang w:val="en-IN"/>
        </w:rPr>
        <w:t>:</w:t>
      </w:r>
    </w:p>
    <w:p w14:paraId="2E2EDC01" w14:textId="77777777" w:rsidR="00862430" w:rsidRPr="00862430" w:rsidRDefault="00862430" w:rsidP="00862430">
      <w:pPr>
        <w:numPr>
          <w:ilvl w:val="1"/>
          <w:numId w:val="29"/>
        </w:numPr>
        <w:jc w:val="left"/>
        <w:rPr>
          <w:lang w:val="en-IN"/>
        </w:rPr>
      </w:pPr>
      <w:r w:rsidRPr="00862430">
        <w:rPr>
          <w:lang w:val="en-IN"/>
        </w:rPr>
        <w:t>Can be inefficient for group conversations involving multiple users, as data might need to be fetched from multiple shards.</w:t>
      </w:r>
    </w:p>
    <w:p w14:paraId="56BAEA7B" w14:textId="77777777" w:rsidR="00862430" w:rsidRPr="00862430" w:rsidRDefault="00862430" w:rsidP="00862430">
      <w:pPr>
        <w:jc w:val="left"/>
        <w:rPr>
          <w:b/>
          <w:bCs/>
          <w:lang w:val="en-IN"/>
        </w:rPr>
      </w:pPr>
      <w:r w:rsidRPr="00862430">
        <w:rPr>
          <w:b/>
          <w:bCs/>
          <w:lang w:val="en-IN"/>
        </w:rPr>
        <w:t>Advantages:</w:t>
      </w:r>
    </w:p>
    <w:p w14:paraId="5BC24709" w14:textId="77777777" w:rsidR="00862430" w:rsidRPr="00862430" w:rsidRDefault="00862430" w:rsidP="00862430">
      <w:pPr>
        <w:numPr>
          <w:ilvl w:val="0"/>
          <w:numId w:val="30"/>
        </w:numPr>
        <w:jc w:val="left"/>
        <w:rPr>
          <w:lang w:val="en-IN"/>
        </w:rPr>
      </w:pPr>
      <w:r w:rsidRPr="00862430">
        <w:rPr>
          <w:lang w:val="en-IN"/>
        </w:rPr>
        <w:t>Works well for one-on-one messaging systems.</w:t>
      </w:r>
    </w:p>
    <w:p w14:paraId="472C1E67" w14:textId="77777777" w:rsidR="00862430" w:rsidRPr="00862430" w:rsidRDefault="00862430" w:rsidP="00862430">
      <w:pPr>
        <w:numPr>
          <w:ilvl w:val="0"/>
          <w:numId w:val="30"/>
        </w:numPr>
        <w:jc w:val="left"/>
        <w:rPr>
          <w:lang w:val="en-IN"/>
        </w:rPr>
      </w:pPr>
      <w:r w:rsidRPr="00862430">
        <w:rPr>
          <w:lang w:val="en-IN"/>
        </w:rPr>
        <w:t>User-based queries (e.g., get user’s conversations) are efficient.</w:t>
      </w:r>
    </w:p>
    <w:p w14:paraId="0297321C" w14:textId="77777777" w:rsidR="00862430" w:rsidRPr="00862430" w:rsidRDefault="00862430" w:rsidP="00862430">
      <w:pPr>
        <w:jc w:val="left"/>
        <w:rPr>
          <w:b/>
          <w:bCs/>
          <w:lang w:val="en-IN"/>
        </w:rPr>
      </w:pPr>
      <w:r w:rsidRPr="00862430">
        <w:rPr>
          <w:b/>
          <w:bCs/>
          <w:lang w:val="en-IN"/>
        </w:rPr>
        <w:t>Disadvantages:</w:t>
      </w:r>
    </w:p>
    <w:p w14:paraId="7D6A03BB" w14:textId="77777777" w:rsidR="00862430" w:rsidRPr="00862430" w:rsidRDefault="00862430" w:rsidP="00862430">
      <w:pPr>
        <w:numPr>
          <w:ilvl w:val="0"/>
          <w:numId w:val="31"/>
        </w:numPr>
        <w:jc w:val="left"/>
        <w:rPr>
          <w:lang w:val="en-IN"/>
        </w:rPr>
      </w:pPr>
      <w:r w:rsidRPr="00862430">
        <w:rPr>
          <w:lang w:val="en-IN"/>
        </w:rPr>
        <w:t>Cross-shard communication for group conversations.</w:t>
      </w:r>
    </w:p>
    <w:p w14:paraId="671E198A" w14:textId="77777777" w:rsidR="00862430" w:rsidRPr="00862430" w:rsidRDefault="00862430" w:rsidP="00862430">
      <w:pPr>
        <w:numPr>
          <w:ilvl w:val="0"/>
          <w:numId w:val="31"/>
        </w:numPr>
        <w:jc w:val="left"/>
        <w:rPr>
          <w:lang w:val="en-IN"/>
        </w:rPr>
      </w:pPr>
      <w:r w:rsidRPr="00862430">
        <w:rPr>
          <w:lang w:val="en-IN"/>
        </w:rPr>
        <w:t>Potential hotspot issues if some users are significantly more active than others.</w:t>
      </w:r>
    </w:p>
    <w:p w14:paraId="08C6B69A" w14:textId="77777777" w:rsidR="00862430" w:rsidRPr="00862430" w:rsidRDefault="00862430" w:rsidP="00862430">
      <w:pPr>
        <w:jc w:val="left"/>
        <w:rPr>
          <w:lang w:val="en-IN"/>
        </w:rPr>
      </w:pPr>
      <w:r w:rsidRPr="00862430">
        <w:rPr>
          <w:lang w:val="en-IN"/>
        </w:rPr>
        <w:pict w14:anchorId="790E81CD">
          <v:rect id="_x0000_i1075" style="width:0;height:1.5pt" o:hralign="center" o:hrstd="t" o:hr="t" fillcolor="#a0a0a0" stroked="f"/>
        </w:pict>
      </w:r>
    </w:p>
    <w:p w14:paraId="4A57E1E6" w14:textId="77777777" w:rsidR="00862430" w:rsidRPr="00862430" w:rsidRDefault="00862430" w:rsidP="00862430">
      <w:pPr>
        <w:jc w:val="left"/>
        <w:rPr>
          <w:b/>
          <w:bCs/>
          <w:lang w:val="en-IN"/>
        </w:rPr>
      </w:pPr>
      <w:r w:rsidRPr="00862430">
        <w:rPr>
          <w:b/>
          <w:bCs/>
          <w:lang w:val="en-IN"/>
        </w:rPr>
        <w:t>B. Sharding by Conversation ID</w:t>
      </w:r>
    </w:p>
    <w:p w14:paraId="288217FC" w14:textId="77777777" w:rsidR="00862430" w:rsidRPr="00862430" w:rsidRDefault="00862430" w:rsidP="00862430">
      <w:pPr>
        <w:numPr>
          <w:ilvl w:val="0"/>
          <w:numId w:val="32"/>
        </w:numPr>
        <w:jc w:val="left"/>
        <w:rPr>
          <w:lang w:val="en-IN"/>
        </w:rPr>
      </w:pPr>
      <w:r w:rsidRPr="00862430">
        <w:rPr>
          <w:lang w:val="en-IN"/>
        </w:rPr>
        <w:t>Each conversation's data is stored on a specific shard based on the Conversation ID.</w:t>
      </w:r>
    </w:p>
    <w:p w14:paraId="21DEF9D0" w14:textId="77777777" w:rsidR="00862430" w:rsidRPr="00862430" w:rsidRDefault="00862430" w:rsidP="00862430">
      <w:pPr>
        <w:jc w:val="left"/>
        <w:rPr>
          <w:b/>
          <w:bCs/>
          <w:lang w:val="en-IN"/>
        </w:rPr>
      </w:pPr>
      <w:r w:rsidRPr="00862430">
        <w:rPr>
          <w:b/>
          <w:bCs/>
          <w:lang w:val="en-IN"/>
        </w:rPr>
        <w:t>Impact on Key Use Cases</w:t>
      </w:r>
    </w:p>
    <w:p w14:paraId="02225D2F" w14:textId="77777777" w:rsidR="00862430" w:rsidRPr="00862430" w:rsidRDefault="00862430" w:rsidP="00862430">
      <w:pPr>
        <w:numPr>
          <w:ilvl w:val="0"/>
          <w:numId w:val="33"/>
        </w:numPr>
        <w:jc w:val="left"/>
        <w:rPr>
          <w:lang w:val="en-IN"/>
        </w:rPr>
      </w:pPr>
      <w:r w:rsidRPr="00862430">
        <w:rPr>
          <w:b/>
          <w:bCs/>
          <w:lang w:val="en-IN"/>
        </w:rPr>
        <w:t>Send a Message</w:t>
      </w:r>
      <w:r w:rsidRPr="00862430">
        <w:rPr>
          <w:lang w:val="en-IN"/>
        </w:rPr>
        <w:t>:</w:t>
      </w:r>
    </w:p>
    <w:p w14:paraId="7B5D8586" w14:textId="77777777" w:rsidR="00862430" w:rsidRPr="00862430" w:rsidRDefault="00862430" w:rsidP="00862430">
      <w:pPr>
        <w:numPr>
          <w:ilvl w:val="1"/>
          <w:numId w:val="33"/>
        </w:numPr>
        <w:jc w:val="left"/>
        <w:rPr>
          <w:lang w:val="en-IN"/>
        </w:rPr>
      </w:pPr>
      <w:r w:rsidRPr="00862430">
        <w:rPr>
          <w:lang w:val="en-IN"/>
        </w:rPr>
        <w:t>Efficient, as all messages in a conversation are stored on the same shard.</w:t>
      </w:r>
    </w:p>
    <w:p w14:paraId="4DD86163" w14:textId="77777777" w:rsidR="00862430" w:rsidRPr="00862430" w:rsidRDefault="00862430" w:rsidP="00862430">
      <w:pPr>
        <w:numPr>
          <w:ilvl w:val="0"/>
          <w:numId w:val="33"/>
        </w:numPr>
        <w:jc w:val="left"/>
        <w:rPr>
          <w:lang w:val="en-IN"/>
        </w:rPr>
      </w:pPr>
      <w:r w:rsidRPr="00862430">
        <w:rPr>
          <w:b/>
          <w:bCs/>
          <w:lang w:val="en-IN"/>
        </w:rPr>
        <w:t>Get Conversations</w:t>
      </w:r>
      <w:r w:rsidRPr="00862430">
        <w:rPr>
          <w:lang w:val="en-IN"/>
        </w:rPr>
        <w:t>:</w:t>
      </w:r>
    </w:p>
    <w:p w14:paraId="011CFF8A" w14:textId="77777777" w:rsidR="00862430" w:rsidRPr="00862430" w:rsidRDefault="00862430" w:rsidP="00862430">
      <w:pPr>
        <w:numPr>
          <w:ilvl w:val="1"/>
          <w:numId w:val="33"/>
        </w:numPr>
        <w:jc w:val="left"/>
        <w:rPr>
          <w:lang w:val="en-IN"/>
        </w:rPr>
      </w:pPr>
      <w:r w:rsidRPr="00862430">
        <w:rPr>
          <w:lang w:val="en-IN"/>
        </w:rPr>
        <w:t>Requires fetching data from multiple shards to aggregate all conversations for a user.</w:t>
      </w:r>
    </w:p>
    <w:p w14:paraId="50840C2D" w14:textId="77777777" w:rsidR="00862430" w:rsidRPr="00862430" w:rsidRDefault="00862430" w:rsidP="00862430">
      <w:pPr>
        <w:numPr>
          <w:ilvl w:val="0"/>
          <w:numId w:val="33"/>
        </w:numPr>
        <w:jc w:val="left"/>
        <w:rPr>
          <w:lang w:val="en-IN"/>
        </w:rPr>
      </w:pPr>
      <w:r w:rsidRPr="00862430">
        <w:rPr>
          <w:b/>
          <w:bCs/>
          <w:lang w:val="en-IN"/>
        </w:rPr>
        <w:t>Get Messages (within a conversation)</w:t>
      </w:r>
      <w:r w:rsidRPr="00862430">
        <w:rPr>
          <w:lang w:val="en-IN"/>
        </w:rPr>
        <w:t>:</w:t>
      </w:r>
    </w:p>
    <w:p w14:paraId="74D3F948" w14:textId="77777777" w:rsidR="00862430" w:rsidRPr="00862430" w:rsidRDefault="00862430" w:rsidP="00862430">
      <w:pPr>
        <w:numPr>
          <w:ilvl w:val="1"/>
          <w:numId w:val="33"/>
        </w:numPr>
        <w:jc w:val="left"/>
        <w:rPr>
          <w:lang w:val="en-IN"/>
        </w:rPr>
      </w:pPr>
      <w:r w:rsidRPr="00862430">
        <w:rPr>
          <w:lang w:val="en-IN"/>
        </w:rPr>
        <w:t>Highly efficient, as all messages for a conversation are on the same shard.</w:t>
      </w:r>
    </w:p>
    <w:p w14:paraId="00C0156E" w14:textId="77777777" w:rsidR="00A2046D" w:rsidRPr="00A2046D" w:rsidRDefault="00A2046D" w:rsidP="00A2046D">
      <w:pPr>
        <w:jc w:val="left"/>
        <w:rPr>
          <w:b/>
          <w:bCs/>
          <w:lang w:val="en-IN"/>
        </w:rPr>
      </w:pPr>
      <w:r w:rsidRPr="00A2046D">
        <w:rPr>
          <w:b/>
          <w:bCs/>
          <w:lang w:val="en-IN"/>
        </w:rPr>
        <w:lastRenderedPageBreak/>
        <w:t>Advantages:</w:t>
      </w:r>
    </w:p>
    <w:p w14:paraId="6402BCBB" w14:textId="43EC3706" w:rsidR="00A2046D" w:rsidRPr="00A2046D" w:rsidRDefault="00A2046D" w:rsidP="00A2046D">
      <w:pPr>
        <w:numPr>
          <w:ilvl w:val="0"/>
          <w:numId w:val="35"/>
        </w:numPr>
        <w:jc w:val="left"/>
        <w:rPr>
          <w:lang w:val="en-IN"/>
        </w:rPr>
      </w:pPr>
      <w:r w:rsidRPr="00A2046D">
        <w:rPr>
          <w:lang w:val="en-IN"/>
        </w:rPr>
        <w:t xml:space="preserve">Optimized for group conversations, as all conversation-related data is </w:t>
      </w:r>
      <w:r w:rsidRPr="00A2046D">
        <w:rPr>
          <w:lang w:val="en-IN"/>
        </w:rPr>
        <w:t>collocated</w:t>
      </w:r>
      <w:r w:rsidRPr="00A2046D">
        <w:rPr>
          <w:lang w:val="en-IN"/>
        </w:rPr>
        <w:t>.</w:t>
      </w:r>
    </w:p>
    <w:p w14:paraId="580F2C5F" w14:textId="77777777" w:rsidR="00A2046D" w:rsidRPr="00A2046D" w:rsidRDefault="00A2046D" w:rsidP="00A2046D">
      <w:pPr>
        <w:numPr>
          <w:ilvl w:val="0"/>
          <w:numId w:val="35"/>
        </w:numPr>
        <w:jc w:val="left"/>
        <w:rPr>
          <w:lang w:val="en-IN"/>
        </w:rPr>
      </w:pPr>
      <w:r w:rsidRPr="00A2046D">
        <w:rPr>
          <w:lang w:val="en-IN"/>
        </w:rPr>
        <w:t>Easier to scale for large group chats.</w:t>
      </w:r>
    </w:p>
    <w:p w14:paraId="59262708" w14:textId="77777777" w:rsidR="00A2046D" w:rsidRPr="00A2046D" w:rsidRDefault="00A2046D" w:rsidP="00A2046D">
      <w:pPr>
        <w:jc w:val="left"/>
        <w:rPr>
          <w:b/>
          <w:bCs/>
          <w:lang w:val="en-IN"/>
        </w:rPr>
      </w:pPr>
      <w:r w:rsidRPr="00A2046D">
        <w:rPr>
          <w:b/>
          <w:bCs/>
          <w:lang w:val="en-IN"/>
        </w:rPr>
        <w:t>Disadvantages:</w:t>
      </w:r>
    </w:p>
    <w:p w14:paraId="27B434AD" w14:textId="77777777" w:rsidR="00A2046D" w:rsidRPr="00A2046D" w:rsidRDefault="00A2046D" w:rsidP="00A2046D">
      <w:pPr>
        <w:numPr>
          <w:ilvl w:val="0"/>
          <w:numId w:val="36"/>
        </w:numPr>
        <w:jc w:val="left"/>
        <w:rPr>
          <w:lang w:val="en-IN"/>
        </w:rPr>
      </w:pPr>
      <w:r w:rsidRPr="00A2046D">
        <w:rPr>
          <w:lang w:val="en-IN"/>
        </w:rPr>
        <w:t>User-centric queries (e.g., get all conversations for a user) require querying multiple shards.</w:t>
      </w:r>
    </w:p>
    <w:p w14:paraId="4755915C" w14:textId="77777777" w:rsidR="00A2046D" w:rsidRDefault="00A2046D" w:rsidP="00A2046D">
      <w:pPr>
        <w:numPr>
          <w:ilvl w:val="0"/>
          <w:numId w:val="36"/>
        </w:numPr>
        <w:jc w:val="left"/>
        <w:rPr>
          <w:lang w:val="en-IN"/>
        </w:rPr>
      </w:pPr>
      <w:r w:rsidRPr="00A2046D">
        <w:rPr>
          <w:lang w:val="en-IN"/>
        </w:rPr>
        <w:t>Slightly less optimal for one-on-one messaging use cases.</w:t>
      </w:r>
    </w:p>
    <w:p w14:paraId="26039AA3" w14:textId="77777777" w:rsidR="00A2046D" w:rsidRDefault="00A2046D" w:rsidP="00A2046D">
      <w:pPr>
        <w:jc w:val="left"/>
        <w:rPr>
          <w:lang w:val="en-IN"/>
        </w:rPr>
      </w:pPr>
    </w:p>
    <w:p w14:paraId="63B5CD47" w14:textId="77777777" w:rsidR="00A2046D" w:rsidRPr="00A2046D" w:rsidRDefault="00A2046D" w:rsidP="00A2046D">
      <w:pPr>
        <w:jc w:val="left"/>
        <w:rPr>
          <w:lang w:val="en-IN"/>
        </w:rPr>
      </w:pPr>
    </w:p>
    <w:p w14:paraId="5FB59D57" w14:textId="77777777" w:rsidR="00A2046D" w:rsidRPr="00A2046D" w:rsidRDefault="00A2046D" w:rsidP="00A2046D">
      <w:pPr>
        <w:pStyle w:val="ListParagraph"/>
        <w:numPr>
          <w:ilvl w:val="0"/>
          <w:numId w:val="34"/>
        </w:numPr>
        <w:rPr>
          <w:b/>
          <w:bCs/>
          <w:lang w:val="en-IN"/>
        </w:rPr>
      </w:pPr>
      <w:r w:rsidRPr="00A2046D">
        <w:rPr>
          <w:b/>
          <w:bCs/>
          <w:lang w:val="en-IN"/>
        </w:rPr>
        <w:t>4. SQL vs NoSQL for Sharded Systems</w:t>
      </w:r>
    </w:p>
    <w:p w14:paraId="5561FA75" w14:textId="77777777" w:rsidR="00A2046D" w:rsidRPr="00A2046D" w:rsidRDefault="00A2046D" w:rsidP="00A2046D">
      <w:pPr>
        <w:numPr>
          <w:ilvl w:val="0"/>
          <w:numId w:val="37"/>
        </w:numPr>
        <w:jc w:val="left"/>
        <w:rPr>
          <w:lang w:val="en-IN"/>
        </w:rPr>
      </w:pPr>
      <w:r w:rsidRPr="00A2046D">
        <w:rPr>
          <w:b/>
          <w:bCs/>
          <w:lang w:val="en-IN"/>
        </w:rPr>
        <w:t>SQL</w:t>
      </w:r>
      <w:r w:rsidRPr="00A2046D">
        <w:rPr>
          <w:lang w:val="en-IN"/>
        </w:rPr>
        <w:t>:</w:t>
      </w:r>
    </w:p>
    <w:p w14:paraId="2AD22AE7" w14:textId="77777777" w:rsidR="00A2046D" w:rsidRPr="00A2046D" w:rsidRDefault="00A2046D" w:rsidP="00A2046D">
      <w:pPr>
        <w:numPr>
          <w:ilvl w:val="1"/>
          <w:numId w:val="37"/>
        </w:numPr>
        <w:jc w:val="left"/>
        <w:rPr>
          <w:lang w:val="en-IN"/>
        </w:rPr>
      </w:pPr>
      <w:r w:rsidRPr="00A2046D">
        <w:rPr>
          <w:lang w:val="en-IN"/>
        </w:rPr>
        <w:t>Not ideal for heavy sharding due to schema and relational constraints.</w:t>
      </w:r>
    </w:p>
    <w:p w14:paraId="5BC4B5EF" w14:textId="77777777" w:rsidR="00A2046D" w:rsidRPr="00A2046D" w:rsidRDefault="00A2046D" w:rsidP="00A2046D">
      <w:pPr>
        <w:numPr>
          <w:ilvl w:val="1"/>
          <w:numId w:val="37"/>
        </w:numPr>
        <w:jc w:val="left"/>
        <w:rPr>
          <w:lang w:val="en-IN"/>
        </w:rPr>
      </w:pPr>
      <w:r w:rsidRPr="00A2046D">
        <w:rPr>
          <w:lang w:val="en-IN"/>
        </w:rPr>
        <w:t>May face performance bottlenecks.</w:t>
      </w:r>
    </w:p>
    <w:p w14:paraId="24847FBF" w14:textId="77777777" w:rsidR="00A2046D" w:rsidRPr="00A2046D" w:rsidRDefault="00A2046D" w:rsidP="00A2046D">
      <w:pPr>
        <w:numPr>
          <w:ilvl w:val="0"/>
          <w:numId w:val="37"/>
        </w:numPr>
        <w:jc w:val="left"/>
        <w:rPr>
          <w:lang w:val="en-IN"/>
        </w:rPr>
      </w:pPr>
      <w:r w:rsidRPr="00A2046D">
        <w:rPr>
          <w:b/>
          <w:bCs/>
          <w:lang w:val="en-IN"/>
        </w:rPr>
        <w:t>NoSQL</w:t>
      </w:r>
      <w:r w:rsidRPr="00A2046D">
        <w:rPr>
          <w:lang w:val="en-IN"/>
        </w:rPr>
        <w:t>:</w:t>
      </w:r>
    </w:p>
    <w:p w14:paraId="0A2587C6" w14:textId="77777777" w:rsidR="00A2046D" w:rsidRPr="00A2046D" w:rsidRDefault="00A2046D" w:rsidP="00A2046D">
      <w:pPr>
        <w:numPr>
          <w:ilvl w:val="1"/>
          <w:numId w:val="37"/>
        </w:numPr>
        <w:jc w:val="left"/>
        <w:rPr>
          <w:lang w:val="en-IN"/>
        </w:rPr>
      </w:pPr>
      <w:r w:rsidRPr="00A2046D">
        <w:rPr>
          <w:lang w:val="en-IN"/>
        </w:rPr>
        <w:t>Better suited for sharded use cases.</w:t>
      </w:r>
    </w:p>
    <w:p w14:paraId="5CD6720C" w14:textId="77777777" w:rsidR="00A2046D" w:rsidRPr="00A2046D" w:rsidRDefault="00A2046D" w:rsidP="00A2046D">
      <w:pPr>
        <w:numPr>
          <w:ilvl w:val="1"/>
          <w:numId w:val="37"/>
        </w:numPr>
        <w:jc w:val="left"/>
        <w:rPr>
          <w:lang w:val="en-IN"/>
        </w:rPr>
      </w:pPr>
      <w:r w:rsidRPr="00A2046D">
        <w:rPr>
          <w:lang w:val="en-IN"/>
        </w:rPr>
        <w:t>Flexible schema and efficient for distributed storage.</w:t>
      </w:r>
    </w:p>
    <w:p w14:paraId="660C10AE" w14:textId="77777777" w:rsidR="00862430" w:rsidRDefault="00862430" w:rsidP="00862430">
      <w:pPr>
        <w:jc w:val="left"/>
      </w:pPr>
    </w:p>
    <w:p w14:paraId="622D7F9F" w14:textId="77777777" w:rsidR="008D7928" w:rsidRPr="008D7928" w:rsidRDefault="008D7928" w:rsidP="008D7928">
      <w:pPr>
        <w:pStyle w:val="Heading2"/>
        <w:rPr>
          <w:lang w:val="en-IN"/>
        </w:rPr>
      </w:pPr>
      <w:bookmarkStart w:id="5" w:name="_Toc184643811"/>
      <w:r w:rsidRPr="008D7928">
        <w:rPr>
          <w:rFonts w:eastAsia="Times New Roman"/>
          <w:lang w:val="en-IN"/>
        </w:rPr>
        <w:t>Sharding and Database Design for Messaging Systems</w:t>
      </w:r>
      <w:bookmarkEnd w:id="5"/>
    </w:p>
    <w:p w14:paraId="0685DA58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1. Introduction to Sharding</w:t>
      </w:r>
    </w:p>
    <w:p w14:paraId="581624CE" w14:textId="77777777" w:rsidR="008D7928" w:rsidRPr="008D7928" w:rsidRDefault="008D7928" w:rsidP="008D7928">
      <w:pPr>
        <w:numPr>
          <w:ilvl w:val="0"/>
          <w:numId w:val="38"/>
        </w:numPr>
        <w:jc w:val="left"/>
        <w:rPr>
          <w:lang w:val="en-IN"/>
        </w:rPr>
      </w:pPr>
      <w:r w:rsidRPr="008D7928">
        <w:rPr>
          <w:lang w:val="en-IN"/>
        </w:rPr>
        <w:t>Sharding splits data across multiple machines to handle large datasets and traffic efficiently.</w:t>
      </w:r>
    </w:p>
    <w:p w14:paraId="648ECD92" w14:textId="77777777" w:rsidR="008D7928" w:rsidRPr="008D7928" w:rsidRDefault="008D7928" w:rsidP="008D7928">
      <w:pPr>
        <w:numPr>
          <w:ilvl w:val="0"/>
          <w:numId w:val="38"/>
        </w:numPr>
        <w:jc w:val="left"/>
        <w:rPr>
          <w:lang w:val="en-IN"/>
        </w:rPr>
      </w:pPr>
      <w:r w:rsidRPr="008D7928">
        <w:rPr>
          <w:lang w:val="en-IN"/>
        </w:rPr>
        <w:t xml:space="preserve">Primary use case: </w:t>
      </w:r>
      <w:r w:rsidRPr="008D7928">
        <w:rPr>
          <w:b/>
          <w:bCs/>
          <w:lang w:val="en-IN"/>
        </w:rPr>
        <w:t>One-on-one messaging</w:t>
      </w:r>
      <w:r w:rsidRPr="008D7928">
        <w:rPr>
          <w:lang w:val="en-IN"/>
        </w:rPr>
        <w:t>.</w:t>
      </w:r>
    </w:p>
    <w:p w14:paraId="557158F7" w14:textId="77777777" w:rsidR="008D7928" w:rsidRPr="008D7928" w:rsidRDefault="008D7928" w:rsidP="008D7928">
      <w:pPr>
        <w:numPr>
          <w:ilvl w:val="0"/>
          <w:numId w:val="38"/>
        </w:numPr>
        <w:jc w:val="left"/>
        <w:rPr>
          <w:lang w:val="en-IN"/>
        </w:rPr>
      </w:pPr>
      <w:r w:rsidRPr="008D7928">
        <w:rPr>
          <w:lang w:val="en-IN"/>
        </w:rPr>
        <w:t xml:space="preserve">Critical decision: Choosing the </w:t>
      </w:r>
      <w:r w:rsidRPr="008D7928">
        <w:rPr>
          <w:b/>
          <w:bCs/>
          <w:lang w:val="en-IN"/>
        </w:rPr>
        <w:t>sharding key</w:t>
      </w:r>
      <w:r w:rsidRPr="008D7928">
        <w:rPr>
          <w:lang w:val="en-IN"/>
        </w:rPr>
        <w:t>.</w:t>
      </w:r>
    </w:p>
    <w:p w14:paraId="786EF064" w14:textId="77777777" w:rsidR="008D7928" w:rsidRPr="008D7928" w:rsidRDefault="008D7928" w:rsidP="008D7928">
      <w:pPr>
        <w:numPr>
          <w:ilvl w:val="1"/>
          <w:numId w:val="38"/>
        </w:numPr>
        <w:jc w:val="left"/>
        <w:rPr>
          <w:lang w:val="en-IN"/>
        </w:rPr>
      </w:pPr>
      <w:r w:rsidRPr="008D7928">
        <w:rPr>
          <w:lang w:val="en-IN"/>
        </w:rPr>
        <w:t>Common options:</w:t>
      </w:r>
    </w:p>
    <w:p w14:paraId="53092569" w14:textId="77777777" w:rsidR="008D7928" w:rsidRPr="008D7928" w:rsidRDefault="008D7928" w:rsidP="008D7928">
      <w:pPr>
        <w:numPr>
          <w:ilvl w:val="2"/>
          <w:numId w:val="38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User ID</w:t>
      </w:r>
    </w:p>
    <w:p w14:paraId="20ED1B5E" w14:textId="77777777" w:rsidR="008D7928" w:rsidRPr="008D7928" w:rsidRDefault="008D7928" w:rsidP="008D7928">
      <w:pPr>
        <w:numPr>
          <w:ilvl w:val="2"/>
          <w:numId w:val="38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Conversation ID</w:t>
      </w:r>
    </w:p>
    <w:p w14:paraId="433FA00B" w14:textId="77777777" w:rsidR="008D7928" w:rsidRPr="008D7928" w:rsidRDefault="008D7928" w:rsidP="008D7928">
      <w:pPr>
        <w:jc w:val="left"/>
        <w:rPr>
          <w:lang w:val="en-IN"/>
        </w:rPr>
      </w:pPr>
      <w:r w:rsidRPr="008D7928">
        <w:rPr>
          <w:lang w:val="en-IN"/>
        </w:rPr>
        <w:pict w14:anchorId="2154F966">
          <v:rect id="_x0000_i1107" style="width:0;height:1.5pt" o:hralign="center" o:hrstd="t" o:hr="t" fillcolor="#a0a0a0" stroked="f"/>
        </w:pict>
      </w:r>
    </w:p>
    <w:p w14:paraId="7AEB96FE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2. Sharding by User ID</w:t>
      </w:r>
    </w:p>
    <w:p w14:paraId="3B0C75AD" w14:textId="77777777" w:rsidR="008D7928" w:rsidRPr="008D7928" w:rsidRDefault="008D7928" w:rsidP="008D7928">
      <w:pPr>
        <w:numPr>
          <w:ilvl w:val="0"/>
          <w:numId w:val="39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Definition</w:t>
      </w:r>
      <w:r w:rsidRPr="008D7928">
        <w:rPr>
          <w:lang w:val="en-IN"/>
        </w:rPr>
        <w:t>: All data related to a user (messages, conversations, etc.) is stored on a single machine.</w:t>
      </w:r>
    </w:p>
    <w:p w14:paraId="680B3ACC" w14:textId="77777777" w:rsidR="008D7928" w:rsidRPr="008D7928" w:rsidRDefault="008D7928" w:rsidP="008D7928">
      <w:pPr>
        <w:numPr>
          <w:ilvl w:val="1"/>
          <w:numId w:val="39"/>
        </w:numPr>
        <w:jc w:val="left"/>
        <w:rPr>
          <w:lang w:val="en-IN"/>
        </w:rPr>
      </w:pPr>
      <w:r w:rsidRPr="008D7928">
        <w:rPr>
          <w:lang w:val="en-IN"/>
        </w:rPr>
        <w:lastRenderedPageBreak/>
        <w:t>Example: If Sahil has conversations with Raji and Saurabh, all their messages are stored on the same machine.</w:t>
      </w:r>
    </w:p>
    <w:p w14:paraId="11DB92DB" w14:textId="77777777" w:rsidR="008D7928" w:rsidRDefault="008D7928" w:rsidP="008D7928">
      <w:pPr>
        <w:numPr>
          <w:ilvl w:val="0"/>
          <w:numId w:val="39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Assumption</w:t>
      </w:r>
      <w:r w:rsidRPr="008D7928">
        <w:rPr>
          <w:lang w:val="en-IN"/>
        </w:rPr>
        <w:t>: Each user's entire mailbox fits on one machine.</w:t>
      </w:r>
    </w:p>
    <w:p w14:paraId="5D0404D5" w14:textId="22403229" w:rsidR="008D7928" w:rsidRPr="008D7928" w:rsidRDefault="008D7928" w:rsidP="008D7928">
      <w:pPr>
        <w:jc w:val="left"/>
        <w:rPr>
          <w:lang w:val="en-IN"/>
        </w:rPr>
      </w:pPr>
      <w:r>
        <w:rPr>
          <w:noProof/>
        </w:rPr>
        <w:drawing>
          <wp:inline distT="0" distB="0" distL="0" distR="0" wp14:anchorId="13D1055F" wp14:editId="5992647D">
            <wp:extent cx="5943600" cy="3174365"/>
            <wp:effectExtent l="0" t="0" r="0" b="6985"/>
            <wp:docPr id="88137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77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A0DE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Advantages:</w:t>
      </w:r>
    </w:p>
    <w:p w14:paraId="4D313F29" w14:textId="77777777" w:rsidR="008D7928" w:rsidRPr="008D7928" w:rsidRDefault="008D7928" w:rsidP="008D7928">
      <w:pPr>
        <w:numPr>
          <w:ilvl w:val="0"/>
          <w:numId w:val="40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Efficient reads</w:t>
      </w:r>
      <w:r w:rsidRPr="008D7928">
        <w:rPr>
          <w:lang w:val="en-IN"/>
        </w:rPr>
        <w:t>:</w:t>
      </w:r>
    </w:p>
    <w:p w14:paraId="7550F1EA" w14:textId="77777777" w:rsidR="008D7928" w:rsidRPr="008D7928" w:rsidRDefault="008D7928" w:rsidP="008D7928">
      <w:pPr>
        <w:numPr>
          <w:ilvl w:val="1"/>
          <w:numId w:val="40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Get Conversations</w:t>
      </w:r>
      <w:r w:rsidRPr="008D7928">
        <w:rPr>
          <w:lang w:val="en-IN"/>
        </w:rPr>
        <w:t>: Query one machine for all conversations.</w:t>
      </w:r>
    </w:p>
    <w:p w14:paraId="3D5D9F09" w14:textId="77777777" w:rsidR="008D7928" w:rsidRPr="008D7928" w:rsidRDefault="008D7928" w:rsidP="008D7928">
      <w:pPr>
        <w:numPr>
          <w:ilvl w:val="1"/>
          <w:numId w:val="40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Get Messages</w:t>
      </w:r>
      <w:r w:rsidRPr="008D7928">
        <w:rPr>
          <w:lang w:val="en-IN"/>
        </w:rPr>
        <w:t>: Query one machine for all messages in a specific conversation.</w:t>
      </w:r>
    </w:p>
    <w:p w14:paraId="4BAAEE04" w14:textId="77777777" w:rsidR="008D7928" w:rsidRPr="008D7928" w:rsidRDefault="008D7928" w:rsidP="008D7928">
      <w:pPr>
        <w:numPr>
          <w:ilvl w:val="0"/>
          <w:numId w:val="40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Simple access patterns</w:t>
      </w:r>
      <w:r w:rsidRPr="008D7928">
        <w:rPr>
          <w:lang w:val="en-IN"/>
        </w:rPr>
        <w:t>:</w:t>
      </w:r>
    </w:p>
    <w:p w14:paraId="7779EFCF" w14:textId="77777777" w:rsidR="008D7928" w:rsidRPr="008D7928" w:rsidRDefault="008D7928" w:rsidP="008D7928">
      <w:pPr>
        <w:numPr>
          <w:ilvl w:val="1"/>
          <w:numId w:val="40"/>
        </w:numPr>
        <w:jc w:val="left"/>
        <w:rPr>
          <w:lang w:val="en-IN"/>
        </w:rPr>
      </w:pPr>
      <w:r w:rsidRPr="008D7928">
        <w:rPr>
          <w:lang w:val="en-IN"/>
        </w:rPr>
        <w:t>Consistent fetch from a single machine.</w:t>
      </w:r>
    </w:p>
    <w:p w14:paraId="1BF1C8AB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Challenges:</w:t>
      </w:r>
    </w:p>
    <w:p w14:paraId="25AC1453" w14:textId="77777777" w:rsidR="008D7928" w:rsidRPr="008D7928" w:rsidRDefault="008D7928" w:rsidP="008D7928">
      <w:pPr>
        <w:numPr>
          <w:ilvl w:val="0"/>
          <w:numId w:val="41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Send Message Operation</w:t>
      </w:r>
      <w:r w:rsidRPr="008D7928">
        <w:rPr>
          <w:lang w:val="en-IN"/>
        </w:rPr>
        <w:t>:</w:t>
      </w:r>
    </w:p>
    <w:p w14:paraId="55948393" w14:textId="77777777" w:rsidR="008D7928" w:rsidRPr="008D7928" w:rsidRDefault="008D7928" w:rsidP="008D7928">
      <w:pPr>
        <w:numPr>
          <w:ilvl w:val="1"/>
          <w:numId w:val="41"/>
        </w:numPr>
        <w:jc w:val="left"/>
        <w:rPr>
          <w:lang w:val="en-IN"/>
        </w:rPr>
      </w:pPr>
      <w:r w:rsidRPr="008D7928">
        <w:rPr>
          <w:lang w:val="en-IN"/>
        </w:rPr>
        <w:t>Write to multiple machines:</w:t>
      </w:r>
    </w:p>
    <w:p w14:paraId="3D888CEC" w14:textId="77777777" w:rsidR="008D7928" w:rsidRPr="008D7928" w:rsidRDefault="008D7928" w:rsidP="008D7928">
      <w:pPr>
        <w:numPr>
          <w:ilvl w:val="2"/>
          <w:numId w:val="41"/>
        </w:numPr>
        <w:jc w:val="left"/>
        <w:rPr>
          <w:lang w:val="en-IN"/>
        </w:rPr>
      </w:pPr>
      <w:r w:rsidRPr="008D7928">
        <w:rPr>
          <w:lang w:val="en-IN"/>
        </w:rPr>
        <w:t>Add the message to the sender's mailbox.</w:t>
      </w:r>
    </w:p>
    <w:p w14:paraId="3A931081" w14:textId="77777777" w:rsidR="008D7928" w:rsidRPr="008D7928" w:rsidRDefault="008D7928" w:rsidP="008D7928">
      <w:pPr>
        <w:numPr>
          <w:ilvl w:val="2"/>
          <w:numId w:val="41"/>
        </w:numPr>
        <w:jc w:val="left"/>
        <w:rPr>
          <w:lang w:val="en-IN"/>
        </w:rPr>
      </w:pPr>
      <w:r w:rsidRPr="008D7928">
        <w:rPr>
          <w:lang w:val="en-IN"/>
        </w:rPr>
        <w:t>Add the message to the recipient's mailbox.</w:t>
      </w:r>
    </w:p>
    <w:p w14:paraId="36ECE561" w14:textId="77777777" w:rsidR="008D7928" w:rsidRDefault="008D7928" w:rsidP="008D7928">
      <w:pPr>
        <w:numPr>
          <w:ilvl w:val="1"/>
          <w:numId w:val="41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Consistency risk</w:t>
      </w:r>
      <w:r w:rsidRPr="008D7928">
        <w:rPr>
          <w:lang w:val="en-IN"/>
        </w:rPr>
        <w:t>: Ensuring both copies of the message are updated simultaneously.</w:t>
      </w:r>
    </w:p>
    <w:p w14:paraId="29582F16" w14:textId="77777777" w:rsidR="008D7928" w:rsidRPr="008D7928" w:rsidRDefault="008D7928" w:rsidP="008D7928">
      <w:pPr>
        <w:jc w:val="left"/>
        <w:rPr>
          <w:lang w:val="en-IN"/>
        </w:rPr>
      </w:pPr>
    </w:p>
    <w:p w14:paraId="39287CC6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lastRenderedPageBreak/>
        <w:t>Summary:</w:t>
      </w:r>
    </w:p>
    <w:p w14:paraId="61479D28" w14:textId="77777777" w:rsidR="008D7928" w:rsidRPr="008D7928" w:rsidRDefault="008D7928" w:rsidP="008D7928">
      <w:pPr>
        <w:numPr>
          <w:ilvl w:val="0"/>
          <w:numId w:val="42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Get Conversation</w:t>
      </w:r>
      <w:r w:rsidRPr="008D7928">
        <w:rPr>
          <w:lang w:val="en-IN"/>
        </w:rPr>
        <w:t xml:space="preserve"> and </w:t>
      </w:r>
      <w:r w:rsidRPr="008D7928">
        <w:rPr>
          <w:b/>
          <w:bCs/>
          <w:lang w:val="en-IN"/>
        </w:rPr>
        <w:t>Get Messages</w:t>
      </w:r>
      <w:r w:rsidRPr="008D7928">
        <w:rPr>
          <w:lang w:val="en-IN"/>
        </w:rPr>
        <w:t xml:space="preserve"> are simple and efficient.</w:t>
      </w:r>
    </w:p>
    <w:p w14:paraId="1364F095" w14:textId="77777777" w:rsidR="008D7928" w:rsidRPr="008D7928" w:rsidRDefault="008D7928" w:rsidP="008D7928">
      <w:pPr>
        <w:numPr>
          <w:ilvl w:val="0"/>
          <w:numId w:val="42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Send Message</w:t>
      </w:r>
      <w:r w:rsidRPr="008D7928">
        <w:rPr>
          <w:lang w:val="en-IN"/>
        </w:rPr>
        <w:t xml:space="preserve"> requires writing to two machines, creating potential consistency challenges.</w:t>
      </w:r>
    </w:p>
    <w:p w14:paraId="226E50EF" w14:textId="77777777" w:rsidR="008D7928" w:rsidRPr="008D7928" w:rsidRDefault="008D7928" w:rsidP="008D7928">
      <w:pPr>
        <w:jc w:val="left"/>
        <w:rPr>
          <w:lang w:val="en-IN"/>
        </w:rPr>
      </w:pPr>
      <w:r w:rsidRPr="008D7928">
        <w:rPr>
          <w:lang w:val="en-IN"/>
        </w:rPr>
        <w:pict w14:anchorId="53F0939F">
          <v:rect id="_x0000_i1108" style="width:0;height:1.5pt" o:hralign="center" o:hrstd="t" o:hr="t" fillcolor="#a0a0a0" stroked="f"/>
        </w:pict>
      </w:r>
    </w:p>
    <w:p w14:paraId="7D239B44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3. Sharding by Conversation ID</w:t>
      </w:r>
    </w:p>
    <w:p w14:paraId="5A08739E" w14:textId="77777777" w:rsidR="008D7928" w:rsidRPr="008D7928" w:rsidRDefault="008D7928" w:rsidP="008D7928">
      <w:pPr>
        <w:numPr>
          <w:ilvl w:val="0"/>
          <w:numId w:val="43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Definition</w:t>
      </w:r>
      <w:r w:rsidRPr="008D7928">
        <w:rPr>
          <w:lang w:val="en-IN"/>
        </w:rPr>
        <w:t>: Each conversation (e.g., Sahil-Raji, Sahil-Saurabh) is assigned to a separate machine.</w:t>
      </w:r>
    </w:p>
    <w:p w14:paraId="11484E3E" w14:textId="77777777" w:rsidR="008D7928" w:rsidRPr="008D7928" w:rsidRDefault="008D7928" w:rsidP="008D7928">
      <w:pPr>
        <w:numPr>
          <w:ilvl w:val="1"/>
          <w:numId w:val="43"/>
        </w:numPr>
        <w:jc w:val="left"/>
        <w:rPr>
          <w:lang w:val="en-IN"/>
        </w:rPr>
      </w:pPr>
      <w:r w:rsidRPr="008D7928">
        <w:rPr>
          <w:lang w:val="en-IN"/>
        </w:rPr>
        <w:t>Example: Sahil-Raji conversation is on Machine A; Sahil-Saurabh conversation is on Machine B.</w:t>
      </w:r>
    </w:p>
    <w:p w14:paraId="1DEE4BD6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Advantages:</w:t>
      </w:r>
    </w:p>
    <w:p w14:paraId="59E003C4" w14:textId="77777777" w:rsidR="008D7928" w:rsidRPr="008D7928" w:rsidRDefault="008D7928" w:rsidP="008D7928">
      <w:pPr>
        <w:numPr>
          <w:ilvl w:val="0"/>
          <w:numId w:val="44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Efficient writes</w:t>
      </w:r>
      <w:r w:rsidRPr="008D7928">
        <w:rPr>
          <w:lang w:val="en-IN"/>
        </w:rPr>
        <w:t>:</w:t>
      </w:r>
    </w:p>
    <w:p w14:paraId="01FD6ACC" w14:textId="77777777" w:rsidR="008D7928" w:rsidRPr="008D7928" w:rsidRDefault="008D7928" w:rsidP="008D7928">
      <w:pPr>
        <w:numPr>
          <w:ilvl w:val="1"/>
          <w:numId w:val="44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Send Message</w:t>
      </w:r>
      <w:r w:rsidRPr="008D7928">
        <w:rPr>
          <w:lang w:val="en-IN"/>
        </w:rPr>
        <w:t>: Write only to the machine hosting the conversation.</w:t>
      </w:r>
    </w:p>
    <w:p w14:paraId="71F6B97F" w14:textId="77777777" w:rsidR="008D7928" w:rsidRPr="008D7928" w:rsidRDefault="008D7928" w:rsidP="008D7928">
      <w:pPr>
        <w:numPr>
          <w:ilvl w:val="1"/>
          <w:numId w:val="44"/>
        </w:numPr>
        <w:jc w:val="left"/>
        <w:rPr>
          <w:lang w:val="en-IN"/>
        </w:rPr>
      </w:pPr>
      <w:r w:rsidRPr="008D7928">
        <w:rPr>
          <w:lang w:val="en-IN"/>
        </w:rPr>
        <w:t>No need to duplicate messages across multiple machines.</w:t>
      </w:r>
    </w:p>
    <w:p w14:paraId="21372F7B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Challenges:</w:t>
      </w:r>
    </w:p>
    <w:p w14:paraId="5D255347" w14:textId="77777777" w:rsidR="008D7928" w:rsidRPr="008D7928" w:rsidRDefault="008D7928" w:rsidP="008D7928">
      <w:pPr>
        <w:numPr>
          <w:ilvl w:val="0"/>
          <w:numId w:val="45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Get Conversations</w:t>
      </w:r>
      <w:r w:rsidRPr="008D7928">
        <w:rPr>
          <w:lang w:val="en-IN"/>
        </w:rPr>
        <w:t>:</w:t>
      </w:r>
    </w:p>
    <w:p w14:paraId="7BF8C393" w14:textId="77777777" w:rsidR="008D7928" w:rsidRPr="008D7928" w:rsidRDefault="008D7928" w:rsidP="008D7928">
      <w:pPr>
        <w:numPr>
          <w:ilvl w:val="1"/>
          <w:numId w:val="45"/>
        </w:numPr>
        <w:jc w:val="left"/>
        <w:rPr>
          <w:lang w:val="en-IN"/>
        </w:rPr>
      </w:pPr>
      <w:r w:rsidRPr="008D7928">
        <w:rPr>
          <w:lang w:val="en-IN"/>
        </w:rPr>
        <w:t>Requires querying all machines to fetch all conversations for a user.</w:t>
      </w:r>
    </w:p>
    <w:p w14:paraId="1173D71D" w14:textId="77777777" w:rsidR="008D7928" w:rsidRDefault="008D7928" w:rsidP="008D7928">
      <w:pPr>
        <w:numPr>
          <w:ilvl w:val="1"/>
          <w:numId w:val="45"/>
        </w:numPr>
        <w:jc w:val="left"/>
        <w:rPr>
          <w:lang w:val="en-IN"/>
        </w:rPr>
      </w:pPr>
      <w:r w:rsidRPr="008D7928">
        <w:rPr>
          <w:lang w:val="en-IN"/>
        </w:rPr>
        <w:t>Slow and inefficient.</w:t>
      </w:r>
    </w:p>
    <w:p w14:paraId="14F9717B" w14:textId="207D4C02" w:rsidR="008D7928" w:rsidRPr="008D7928" w:rsidRDefault="008D7928" w:rsidP="008D7928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01D9B741" wp14:editId="279CF5FA">
            <wp:extent cx="4608238" cy="3192780"/>
            <wp:effectExtent l="0" t="0" r="1905" b="7620"/>
            <wp:docPr id="22285772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57727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831" cy="32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3EFD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lastRenderedPageBreak/>
        <w:t>Optimization:</w:t>
      </w:r>
    </w:p>
    <w:p w14:paraId="1E4D4661" w14:textId="77777777" w:rsidR="008D7928" w:rsidRPr="008D7928" w:rsidRDefault="008D7928" w:rsidP="008D7928">
      <w:pPr>
        <w:numPr>
          <w:ilvl w:val="0"/>
          <w:numId w:val="46"/>
        </w:numPr>
        <w:jc w:val="left"/>
        <w:rPr>
          <w:lang w:val="en-IN"/>
        </w:rPr>
      </w:pPr>
      <w:r w:rsidRPr="008D7928">
        <w:rPr>
          <w:lang w:val="en-IN"/>
        </w:rPr>
        <w:t>Introduce a secondary database (</w:t>
      </w:r>
      <w:r w:rsidRPr="008D7928">
        <w:rPr>
          <w:b/>
          <w:bCs/>
          <w:lang w:val="en-IN"/>
        </w:rPr>
        <w:t>DB2</w:t>
      </w:r>
      <w:r w:rsidRPr="008D7928">
        <w:rPr>
          <w:lang w:val="en-IN"/>
        </w:rPr>
        <w:t>) to store:</w:t>
      </w:r>
    </w:p>
    <w:p w14:paraId="1591C23F" w14:textId="3736768E" w:rsidR="008D7928" w:rsidRPr="008D7928" w:rsidRDefault="008D7928" w:rsidP="008D7928">
      <w:pPr>
        <w:numPr>
          <w:ilvl w:val="1"/>
          <w:numId w:val="46"/>
        </w:numPr>
        <w:jc w:val="left"/>
        <w:rPr>
          <w:lang w:val="en-IN"/>
        </w:rPr>
      </w:pPr>
      <w:r w:rsidRPr="008D7928">
        <w:rPr>
          <w:lang w:val="en-IN"/>
        </w:rPr>
        <w:t xml:space="preserve">A </w:t>
      </w:r>
      <w:r>
        <w:rPr>
          <w:lang w:val="en-IN"/>
        </w:rPr>
        <w:t xml:space="preserve">recent </w:t>
      </w:r>
      <w:r w:rsidRPr="008D7928">
        <w:rPr>
          <w:lang w:val="en-IN"/>
        </w:rPr>
        <w:t>list of conversations for each user.</w:t>
      </w:r>
    </w:p>
    <w:p w14:paraId="13D5978C" w14:textId="77777777" w:rsidR="008D7928" w:rsidRPr="008D7928" w:rsidRDefault="008D7928" w:rsidP="008D7928">
      <w:pPr>
        <w:numPr>
          <w:ilvl w:val="1"/>
          <w:numId w:val="46"/>
        </w:numPr>
        <w:jc w:val="left"/>
        <w:rPr>
          <w:lang w:val="en-IN"/>
        </w:rPr>
      </w:pPr>
      <w:r w:rsidRPr="008D7928">
        <w:rPr>
          <w:lang w:val="en-IN"/>
        </w:rPr>
        <w:t>Timestamps and snippets for each conversation.</w:t>
      </w:r>
    </w:p>
    <w:p w14:paraId="0423933B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Implications:</w:t>
      </w:r>
    </w:p>
    <w:p w14:paraId="63D3E8D7" w14:textId="77777777" w:rsidR="008D7928" w:rsidRPr="008D7928" w:rsidRDefault="008D7928" w:rsidP="008D7928">
      <w:pPr>
        <w:numPr>
          <w:ilvl w:val="0"/>
          <w:numId w:val="47"/>
        </w:numPr>
        <w:jc w:val="left"/>
        <w:rPr>
          <w:lang w:val="en-IN"/>
        </w:rPr>
      </w:pPr>
      <w:r w:rsidRPr="008D7928">
        <w:rPr>
          <w:lang w:val="en-IN"/>
        </w:rPr>
        <w:t>Sending a message now involves:</w:t>
      </w:r>
    </w:p>
    <w:p w14:paraId="539878F7" w14:textId="77777777" w:rsidR="008D7928" w:rsidRPr="008D7928" w:rsidRDefault="008D7928" w:rsidP="008D7928">
      <w:pPr>
        <w:numPr>
          <w:ilvl w:val="1"/>
          <w:numId w:val="47"/>
        </w:numPr>
        <w:jc w:val="left"/>
        <w:rPr>
          <w:lang w:val="en-IN"/>
        </w:rPr>
      </w:pPr>
      <w:r w:rsidRPr="008D7928">
        <w:rPr>
          <w:lang w:val="en-IN"/>
        </w:rPr>
        <w:t>Writing the message in the primary database (DB1).</w:t>
      </w:r>
    </w:p>
    <w:p w14:paraId="1B65750C" w14:textId="77777777" w:rsidR="008D7928" w:rsidRDefault="008D7928" w:rsidP="008D7928">
      <w:pPr>
        <w:numPr>
          <w:ilvl w:val="1"/>
          <w:numId w:val="47"/>
        </w:numPr>
        <w:jc w:val="left"/>
        <w:rPr>
          <w:lang w:val="en-IN"/>
        </w:rPr>
      </w:pPr>
      <w:r w:rsidRPr="008D7928">
        <w:rPr>
          <w:lang w:val="en-IN"/>
        </w:rPr>
        <w:t>Updating the timestamp and snippet in DB2 for both the sender and the recipient.</w:t>
      </w:r>
    </w:p>
    <w:p w14:paraId="31CF4291" w14:textId="04E8154E" w:rsidR="00973A1C" w:rsidRPr="008D7928" w:rsidRDefault="00973A1C" w:rsidP="00973A1C">
      <w:pPr>
        <w:jc w:val="left"/>
        <w:rPr>
          <w:lang w:val="en-IN"/>
        </w:rPr>
      </w:pPr>
      <w:r>
        <w:rPr>
          <w:noProof/>
        </w:rPr>
        <w:drawing>
          <wp:inline distT="0" distB="0" distL="0" distR="0" wp14:anchorId="56861033" wp14:editId="1E2948A6">
            <wp:extent cx="5943600" cy="3242945"/>
            <wp:effectExtent l="0" t="0" r="0" b="0"/>
            <wp:docPr id="109093840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38401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49E" w14:textId="77777777" w:rsidR="008D7928" w:rsidRPr="008D7928" w:rsidRDefault="008D7928" w:rsidP="008D7928">
      <w:pPr>
        <w:numPr>
          <w:ilvl w:val="0"/>
          <w:numId w:val="47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Write amplification</w:t>
      </w:r>
      <w:r w:rsidRPr="008D7928">
        <w:rPr>
          <w:lang w:val="en-IN"/>
        </w:rPr>
        <w:t xml:space="preserve">: One message </w:t>
      </w:r>
      <w:proofErr w:type="gramStart"/>
      <w:r w:rsidRPr="008D7928">
        <w:rPr>
          <w:lang w:val="en-IN"/>
        </w:rPr>
        <w:t>leads</w:t>
      </w:r>
      <w:proofErr w:type="gramEnd"/>
      <w:r w:rsidRPr="008D7928">
        <w:rPr>
          <w:lang w:val="en-IN"/>
        </w:rPr>
        <w:t xml:space="preserve"> to three writes across different machines.</w:t>
      </w:r>
    </w:p>
    <w:p w14:paraId="4E4BC145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Summary:</w:t>
      </w:r>
    </w:p>
    <w:p w14:paraId="4B426608" w14:textId="77777777" w:rsidR="008D7928" w:rsidRPr="008D7928" w:rsidRDefault="008D7928" w:rsidP="008D7928">
      <w:pPr>
        <w:numPr>
          <w:ilvl w:val="0"/>
          <w:numId w:val="48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Send Message</w:t>
      </w:r>
      <w:r w:rsidRPr="008D7928">
        <w:rPr>
          <w:lang w:val="en-IN"/>
        </w:rPr>
        <w:t xml:space="preserve"> is efficient.</w:t>
      </w:r>
    </w:p>
    <w:p w14:paraId="4D51254F" w14:textId="77777777" w:rsidR="008D7928" w:rsidRPr="008D7928" w:rsidRDefault="008D7928" w:rsidP="008D7928">
      <w:pPr>
        <w:numPr>
          <w:ilvl w:val="0"/>
          <w:numId w:val="48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Get Conversations</w:t>
      </w:r>
      <w:r w:rsidRPr="008D7928">
        <w:rPr>
          <w:lang w:val="en-IN"/>
        </w:rPr>
        <w:t xml:space="preserve"> is slow without optimization but becomes manageable with DB2.</w:t>
      </w:r>
    </w:p>
    <w:p w14:paraId="3D1130D3" w14:textId="77777777" w:rsidR="008D7928" w:rsidRPr="008D7928" w:rsidRDefault="008D7928" w:rsidP="008D7928">
      <w:pPr>
        <w:numPr>
          <w:ilvl w:val="0"/>
          <w:numId w:val="48"/>
        </w:numPr>
        <w:jc w:val="left"/>
        <w:rPr>
          <w:lang w:val="en-IN"/>
        </w:rPr>
      </w:pPr>
      <w:r w:rsidRPr="008D7928">
        <w:rPr>
          <w:lang w:val="en-IN"/>
        </w:rPr>
        <w:t>High complexity due to multiple writes and risk of inconsistency.</w:t>
      </w:r>
    </w:p>
    <w:p w14:paraId="578AE26C" w14:textId="77777777" w:rsidR="008D7928" w:rsidRDefault="008D7928" w:rsidP="008D7928">
      <w:pPr>
        <w:jc w:val="left"/>
        <w:rPr>
          <w:lang w:val="en-IN"/>
        </w:rPr>
      </w:pPr>
      <w:r w:rsidRPr="008D7928">
        <w:rPr>
          <w:lang w:val="en-IN"/>
        </w:rPr>
        <w:pict w14:anchorId="4F5C253C">
          <v:rect id="_x0000_i1109" style="width:0;height:1.5pt" o:hralign="center" o:hrstd="t" o:hr="t" fillcolor="#a0a0a0" stroked="f"/>
        </w:pict>
      </w:r>
    </w:p>
    <w:p w14:paraId="6F5F54DB" w14:textId="77777777" w:rsidR="00973A1C" w:rsidRDefault="00973A1C" w:rsidP="008D7928">
      <w:pPr>
        <w:jc w:val="left"/>
        <w:rPr>
          <w:lang w:val="en-IN"/>
        </w:rPr>
      </w:pPr>
    </w:p>
    <w:p w14:paraId="44F17FC3" w14:textId="77777777" w:rsidR="00973A1C" w:rsidRPr="008D7928" w:rsidRDefault="00973A1C" w:rsidP="008D7928">
      <w:pPr>
        <w:jc w:val="left"/>
        <w:rPr>
          <w:lang w:val="en-IN"/>
        </w:rPr>
      </w:pPr>
    </w:p>
    <w:p w14:paraId="061D25ED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lastRenderedPageBreak/>
        <w:t>4. Comparison of User ID vs. Conversation ID as Sharding Keys</w:t>
      </w:r>
    </w:p>
    <w:p w14:paraId="27449CA9" w14:textId="77777777" w:rsidR="008D7928" w:rsidRPr="008D7928" w:rsidRDefault="008D7928" w:rsidP="008D7928">
      <w:pPr>
        <w:numPr>
          <w:ilvl w:val="0"/>
          <w:numId w:val="49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User ID</w:t>
      </w:r>
      <w:r w:rsidRPr="008D7928">
        <w:rPr>
          <w:lang w:val="en-IN"/>
        </w:rPr>
        <w:t>:</w:t>
      </w:r>
    </w:p>
    <w:p w14:paraId="0E3AD5A4" w14:textId="77777777" w:rsidR="008D7928" w:rsidRPr="008D7928" w:rsidRDefault="008D7928" w:rsidP="008D7928">
      <w:pPr>
        <w:numPr>
          <w:ilvl w:val="1"/>
          <w:numId w:val="49"/>
        </w:numPr>
        <w:jc w:val="left"/>
        <w:rPr>
          <w:lang w:val="en-IN"/>
        </w:rPr>
      </w:pPr>
      <w:r w:rsidRPr="008D7928">
        <w:rPr>
          <w:lang w:val="en-IN"/>
        </w:rPr>
        <w:t>Simpler architecture.</w:t>
      </w:r>
    </w:p>
    <w:p w14:paraId="0222AAAE" w14:textId="77777777" w:rsidR="008D7928" w:rsidRPr="008D7928" w:rsidRDefault="008D7928" w:rsidP="008D7928">
      <w:pPr>
        <w:numPr>
          <w:ilvl w:val="1"/>
          <w:numId w:val="49"/>
        </w:numPr>
        <w:jc w:val="left"/>
        <w:rPr>
          <w:lang w:val="en-IN"/>
        </w:rPr>
      </w:pPr>
      <w:r w:rsidRPr="008D7928">
        <w:rPr>
          <w:lang w:val="en-IN"/>
        </w:rPr>
        <w:t>Lower number of writes (2 writes for Send Message).</w:t>
      </w:r>
    </w:p>
    <w:p w14:paraId="06FA8E3C" w14:textId="77777777" w:rsidR="008D7928" w:rsidRPr="008D7928" w:rsidRDefault="008D7928" w:rsidP="008D7928">
      <w:pPr>
        <w:numPr>
          <w:ilvl w:val="1"/>
          <w:numId w:val="49"/>
        </w:numPr>
        <w:jc w:val="left"/>
        <w:rPr>
          <w:lang w:val="en-IN"/>
        </w:rPr>
      </w:pPr>
      <w:r w:rsidRPr="008D7928">
        <w:rPr>
          <w:lang w:val="en-IN"/>
        </w:rPr>
        <w:t>Better for one-on-one communication.</w:t>
      </w:r>
    </w:p>
    <w:p w14:paraId="552F500A" w14:textId="77777777" w:rsidR="008D7928" w:rsidRPr="008D7928" w:rsidRDefault="008D7928" w:rsidP="008D7928">
      <w:pPr>
        <w:numPr>
          <w:ilvl w:val="0"/>
          <w:numId w:val="49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Conversation ID</w:t>
      </w:r>
      <w:r w:rsidRPr="008D7928">
        <w:rPr>
          <w:lang w:val="en-IN"/>
        </w:rPr>
        <w:t>:</w:t>
      </w:r>
    </w:p>
    <w:p w14:paraId="131E81F8" w14:textId="77777777" w:rsidR="008D7928" w:rsidRPr="008D7928" w:rsidRDefault="008D7928" w:rsidP="008D7928">
      <w:pPr>
        <w:numPr>
          <w:ilvl w:val="1"/>
          <w:numId w:val="49"/>
        </w:numPr>
        <w:jc w:val="left"/>
        <w:rPr>
          <w:lang w:val="en-IN"/>
        </w:rPr>
      </w:pPr>
      <w:r w:rsidRPr="008D7928">
        <w:rPr>
          <w:lang w:val="en-IN"/>
        </w:rPr>
        <w:t>Optimized for large group conversations.</w:t>
      </w:r>
    </w:p>
    <w:p w14:paraId="146CB255" w14:textId="77777777" w:rsidR="008D7928" w:rsidRPr="008D7928" w:rsidRDefault="008D7928" w:rsidP="008D7928">
      <w:pPr>
        <w:numPr>
          <w:ilvl w:val="1"/>
          <w:numId w:val="49"/>
        </w:numPr>
        <w:jc w:val="left"/>
        <w:rPr>
          <w:lang w:val="en-IN"/>
        </w:rPr>
      </w:pPr>
      <w:r w:rsidRPr="008D7928">
        <w:rPr>
          <w:lang w:val="en-IN"/>
        </w:rPr>
        <w:t>Higher write complexity (3 writes for Send Message).</w:t>
      </w:r>
    </w:p>
    <w:p w14:paraId="290212F0" w14:textId="77777777" w:rsidR="008D7928" w:rsidRPr="008D7928" w:rsidRDefault="008D7928" w:rsidP="008D7928">
      <w:pPr>
        <w:numPr>
          <w:ilvl w:val="1"/>
          <w:numId w:val="49"/>
        </w:numPr>
        <w:jc w:val="left"/>
        <w:rPr>
          <w:lang w:val="en-IN"/>
        </w:rPr>
      </w:pPr>
      <w:r w:rsidRPr="008D7928">
        <w:rPr>
          <w:lang w:val="en-IN"/>
        </w:rPr>
        <w:t xml:space="preserve">Suitable for group-based apps like </w:t>
      </w:r>
      <w:r w:rsidRPr="008D7928">
        <w:rPr>
          <w:b/>
          <w:bCs/>
          <w:lang w:val="en-IN"/>
        </w:rPr>
        <w:t>Slack</w:t>
      </w:r>
      <w:r w:rsidRPr="008D7928">
        <w:rPr>
          <w:lang w:val="en-IN"/>
        </w:rPr>
        <w:t xml:space="preserve"> or </w:t>
      </w:r>
      <w:r w:rsidRPr="008D7928">
        <w:rPr>
          <w:b/>
          <w:bCs/>
          <w:lang w:val="en-IN"/>
        </w:rPr>
        <w:t>Discord</w:t>
      </w:r>
      <w:r w:rsidRPr="008D7928">
        <w:rPr>
          <w:lang w:val="en-IN"/>
        </w:rPr>
        <w:t>.</w:t>
      </w:r>
    </w:p>
    <w:p w14:paraId="4F9D5388" w14:textId="77777777" w:rsidR="008D7928" w:rsidRPr="008D7928" w:rsidRDefault="008D7928" w:rsidP="008D7928">
      <w:pPr>
        <w:jc w:val="left"/>
        <w:rPr>
          <w:lang w:val="en-IN"/>
        </w:rPr>
      </w:pPr>
      <w:r w:rsidRPr="008D7928">
        <w:rPr>
          <w:b/>
          <w:bCs/>
          <w:lang w:val="en-IN"/>
        </w:rPr>
        <w:t>Conclusion</w:t>
      </w:r>
      <w:r w:rsidRPr="008D7928">
        <w:rPr>
          <w:lang w:val="en-IN"/>
        </w:rPr>
        <w:t xml:space="preserve">: For one-on-one communication, </w:t>
      </w:r>
      <w:r w:rsidRPr="008D7928">
        <w:rPr>
          <w:b/>
          <w:bCs/>
          <w:lang w:val="en-IN"/>
        </w:rPr>
        <w:t>sharding by User ID</w:t>
      </w:r>
      <w:r w:rsidRPr="008D7928">
        <w:rPr>
          <w:lang w:val="en-IN"/>
        </w:rPr>
        <w:t xml:space="preserve"> is the better choice due to fewer writes and simpler consistency management.</w:t>
      </w:r>
    </w:p>
    <w:p w14:paraId="619A7A25" w14:textId="77777777" w:rsidR="008D7928" w:rsidRPr="008D7928" w:rsidRDefault="008D7928" w:rsidP="008D7928">
      <w:pPr>
        <w:jc w:val="left"/>
        <w:rPr>
          <w:lang w:val="en-IN"/>
        </w:rPr>
      </w:pPr>
      <w:r w:rsidRPr="008D7928">
        <w:rPr>
          <w:lang w:val="en-IN"/>
        </w:rPr>
        <w:pict w14:anchorId="1D0D4CE9">
          <v:rect id="_x0000_i1110" style="width:0;height:1.5pt" o:hralign="center" o:hrstd="t" o:hr="t" fillcolor="#a0a0a0" stroked="f"/>
        </w:pict>
      </w:r>
    </w:p>
    <w:p w14:paraId="7E4CD34D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5. Choosing a Database</w:t>
      </w:r>
    </w:p>
    <w:p w14:paraId="64532675" w14:textId="77777777" w:rsidR="008D7928" w:rsidRPr="008D7928" w:rsidRDefault="008D7928" w:rsidP="008D7928">
      <w:pPr>
        <w:numPr>
          <w:ilvl w:val="0"/>
          <w:numId w:val="50"/>
        </w:numPr>
        <w:jc w:val="left"/>
        <w:rPr>
          <w:lang w:val="en-IN"/>
        </w:rPr>
      </w:pPr>
      <w:r w:rsidRPr="008D7928">
        <w:rPr>
          <w:lang w:val="en-IN"/>
        </w:rPr>
        <w:t>Requirements:</w:t>
      </w:r>
    </w:p>
    <w:p w14:paraId="64F74F83" w14:textId="77777777" w:rsidR="008D7928" w:rsidRPr="008D7928" w:rsidRDefault="008D7928" w:rsidP="008D7928">
      <w:pPr>
        <w:numPr>
          <w:ilvl w:val="1"/>
          <w:numId w:val="50"/>
        </w:numPr>
        <w:jc w:val="left"/>
        <w:rPr>
          <w:lang w:val="en-IN"/>
        </w:rPr>
      </w:pPr>
      <w:r w:rsidRPr="008D7928">
        <w:rPr>
          <w:lang w:val="en-IN"/>
        </w:rPr>
        <w:t>High write throughput.</w:t>
      </w:r>
    </w:p>
    <w:p w14:paraId="7EB23BD6" w14:textId="77777777" w:rsidR="008D7928" w:rsidRPr="008D7928" w:rsidRDefault="008D7928" w:rsidP="008D7928">
      <w:pPr>
        <w:numPr>
          <w:ilvl w:val="1"/>
          <w:numId w:val="50"/>
        </w:numPr>
        <w:jc w:val="left"/>
        <w:rPr>
          <w:lang w:val="en-IN"/>
        </w:rPr>
      </w:pPr>
      <w:r w:rsidRPr="008D7928">
        <w:rPr>
          <w:lang w:val="en-IN"/>
        </w:rPr>
        <w:t>High consistency.</w:t>
      </w:r>
    </w:p>
    <w:p w14:paraId="16AE8C7C" w14:textId="77777777" w:rsidR="008D7928" w:rsidRPr="008D7928" w:rsidRDefault="008D7928" w:rsidP="008D7928">
      <w:pPr>
        <w:numPr>
          <w:ilvl w:val="1"/>
          <w:numId w:val="50"/>
        </w:numPr>
        <w:jc w:val="left"/>
        <w:rPr>
          <w:lang w:val="en-IN"/>
        </w:rPr>
      </w:pPr>
      <w:r w:rsidRPr="008D7928">
        <w:rPr>
          <w:lang w:val="en-IN"/>
        </w:rPr>
        <w:t>Support for recent conversations and efficient queries.</w:t>
      </w:r>
    </w:p>
    <w:p w14:paraId="415041BF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Options:</w:t>
      </w:r>
    </w:p>
    <w:p w14:paraId="3EF707EA" w14:textId="77777777" w:rsidR="008D7928" w:rsidRPr="008D7928" w:rsidRDefault="008D7928" w:rsidP="008D7928">
      <w:pPr>
        <w:numPr>
          <w:ilvl w:val="0"/>
          <w:numId w:val="51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Key-Value Stores</w:t>
      </w:r>
      <w:r w:rsidRPr="008D7928">
        <w:rPr>
          <w:lang w:val="en-IN"/>
        </w:rPr>
        <w:t>:</w:t>
      </w:r>
    </w:p>
    <w:p w14:paraId="25F77972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>Example: Redis.</w:t>
      </w:r>
    </w:p>
    <w:p w14:paraId="21FAD14C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>Not suitable for complex queries.</w:t>
      </w:r>
    </w:p>
    <w:p w14:paraId="2E3C2402" w14:textId="77777777" w:rsidR="008D7928" w:rsidRPr="008D7928" w:rsidRDefault="008D7928" w:rsidP="008D7928">
      <w:pPr>
        <w:numPr>
          <w:ilvl w:val="0"/>
          <w:numId w:val="51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Column Family Stores</w:t>
      </w:r>
      <w:r w:rsidRPr="008D7928">
        <w:rPr>
          <w:lang w:val="en-IN"/>
        </w:rPr>
        <w:t>:</w:t>
      </w:r>
    </w:p>
    <w:p w14:paraId="543E1A92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 xml:space="preserve">Example: </w:t>
      </w:r>
      <w:r w:rsidRPr="008D7928">
        <w:rPr>
          <w:b/>
          <w:bCs/>
          <w:lang w:val="en-IN"/>
        </w:rPr>
        <w:t>Cassandra</w:t>
      </w:r>
      <w:r w:rsidRPr="008D7928">
        <w:rPr>
          <w:lang w:val="en-IN"/>
        </w:rPr>
        <w:t xml:space="preserve">, </w:t>
      </w:r>
      <w:r w:rsidRPr="008D7928">
        <w:rPr>
          <w:b/>
          <w:bCs/>
          <w:lang w:val="en-IN"/>
        </w:rPr>
        <w:t>HBase</w:t>
      </w:r>
      <w:r w:rsidRPr="008D7928">
        <w:rPr>
          <w:lang w:val="en-IN"/>
        </w:rPr>
        <w:t>.</w:t>
      </w:r>
    </w:p>
    <w:p w14:paraId="6D8E3591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>Best for write-heavy and consistent systems.</w:t>
      </w:r>
    </w:p>
    <w:p w14:paraId="03A9F66A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>Allows efficient queries for most recent conversations/messages.</w:t>
      </w:r>
    </w:p>
    <w:p w14:paraId="2A5EE201" w14:textId="77777777" w:rsidR="008D7928" w:rsidRPr="008D7928" w:rsidRDefault="008D7928" w:rsidP="008D7928">
      <w:pPr>
        <w:numPr>
          <w:ilvl w:val="0"/>
          <w:numId w:val="51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Document Stores</w:t>
      </w:r>
      <w:r w:rsidRPr="008D7928">
        <w:rPr>
          <w:lang w:val="en-IN"/>
        </w:rPr>
        <w:t>:</w:t>
      </w:r>
    </w:p>
    <w:p w14:paraId="1510FB43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>Example: MongoDB.</w:t>
      </w:r>
    </w:p>
    <w:p w14:paraId="4783E3F9" w14:textId="77777777" w:rsidR="008D7928" w:rsidRPr="008D7928" w:rsidRDefault="008D7928" w:rsidP="008D7928">
      <w:pPr>
        <w:numPr>
          <w:ilvl w:val="1"/>
          <w:numId w:val="51"/>
        </w:numPr>
        <w:jc w:val="left"/>
        <w:rPr>
          <w:lang w:val="en-IN"/>
        </w:rPr>
      </w:pPr>
      <w:r w:rsidRPr="008D7928">
        <w:rPr>
          <w:lang w:val="en-IN"/>
        </w:rPr>
        <w:t>Better for flexibility but not as optimized for high write volumes.</w:t>
      </w:r>
    </w:p>
    <w:p w14:paraId="29CDAEDC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Preferred Solution:</w:t>
      </w:r>
    </w:p>
    <w:p w14:paraId="52B9FADF" w14:textId="77777777" w:rsidR="008D7928" w:rsidRPr="008D7928" w:rsidRDefault="008D7928" w:rsidP="008D7928">
      <w:pPr>
        <w:numPr>
          <w:ilvl w:val="0"/>
          <w:numId w:val="52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Column Family Database (HBase)</w:t>
      </w:r>
      <w:r w:rsidRPr="008D7928">
        <w:rPr>
          <w:lang w:val="en-IN"/>
        </w:rPr>
        <w:t>:</w:t>
      </w:r>
    </w:p>
    <w:p w14:paraId="43DA2BC1" w14:textId="77777777" w:rsidR="008D7928" w:rsidRPr="008D7928" w:rsidRDefault="008D7928" w:rsidP="008D7928">
      <w:pPr>
        <w:numPr>
          <w:ilvl w:val="1"/>
          <w:numId w:val="52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lastRenderedPageBreak/>
        <w:t>Write-heavy optimization</w:t>
      </w:r>
      <w:r w:rsidRPr="008D7928">
        <w:rPr>
          <w:lang w:val="en-IN"/>
        </w:rPr>
        <w:t>:</w:t>
      </w:r>
    </w:p>
    <w:p w14:paraId="23CD76CA" w14:textId="77777777" w:rsidR="008D7928" w:rsidRPr="008D7928" w:rsidRDefault="008D7928" w:rsidP="008D7928">
      <w:pPr>
        <w:numPr>
          <w:ilvl w:val="2"/>
          <w:numId w:val="52"/>
        </w:numPr>
        <w:jc w:val="left"/>
        <w:rPr>
          <w:lang w:val="en-IN"/>
        </w:rPr>
      </w:pPr>
      <w:r w:rsidRPr="008D7928">
        <w:rPr>
          <w:lang w:val="en-IN"/>
        </w:rPr>
        <w:t>Appends write operations to a Write-Ahead Log (WAL) instead of applying them immediately.</w:t>
      </w:r>
    </w:p>
    <w:p w14:paraId="1C52D789" w14:textId="77777777" w:rsidR="008D7928" w:rsidRPr="008D7928" w:rsidRDefault="008D7928" w:rsidP="008D7928">
      <w:pPr>
        <w:numPr>
          <w:ilvl w:val="1"/>
          <w:numId w:val="52"/>
        </w:numPr>
        <w:jc w:val="left"/>
        <w:rPr>
          <w:lang w:val="en-IN"/>
        </w:rPr>
      </w:pPr>
      <w:r w:rsidRPr="008D7928">
        <w:rPr>
          <w:lang w:val="en-IN"/>
        </w:rPr>
        <w:t>Slow reads but highly consistent writes.</w:t>
      </w:r>
    </w:p>
    <w:p w14:paraId="3123666E" w14:textId="77777777" w:rsidR="008D7928" w:rsidRPr="008D7928" w:rsidRDefault="008D7928" w:rsidP="008D7928">
      <w:pPr>
        <w:numPr>
          <w:ilvl w:val="1"/>
          <w:numId w:val="52"/>
        </w:numPr>
        <w:jc w:val="left"/>
        <w:rPr>
          <w:lang w:val="en-IN"/>
        </w:rPr>
      </w:pPr>
      <w:r w:rsidRPr="008D7928">
        <w:rPr>
          <w:lang w:val="en-IN"/>
        </w:rPr>
        <w:t>Works well when reads are cached.</w:t>
      </w:r>
    </w:p>
    <w:p w14:paraId="361D64A0" w14:textId="77777777" w:rsidR="008D7928" w:rsidRPr="008D7928" w:rsidRDefault="008D7928" w:rsidP="008D7928">
      <w:pPr>
        <w:jc w:val="left"/>
        <w:rPr>
          <w:lang w:val="en-IN"/>
        </w:rPr>
      </w:pPr>
      <w:r w:rsidRPr="008D7928">
        <w:rPr>
          <w:lang w:val="en-IN"/>
        </w:rPr>
        <w:pict w14:anchorId="224C3F84">
          <v:rect id="_x0000_i1111" style="width:0;height:1.5pt" o:hralign="center" o:hrstd="t" o:hr="t" fillcolor="#a0a0a0" stroked="f"/>
        </w:pict>
      </w:r>
    </w:p>
    <w:p w14:paraId="20AA1FB9" w14:textId="77777777" w:rsidR="008D7928" w:rsidRPr="008D7928" w:rsidRDefault="008D7928" w:rsidP="008D7928">
      <w:pPr>
        <w:jc w:val="left"/>
        <w:rPr>
          <w:b/>
          <w:bCs/>
          <w:lang w:val="en-IN"/>
        </w:rPr>
      </w:pPr>
      <w:r w:rsidRPr="008D7928">
        <w:rPr>
          <w:b/>
          <w:bCs/>
          <w:lang w:val="en-IN"/>
        </w:rPr>
        <w:t>6. Key Points to Remember</w:t>
      </w:r>
    </w:p>
    <w:p w14:paraId="398FCEA1" w14:textId="77777777" w:rsidR="008D7928" w:rsidRPr="008D7928" w:rsidRDefault="008D7928" w:rsidP="008D7928">
      <w:pPr>
        <w:numPr>
          <w:ilvl w:val="0"/>
          <w:numId w:val="53"/>
        </w:numPr>
        <w:jc w:val="left"/>
        <w:rPr>
          <w:lang w:val="en-IN"/>
        </w:rPr>
      </w:pPr>
      <w:r w:rsidRPr="008D7928">
        <w:rPr>
          <w:lang w:val="en-IN"/>
        </w:rPr>
        <w:t>Sharding key choice depends on the primary use case:</w:t>
      </w:r>
    </w:p>
    <w:p w14:paraId="5CF6C8D5" w14:textId="77777777" w:rsidR="008D7928" w:rsidRPr="008D7928" w:rsidRDefault="008D7928" w:rsidP="008D7928">
      <w:pPr>
        <w:numPr>
          <w:ilvl w:val="1"/>
          <w:numId w:val="53"/>
        </w:numPr>
        <w:jc w:val="left"/>
        <w:rPr>
          <w:lang w:val="en-IN"/>
        </w:rPr>
      </w:pPr>
      <w:r w:rsidRPr="008D7928">
        <w:rPr>
          <w:lang w:val="en-IN"/>
        </w:rPr>
        <w:t xml:space="preserve">One-on-one messaging: </w:t>
      </w:r>
      <w:r w:rsidRPr="008D7928">
        <w:rPr>
          <w:b/>
          <w:bCs/>
          <w:lang w:val="en-IN"/>
        </w:rPr>
        <w:t>User ID</w:t>
      </w:r>
      <w:r w:rsidRPr="008D7928">
        <w:rPr>
          <w:lang w:val="en-IN"/>
        </w:rPr>
        <w:t>.</w:t>
      </w:r>
    </w:p>
    <w:p w14:paraId="02838520" w14:textId="77777777" w:rsidR="008D7928" w:rsidRPr="008D7928" w:rsidRDefault="008D7928" w:rsidP="008D7928">
      <w:pPr>
        <w:numPr>
          <w:ilvl w:val="1"/>
          <w:numId w:val="53"/>
        </w:numPr>
        <w:jc w:val="left"/>
        <w:rPr>
          <w:lang w:val="en-IN"/>
        </w:rPr>
      </w:pPr>
      <w:r w:rsidRPr="008D7928">
        <w:rPr>
          <w:lang w:val="en-IN"/>
        </w:rPr>
        <w:t xml:space="preserve">Large group messaging: </w:t>
      </w:r>
      <w:r w:rsidRPr="008D7928">
        <w:rPr>
          <w:b/>
          <w:bCs/>
          <w:lang w:val="en-IN"/>
        </w:rPr>
        <w:t>Conversation ID</w:t>
      </w:r>
      <w:r w:rsidRPr="008D7928">
        <w:rPr>
          <w:lang w:val="en-IN"/>
        </w:rPr>
        <w:t>.</w:t>
      </w:r>
    </w:p>
    <w:p w14:paraId="0A96C5C4" w14:textId="77777777" w:rsidR="008D7928" w:rsidRPr="008D7928" w:rsidRDefault="008D7928" w:rsidP="008D7928">
      <w:pPr>
        <w:numPr>
          <w:ilvl w:val="0"/>
          <w:numId w:val="53"/>
        </w:numPr>
        <w:jc w:val="left"/>
        <w:rPr>
          <w:lang w:val="en-IN"/>
        </w:rPr>
      </w:pPr>
      <w:r w:rsidRPr="008D7928">
        <w:rPr>
          <w:b/>
          <w:bCs/>
          <w:lang w:val="en-IN"/>
        </w:rPr>
        <w:t>HBase</w:t>
      </w:r>
      <w:r w:rsidRPr="008D7928">
        <w:rPr>
          <w:lang w:val="en-IN"/>
        </w:rPr>
        <w:t xml:space="preserve"> is a strong candidate for handling high write volumes with consistency.</w:t>
      </w:r>
    </w:p>
    <w:p w14:paraId="3443D26A" w14:textId="5527A3B8" w:rsidR="008D7928" w:rsidRPr="000021A2" w:rsidRDefault="008D7928" w:rsidP="00862430">
      <w:pPr>
        <w:numPr>
          <w:ilvl w:val="0"/>
          <w:numId w:val="53"/>
        </w:numPr>
        <w:jc w:val="left"/>
        <w:rPr>
          <w:lang w:val="en-IN"/>
        </w:rPr>
      </w:pPr>
      <w:r w:rsidRPr="008D7928">
        <w:rPr>
          <w:lang w:val="en-IN"/>
        </w:rPr>
        <w:t xml:space="preserve">Balancing </w:t>
      </w:r>
      <w:r w:rsidRPr="008D7928">
        <w:rPr>
          <w:b/>
          <w:bCs/>
          <w:lang w:val="en-IN"/>
        </w:rPr>
        <w:t>write amplification</w:t>
      </w:r>
      <w:r w:rsidRPr="008D7928">
        <w:rPr>
          <w:lang w:val="en-IN"/>
        </w:rPr>
        <w:t xml:space="preserve"> and </w:t>
      </w:r>
      <w:r w:rsidRPr="008D7928">
        <w:rPr>
          <w:b/>
          <w:bCs/>
          <w:lang w:val="en-IN"/>
        </w:rPr>
        <w:t>read performance</w:t>
      </w:r>
      <w:r w:rsidRPr="008D7928">
        <w:rPr>
          <w:lang w:val="en-IN"/>
        </w:rPr>
        <w:t xml:space="preserve"> is critical for scalability.</w:t>
      </w:r>
    </w:p>
    <w:p w14:paraId="577BDCD5" w14:textId="32656373" w:rsidR="000021A2" w:rsidRPr="000021A2" w:rsidRDefault="000021A2" w:rsidP="000021A2">
      <w:pPr>
        <w:pStyle w:val="Heading2"/>
        <w:rPr>
          <w:lang w:val="en-IN"/>
        </w:rPr>
      </w:pPr>
      <w:bookmarkStart w:id="6" w:name="_Toc184643812"/>
      <w:r w:rsidRPr="000021A2">
        <w:rPr>
          <w:rFonts w:eastAsia="Times New Roman"/>
          <w:lang w:val="en-IN"/>
        </w:rPr>
        <w:t xml:space="preserve">Message Consistency Across </w:t>
      </w:r>
      <w:proofErr w:type="spellStart"/>
      <w:r>
        <w:rPr>
          <w:rFonts w:eastAsia="Times New Roman"/>
          <w:lang w:val="en-IN"/>
        </w:rPr>
        <w:t>UserID</w:t>
      </w:r>
      <w:proofErr w:type="spellEnd"/>
      <w:r>
        <w:rPr>
          <w:rFonts w:eastAsia="Times New Roman"/>
          <w:lang w:val="en-IN"/>
        </w:rPr>
        <w:t xml:space="preserve"> based </w:t>
      </w:r>
      <w:r w:rsidRPr="000021A2">
        <w:rPr>
          <w:rFonts w:eastAsia="Times New Roman"/>
          <w:lang w:val="en-IN"/>
        </w:rPr>
        <w:t>Shards</w:t>
      </w:r>
      <w:bookmarkEnd w:id="6"/>
      <w:r>
        <w:rPr>
          <w:rFonts w:eastAsia="Times New Roman"/>
          <w:lang w:val="en-IN"/>
        </w:rPr>
        <w:t xml:space="preserve"> </w:t>
      </w:r>
    </w:p>
    <w:p w14:paraId="45D3B6FD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Scenario:</w:t>
      </w:r>
    </w:p>
    <w:p w14:paraId="661FD90E" w14:textId="77777777" w:rsidR="000021A2" w:rsidRPr="000021A2" w:rsidRDefault="000021A2" w:rsidP="000021A2">
      <w:pPr>
        <w:numPr>
          <w:ilvl w:val="0"/>
          <w:numId w:val="54"/>
        </w:numPr>
        <w:jc w:val="left"/>
        <w:rPr>
          <w:lang w:val="en-IN"/>
        </w:rPr>
      </w:pPr>
      <w:r w:rsidRPr="000021A2">
        <w:rPr>
          <w:lang w:val="en-IN"/>
        </w:rPr>
        <w:t xml:space="preserve">A message is sent from </w:t>
      </w:r>
      <w:r w:rsidRPr="000021A2">
        <w:rPr>
          <w:b/>
          <w:bCs/>
          <w:lang w:val="en-IN"/>
        </w:rPr>
        <w:t>Sahil</w:t>
      </w:r>
      <w:r w:rsidRPr="000021A2">
        <w:rPr>
          <w:lang w:val="en-IN"/>
        </w:rPr>
        <w:t xml:space="preserve"> to </w:t>
      </w:r>
      <w:r w:rsidRPr="000021A2">
        <w:rPr>
          <w:b/>
          <w:bCs/>
          <w:lang w:val="en-IN"/>
        </w:rPr>
        <w:t>Rajiv</w:t>
      </w:r>
      <w:r w:rsidRPr="000021A2">
        <w:rPr>
          <w:lang w:val="en-IN"/>
        </w:rPr>
        <w:t>.</w:t>
      </w:r>
    </w:p>
    <w:p w14:paraId="6ED6E36C" w14:textId="77777777" w:rsidR="000021A2" w:rsidRPr="000021A2" w:rsidRDefault="000021A2" w:rsidP="000021A2">
      <w:pPr>
        <w:numPr>
          <w:ilvl w:val="0"/>
          <w:numId w:val="54"/>
        </w:numPr>
        <w:jc w:val="left"/>
        <w:rPr>
          <w:lang w:val="en-IN"/>
        </w:rPr>
      </w:pPr>
      <w:r w:rsidRPr="000021A2">
        <w:rPr>
          <w:lang w:val="en-IN"/>
        </w:rPr>
        <w:t>Two separate database writes are required:</w:t>
      </w:r>
    </w:p>
    <w:p w14:paraId="44DF914F" w14:textId="77777777" w:rsidR="000021A2" w:rsidRPr="000021A2" w:rsidRDefault="000021A2" w:rsidP="000021A2">
      <w:pPr>
        <w:numPr>
          <w:ilvl w:val="1"/>
          <w:numId w:val="54"/>
        </w:numPr>
        <w:jc w:val="left"/>
        <w:rPr>
          <w:lang w:val="en-IN"/>
        </w:rPr>
      </w:pPr>
      <w:r w:rsidRPr="000021A2">
        <w:rPr>
          <w:lang w:val="en-IN"/>
        </w:rPr>
        <w:t xml:space="preserve">Write to </w:t>
      </w:r>
      <w:r w:rsidRPr="000021A2">
        <w:rPr>
          <w:b/>
          <w:bCs/>
          <w:lang w:val="en-IN"/>
        </w:rPr>
        <w:t>Sahil's DB (outbox)</w:t>
      </w:r>
      <w:r w:rsidRPr="000021A2">
        <w:rPr>
          <w:lang w:val="en-IN"/>
        </w:rPr>
        <w:t>.</w:t>
      </w:r>
    </w:p>
    <w:p w14:paraId="4FD64CE7" w14:textId="77777777" w:rsidR="000021A2" w:rsidRDefault="000021A2" w:rsidP="000021A2">
      <w:pPr>
        <w:numPr>
          <w:ilvl w:val="1"/>
          <w:numId w:val="54"/>
        </w:numPr>
        <w:jc w:val="left"/>
        <w:rPr>
          <w:lang w:val="en-IN"/>
        </w:rPr>
      </w:pPr>
      <w:r w:rsidRPr="000021A2">
        <w:rPr>
          <w:lang w:val="en-IN"/>
        </w:rPr>
        <w:t xml:space="preserve">Write to </w:t>
      </w:r>
      <w:r w:rsidRPr="000021A2">
        <w:rPr>
          <w:b/>
          <w:bCs/>
          <w:lang w:val="en-IN"/>
        </w:rPr>
        <w:t>Rajiv's DB (inbox)</w:t>
      </w:r>
      <w:r w:rsidRPr="000021A2">
        <w:rPr>
          <w:lang w:val="en-IN"/>
        </w:rPr>
        <w:t>.</w:t>
      </w:r>
    </w:p>
    <w:p w14:paraId="33B0708C" w14:textId="55467032" w:rsidR="000021A2" w:rsidRPr="000021A2" w:rsidRDefault="000021A2" w:rsidP="000021A2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0A4B1BF0" wp14:editId="617B404B">
            <wp:extent cx="4411980" cy="3155791"/>
            <wp:effectExtent l="0" t="0" r="7620" b="6985"/>
            <wp:docPr id="140678146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81460" name="Picture 1" descr="A diagram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279" cy="31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2583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lastRenderedPageBreak/>
        <w:t>Key Challenges:</w:t>
      </w:r>
    </w:p>
    <w:p w14:paraId="23190C80" w14:textId="77777777" w:rsidR="000021A2" w:rsidRPr="000021A2" w:rsidRDefault="000021A2" w:rsidP="000021A2">
      <w:pPr>
        <w:numPr>
          <w:ilvl w:val="0"/>
          <w:numId w:val="55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Write Failure and Inconsistency:</w:t>
      </w:r>
    </w:p>
    <w:p w14:paraId="1301525C" w14:textId="77777777" w:rsidR="000021A2" w:rsidRPr="000021A2" w:rsidRDefault="000021A2" w:rsidP="000021A2">
      <w:pPr>
        <w:numPr>
          <w:ilvl w:val="1"/>
          <w:numId w:val="55"/>
        </w:numPr>
        <w:jc w:val="left"/>
        <w:rPr>
          <w:lang w:val="en-IN"/>
        </w:rPr>
      </w:pPr>
      <w:r w:rsidRPr="000021A2">
        <w:rPr>
          <w:lang w:val="en-IN"/>
        </w:rPr>
        <w:t>One write might succeed while the other fails.</w:t>
      </w:r>
    </w:p>
    <w:p w14:paraId="34C14E51" w14:textId="77777777" w:rsidR="000021A2" w:rsidRPr="000021A2" w:rsidRDefault="000021A2" w:rsidP="000021A2">
      <w:pPr>
        <w:numPr>
          <w:ilvl w:val="1"/>
          <w:numId w:val="55"/>
        </w:numPr>
        <w:jc w:val="left"/>
        <w:rPr>
          <w:lang w:val="en-IN"/>
        </w:rPr>
      </w:pPr>
      <w:r w:rsidRPr="000021A2">
        <w:rPr>
          <w:lang w:val="en-IN"/>
        </w:rPr>
        <w:t>This results in inconsistent states:</w:t>
      </w:r>
    </w:p>
    <w:p w14:paraId="76E64A6C" w14:textId="77777777" w:rsidR="000021A2" w:rsidRPr="000021A2" w:rsidRDefault="000021A2" w:rsidP="000021A2">
      <w:pPr>
        <w:numPr>
          <w:ilvl w:val="2"/>
          <w:numId w:val="55"/>
        </w:numPr>
        <w:jc w:val="left"/>
        <w:rPr>
          <w:lang w:val="en-IN"/>
        </w:rPr>
      </w:pPr>
      <w:r w:rsidRPr="000021A2">
        <w:rPr>
          <w:lang w:val="en-IN"/>
        </w:rPr>
        <w:t xml:space="preserve">Message visible in </w:t>
      </w:r>
      <w:r w:rsidRPr="000021A2">
        <w:rPr>
          <w:b/>
          <w:bCs/>
          <w:lang w:val="en-IN"/>
        </w:rPr>
        <w:t>Sahil's</w:t>
      </w:r>
      <w:r w:rsidRPr="000021A2">
        <w:rPr>
          <w:lang w:val="en-IN"/>
        </w:rPr>
        <w:t xml:space="preserve"> DB but not in </w:t>
      </w:r>
      <w:r w:rsidRPr="000021A2">
        <w:rPr>
          <w:b/>
          <w:bCs/>
          <w:lang w:val="en-IN"/>
        </w:rPr>
        <w:t>Rajiv's</w:t>
      </w:r>
      <w:r w:rsidRPr="000021A2">
        <w:rPr>
          <w:lang w:val="en-IN"/>
        </w:rPr>
        <w:t xml:space="preserve"> DB, or vice versa.</w:t>
      </w:r>
    </w:p>
    <w:p w14:paraId="7BC1F8A2" w14:textId="77777777" w:rsidR="000021A2" w:rsidRPr="000021A2" w:rsidRDefault="000021A2" w:rsidP="000021A2">
      <w:pPr>
        <w:numPr>
          <w:ilvl w:val="1"/>
          <w:numId w:val="55"/>
        </w:numPr>
        <w:jc w:val="left"/>
        <w:rPr>
          <w:lang w:val="en-IN"/>
        </w:rPr>
      </w:pPr>
      <w:r w:rsidRPr="000021A2">
        <w:rPr>
          <w:lang w:val="en-IN"/>
        </w:rPr>
        <w:t>User experience issues:</w:t>
      </w:r>
    </w:p>
    <w:p w14:paraId="5B6C522A" w14:textId="77777777" w:rsidR="000021A2" w:rsidRPr="000021A2" w:rsidRDefault="000021A2" w:rsidP="000021A2">
      <w:pPr>
        <w:numPr>
          <w:ilvl w:val="2"/>
          <w:numId w:val="55"/>
        </w:numPr>
        <w:jc w:val="left"/>
        <w:rPr>
          <w:lang w:val="en-IN"/>
        </w:rPr>
      </w:pPr>
      <w:r w:rsidRPr="000021A2">
        <w:rPr>
          <w:lang w:val="en-IN"/>
        </w:rPr>
        <w:t>Message appears sent but is not delivered.</w:t>
      </w:r>
    </w:p>
    <w:p w14:paraId="65990413" w14:textId="77777777" w:rsidR="000021A2" w:rsidRPr="000021A2" w:rsidRDefault="000021A2" w:rsidP="000021A2">
      <w:pPr>
        <w:numPr>
          <w:ilvl w:val="2"/>
          <w:numId w:val="55"/>
        </w:numPr>
        <w:jc w:val="left"/>
        <w:rPr>
          <w:lang w:val="en-IN"/>
        </w:rPr>
      </w:pPr>
      <w:r w:rsidRPr="000021A2">
        <w:rPr>
          <w:lang w:val="en-IN"/>
        </w:rPr>
        <w:t>Messages may appear out of order.</w:t>
      </w:r>
    </w:p>
    <w:p w14:paraId="3A3E3F8B" w14:textId="77777777" w:rsidR="000021A2" w:rsidRPr="000021A2" w:rsidRDefault="000021A2" w:rsidP="000021A2">
      <w:pPr>
        <w:numPr>
          <w:ilvl w:val="0"/>
          <w:numId w:val="55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Retry Logic:</w:t>
      </w:r>
    </w:p>
    <w:p w14:paraId="01188DE5" w14:textId="77777777" w:rsidR="000021A2" w:rsidRPr="000021A2" w:rsidRDefault="000021A2" w:rsidP="000021A2">
      <w:pPr>
        <w:numPr>
          <w:ilvl w:val="1"/>
          <w:numId w:val="55"/>
        </w:numPr>
        <w:jc w:val="left"/>
        <w:rPr>
          <w:lang w:val="en-IN"/>
        </w:rPr>
      </w:pPr>
      <w:r w:rsidRPr="000021A2">
        <w:rPr>
          <w:lang w:val="en-IN"/>
        </w:rPr>
        <w:t>Retrying a failed write can lead to further complications:</w:t>
      </w:r>
    </w:p>
    <w:p w14:paraId="260827DD" w14:textId="77777777" w:rsidR="000021A2" w:rsidRPr="000021A2" w:rsidRDefault="000021A2" w:rsidP="000021A2">
      <w:pPr>
        <w:numPr>
          <w:ilvl w:val="2"/>
          <w:numId w:val="55"/>
        </w:numPr>
        <w:jc w:val="left"/>
        <w:rPr>
          <w:lang w:val="en-IN"/>
        </w:rPr>
      </w:pPr>
      <w:r w:rsidRPr="000021A2">
        <w:rPr>
          <w:lang w:val="en-IN"/>
        </w:rPr>
        <w:t>Other messages might get written in the meantime, disrupting ordering.</w:t>
      </w:r>
    </w:p>
    <w:p w14:paraId="21EE206E" w14:textId="77777777" w:rsidR="000021A2" w:rsidRPr="000021A2" w:rsidRDefault="000021A2" w:rsidP="000021A2">
      <w:pPr>
        <w:numPr>
          <w:ilvl w:val="2"/>
          <w:numId w:val="55"/>
        </w:numPr>
        <w:jc w:val="left"/>
        <w:rPr>
          <w:lang w:val="en-IN"/>
        </w:rPr>
      </w:pPr>
      <w:r w:rsidRPr="000021A2">
        <w:rPr>
          <w:lang w:val="en-IN"/>
        </w:rPr>
        <w:t>Delayed retries might still result in out-of-order messages.</w:t>
      </w:r>
    </w:p>
    <w:p w14:paraId="475EE474" w14:textId="77777777" w:rsidR="000021A2" w:rsidRPr="000021A2" w:rsidRDefault="000021A2" w:rsidP="000021A2">
      <w:pPr>
        <w:numPr>
          <w:ilvl w:val="0"/>
          <w:numId w:val="55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Immediate vs Eventual Consistency:</w:t>
      </w:r>
    </w:p>
    <w:p w14:paraId="1E6F1916" w14:textId="77777777" w:rsidR="000021A2" w:rsidRPr="000021A2" w:rsidRDefault="000021A2" w:rsidP="000021A2">
      <w:pPr>
        <w:numPr>
          <w:ilvl w:val="1"/>
          <w:numId w:val="55"/>
        </w:numPr>
        <w:jc w:val="left"/>
        <w:rPr>
          <w:lang w:val="en-IN"/>
        </w:rPr>
      </w:pPr>
      <w:r w:rsidRPr="000021A2">
        <w:rPr>
          <w:lang w:val="en-IN"/>
        </w:rPr>
        <w:t>Eventual consistency (e.g., retry mechanism) may not guarantee the right user experience.</w:t>
      </w:r>
    </w:p>
    <w:p w14:paraId="2722222F" w14:textId="77777777" w:rsidR="000021A2" w:rsidRPr="000021A2" w:rsidRDefault="000021A2" w:rsidP="000021A2">
      <w:pPr>
        <w:numPr>
          <w:ilvl w:val="1"/>
          <w:numId w:val="55"/>
        </w:numPr>
        <w:jc w:val="left"/>
        <w:rPr>
          <w:lang w:val="en-IN"/>
        </w:rPr>
      </w:pPr>
      <w:r w:rsidRPr="000021A2">
        <w:rPr>
          <w:lang w:val="en-IN"/>
        </w:rPr>
        <w:t>Immediate consistency demands a design that minimizes visible inconsistencies.</w:t>
      </w:r>
    </w:p>
    <w:p w14:paraId="63861999" w14:textId="77777777" w:rsidR="000021A2" w:rsidRPr="000021A2" w:rsidRDefault="000021A2" w:rsidP="000021A2">
      <w:pPr>
        <w:jc w:val="left"/>
        <w:rPr>
          <w:lang w:val="en-IN"/>
        </w:rPr>
      </w:pPr>
      <w:r w:rsidRPr="000021A2">
        <w:rPr>
          <w:lang w:val="en-IN"/>
        </w:rPr>
        <w:pict w14:anchorId="3EE3529B">
          <v:rect id="_x0000_i1135" style="width:0;height:1.5pt" o:hralign="center" o:hrstd="t" o:hr="t" fillcolor="#a0a0a0" stroked="f"/>
        </w:pict>
      </w:r>
    </w:p>
    <w:p w14:paraId="2A90E916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Proposed Solution: Write Order</w:t>
      </w:r>
    </w:p>
    <w:p w14:paraId="144AB70E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Two Approaches:</w:t>
      </w:r>
    </w:p>
    <w:p w14:paraId="115D4132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1. Write to Sahil's DB First:</w:t>
      </w:r>
    </w:p>
    <w:p w14:paraId="419ADBFA" w14:textId="77777777" w:rsidR="000021A2" w:rsidRPr="000021A2" w:rsidRDefault="000021A2" w:rsidP="000021A2">
      <w:pPr>
        <w:numPr>
          <w:ilvl w:val="0"/>
          <w:numId w:val="56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Case 1: Success on Sahil's DB, failure on Rajiv's DB:</w:t>
      </w:r>
    </w:p>
    <w:p w14:paraId="6CF5E43A" w14:textId="77777777" w:rsidR="000021A2" w:rsidRPr="000021A2" w:rsidRDefault="000021A2" w:rsidP="000021A2">
      <w:pPr>
        <w:numPr>
          <w:ilvl w:val="1"/>
          <w:numId w:val="56"/>
        </w:numPr>
        <w:jc w:val="left"/>
        <w:rPr>
          <w:lang w:val="en-IN"/>
        </w:rPr>
      </w:pPr>
      <w:r w:rsidRPr="000021A2">
        <w:rPr>
          <w:lang w:val="en-IN"/>
        </w:rPr>
        <w:t>Sahil sees the message in his DB (local success).</w:t>
      </w:r>
    </w:p>
    <w:p w14:paraId="3041802E" w14:textId="77777777" w:rsidR="000021A2" w:rsidRPr="000021A2" w:rsidRDefault="000021A2" w:rsidP="000021A2">
      <w:pPr>
        <w:numPr>
          <w:ilvl w:val="1"/>
          <w:numId w:val="56"/>
        </w:numPr>
        <w:jc w:val="left"/>
        <w:rPr>
          <w:lang w:val="en-IN"/>
        </w:rPr>
      </w:pPr>
      <w:r w:rsidRPr="000021A2">
        <w:rPr>
          <w:lang w:val="en-IN"/>
        </w:rPr>
        <w:t>Rajiv doesn't receive the message due to failure.</w:t>
      </w:r>
    </w:p>
    <w:p w14:paraId="5BDF28F8" w14:textId="77777777" w:rsidR="000021A2" w:rsidRPr="000021A2" w:rsidRDefault="000021A2" w:rsidP="000021A2">
      <w:pPr>
        <w:numPr>
          <w:ilvl w:val="1"/>
          <w:numId w:val="56"/>
        </w:numPr>
        <w:jc w:val="left"/>
        <w:rPr>
          <w:lang w:val="en-IN"/>
        </w:rPr>
      </w:pPr>
      <w:r w:rsidRPr="000021A2">
        <w:rPr>
          <w:lang w:val="en-IN"/>
        </w:rPr>
        <w:t>Sahil refreshes and still sees the message, creating the illusion of success.</w:t>
      </w:r>
    </w:p>
    <w:p w14:paraId="1B339E25" w14:textId="77777777" w:rsidR="000021A2" w:rsidRPr="000021A2" w:rsidRDefault="000021A2" w:rsidP="000021A2">
      <w:pPr>
        <w:numPr>
          <w:ilvl w:val="1"/>
          <w:numId w:val="56"/>
        </w:numPr>
        <w:jc w:val="left"/>
        <w:rPr>
          <w:lang w:val="en-IN"/>
        </w:rPr>
      </w:pPr>
      <w:r w:rsidRPr="000021A2">
        <w:rPr>
          <w:lang w:val="en-IN"/>
        </w:rPr>
        <w:t>If rollback is implemented:</w:t>
      </w:r>
    </w:p>
    <w:p w14:paraId="2646A212" w14:textId="77777777" w:rsidR="000021A2" w:rsidRPr="000021A2" w:rsidRDefault="000021A2" w:rsidP="000021A2">
      <w:pPr>
        <w:numPr>
          <w:ilvl w:val="2"/>
          <w:numId w:val="56"/>
        </w:numPr>
        <w:jc w:val="left"/>
        <w:rPr>
          <w:lang w:val="en-IN"/>
        </w:rPr>
      </w:pPr>
      <w:r w:rsidRPr="000021A2">
        <w:rPr>
          <w:lang w:val="en-IN"/>
        </w:rPr>
        <w:t>The message is removed from Sahil's DB, causing further confusion.</w:t>
      </w:r>
    </w:p>
    <w:p w14:paraId="7EC461F4" w14:textId="77777777" w:rsidR="000021A2" w:rsidRPr="000021A2" w:rsidRDefault="000021A2" w:rsidP="000021A2">
      <w:pPr>
        <w:numPr>
          <w:ilvl w:val="0"/>
          <w:numId w:val="56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Case 2: Failure on Sahil's DB:</w:t>
      </w:r>
    </w:p>
    <w:p w14:paraId="4EEED08A" w14:textId="77777777" w:rsidR="000021A2" w:rsidRPr="000021A2" w:rsidRDefault="000021A2" w:rsidP="000021A2">
      <w:pPr>
        <w:numPr>
          <w:ilvl w:val="1"/>
          <w:numId w:val="56"/>
        </w:numPr>
        <w:jc w:val="left"/>
        <w:rPr>
          <w:lang w:val="en-IN"/>
        </w:rPr>
      </w:pPr>
      <w:r w:rsidRPr="000021A2">
        <w:rPr>
          <w:lang w:val="en-IN"/>
        </w:rPr>
        <w:t>Easy to notify Sahil of the failure.</w:t>
      </w:r>
    </w:p>
    <w:p w14:paraId="3AC3248F" w14:textId="77777777" w:rsidR="000021A2" w:rsidRPr="000021A2" w:rsidRDefault="000021A2" w:rsidP="000021A2">
      <w:pPr>
        <w:numPr>
          <w:ilvl w:val="1"/>
          <w:numId w:val="56"/>
        </w:numPr>
        <w:jc w:val="left"/>
        <w:rPr>
          <w:lang w:val="en-IN"/>
        </w:rPr>
      </w:pPr>
      <w:r w:rsidRPr="000021A2">
        <w:rPr>
          <w:lang w:val="en-IN"/>
        </w:rPr>
        <w:lastRenderedPageBreak/>
        <w:t>No inconsistency.</w:t>
      </w:r>
    </w:p>
    <w:p w14:paraId="6B5E6766" w14:textId="77777777" w:rsidR="000021A2" w:rsidRPr="000021A2" w:rsidRDefault="000021A2" w:rsidP="000021A2">
      <w:pPr>
        <w:jc w:val="left"/>
        <w:rPr>
          <w:lang w:val="en-IN"/>
        </w:rPr>
      </w:pPr>
      <w:r w:rsidRPr="000021A2">
        <w:rPr>
          <w:b/>
          <w:bCs/>
          <w:lang w:val="en-IN"/>
        </w:rPr>
        <w:t>Drawback:</w:t>
      </w:r>
      <w:r w:rsidRPr="000021A2">
        <w:rPr>
          <w:lang w:val="en-IN"/>
        </w:rPr>
        <w:t xml:space="preserve"> Inconsistent user experience in the success-failure scenario:</w:t>
      </w:r>
    </w:p>
    <w:p w14:paraId="1FB1B203" w14:textId="77777777" w:rsidR="000021A2" w:rsidRPr="000021A2" w:rsidRDefault="000021A2" w:rsidP="000021A2">
      <w:pPr>
        <w:numPr>
          <w:ilvl w:val="0"/>
          <w:numId w:val="57"/>
        </w:numPr>
        <w:jc w:val="left"/>
        <w:rPr>
          <w:lang w:val="en-IN"/>
        </w:rPr>
      </w:pPr>
      <w:r w:rsidRPr="000021A2">
        <w:rPr>
          <w:lang w:val="en-IN"/>
        </w:rPr>
        <w:t>Sahil believes the message is sent when it isn't.</w:t>
      </w:r>
    </w:p>
    <w:p w14:paraId="7F06DD99" w14:textId="77777777" w:rsidR="000021A2" w:rsidRPr="000021A2" w:rsidRDefault="000021A2" w:rsidP="000021A2">
      <w:pPr>
        <w:jc w:val="left"/>
        <w:rPr>
          <w:lang w:val="en-IN"/>
        </w:rPr>
      </w:pPr>
      <w:r w:rsidRPr="000021A2">
        <w:rPr>
          <w:lang w:val="en-IN"/>
        </w:rPr>
        <w:pict w14:anchorId="31E4D9F4">
          <v:rect id="_x0000_i1136" style="width:0;height:1.5pt" o:hralign="center" o:hrstd="t" o:hr="t" fillcolor="#a0a0a0" stroked="f"/>
        </w:pict>
      </w:r>
    </w:p>
    <w:p w14:paraId="457045D8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2. Write to Rajiv's DB First:</w:t>
      </w:r>
    </w:p>
    <w:p w14:paraId="7F3454B1" w14:textId="77777777" w:rsidR="000021A2" w:rsidRPr="000021A2" w:rsidRDefault="000021A2" w:rsidP="000021A2">
      <w:pPr>
        <w:numPr>
          <w:ilvl w:val="0"/>
          <w:numId w:val="58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Case 1: Success on Rajiv's DB, failure on Sahil's DB:</w:t>
      </w:r>
    </w:p>
    <w:p w14:paraId="15A219B7" w14:textId="77777777" w:rsidR="000021A2" w:rsidRPr="000021A2" w:rsidRDefault="000021A2" w:rsidP="000021A2">
      <w:pPr>
        <w:numPr>
          <w:ilvl w:val="1"/>
          <w:numId w:val="58"/>
        </w:numPr>
        <w:jc w:val="left"/>
        <w:rPr>
          <w:lang w:val="en-IN"/>
        </w:rPr>
      </w:pPr>
      <w:r w:rsidRPr="000021A2">
        <w:rPr>
          <w:lang w:val="en-IN"/>
        </w:rPr>
        <w:t>Rajiv receives the message (notification sent).</w:t>
      </w:r>
    </w:p>
    <w:p w14:paraId="06C14E70" w14:textId="77777777" w:rsidR="000021A2" w:rsidRPr="000021A2" w:rsidRDefault="000021A2" w:rsidP="000021A2">
      <w:pPr>
        <w:numPr>
          <w:ilvl w:val="1"/>
          <w:numId w:val="58"/>
        </w:numPr>
        <w:jc w:val="left"/>
        <w:rPr>
          <w:lang w:val="en-IN"/>
        </w:rPr>
      </w:pPr>
      <w:r w:rsidRPr="000021A2">
        <w:rPr>
          <w:lang w:val="en-IN"/>
        </w:rPr>
        <w:t>Sahil's DB doesn’t reflect the message due to failure.</w:t>
      </w:r>
    </w:p>
    <w:p w14:paraId="40EAC0B5" w14:textId="77777777" w:rsidR="000021A2" w:rsidRPr="000021A2" w:rsidRDefault="000021A2" w:rsidP="000021A2">
      <w:pPr>
        <w:numPr>
          <w:ilvl w:val="1"/>
          <w:numId w:val="58"/>
        </w:numPr>
        <w:jc w:val="left"/>
        <w:rPr>
          <w:lang w:val="en-IN"/>
        </w:rPr>
      </w:pPr>
      <w:r w:rsidRPr="000021A2">
        <w:rPr>
          <w:lang w:val="en-IN"/>
        </w:rPr>
        <w:t>Sahil knows he sent the message, but it disappears from his view upon refresh.</w:t>
      </w:r>
    </w:p>
    <w:p w14:paraId="08EFA511" w14:textId="77777777" w:rsidR="000021A2" w:rsidRPr="000021A2" w:rsidRDefault="000021A2" w:rsidP="000021A2">
      <w:pPr>
        <w:numPr>
          <w:ilvl w:val="1"/>
          <w:numId w:val="58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Recovery:</w:t>
      </w:r>
    </w:p>
    <w:p w14:paraId="6C9C3153" w14:textId="77777777" w:rsidR="000021A2" w:rsidRPr="000021A2" w:rsidRDefault="000021A2" w:rsidP="000021A2">
      <w:pPr>
        <w:numPr>
          <w:ilvl w:val="2"/>
          <w:numId w:val="58"/>
        </w:numPr>
        <w:jc w:val="left"/>
        <w:rPr>
          <w:lang w:val="en-IN"/>
        </w:rPr>
      </w:pPr>
      <w:r w:rsidRPr="000021A2">
        <w:rPr>
          <w:lang w:val="en-IN"/>
        </w:rPr>
        <w:t>Retry the write to Sahil's DB.</w:t>
      </w:r>
    </w:p>
    <w:p w14:paraId="3F1D272D" w14:textId="77777777" w:rsidR="000021A2" w:rsidRPr="000021A2" w:rsidRDefault="000021A2" w:rsidP="000021A2">
      <w:pPr>
        <w:numPr>
          <w:ilvl w:val="2"/>
          <w:numId w:val="58"/>
        </w:numPr>
        <w:jc w:val="left"/>
        <w:rPr>
          <w:lang w:val="en-IN"/>
        </w:rPr>
      </w:pPr>
      <w:r w:rsidRPr="000021A2">
        <w:rPr>
          <w:lang w:val="en-IN"/>
        </w:rPr>
        <w:t>Temporary inconsistency, but the message is successfully delivered to the recipient.</w:t>
      </w:r>
    </w:p>
    <w:p w14:paraId="5C74C416" w14:textId="77777777" w:rsidR="000021A2" w:rsidRPr="000021A2" w:rsidRDefault="000021A2" w:rsidP="000021A2">
      <w:pPr>
        <w:numPr>
          <w:ilvl w:val="0"/>
          <w:numId w:val="58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Case 2: Failure on Rajiv's DB:</w:t>
      </w:r>
    </w:p>
    <w:p w14:paraId="06935890" w14:textId="77777777" w:rsidR="000021A2" w:rsidRPr="000021A2" w:rsidRDefault="000021A2" w:rsidP="000021A2">
      <w:pPr>
        <w:numPr>
          <w:ilvl w:val="1"/>
          <w:numId w:val="58"/>
        </w:numPr>
        <w:jc w:val="left"/>
        <w:rPr>
          <w:lang w:val="en-IN"/>
        </w:rPr>
      </w:pPr>
      <w:r w:rsidRPr="000021A2">
        <w:rPr>
          <w:lang w:val="en-IN"/>
        </w:rPr>
        <w:t>Notify Sahil immediately of the failure.</w:t>
      </w:r>
    </w:p>
    <w:p w14:paraId="5DB9343F" w14:textId="77777777" w:rsidR="000021A2" w:rsidRPr="000021A2" w:rsidRDefault="000021A2" w:rsidP="000021A2">
      <w:pPr>
        <w:numPr>
          <w:ilvl w:val="1"/>
          <w:numId w:val="58"/>
        </w:numPr>
        <w:jc w:val="left"/>
        <w:rPr>
          <w:lang w:val="en-IN"/>
        </w:rPr>
      </w:pPr>
      <w:r w:rsidRPr="000021A2">
        <w:rPr>
          <w:lang w:val="en-IN"/>
        </w:rPr>
        <w:t>No inconsistencies.</w:t>
      </w:r>
    </w:p>
    <w:p w14:paraId="25164DF9" w14:textId="77777777" w:rsidR="000021A2" w:rsidRPr="000021A2" w:rsidRDefault="000021A2" w:rsidP="000021A2">
      <w:pPr>
        <w:jc w:val="left"/>
        <w:rPr>
          <w:lang w:val="en-IN"/>
        </w:rPr>
      </w:pPr>
      <w:r w:rsidRPr="000021A2">
        <w:rPr>
          <w:b/>
          <w:bCs/>
          <w:lang w:val="en-IN"/>
        </w:rPr>
        <w:t>Advantage:</w:t>
      </w:r>
    </w:p>
    <w:p w14:paraId="63BA1150" w14:textId="77777777" w:rsidR="000021A2" w:rsidRPr="000021A2" w:rsidRDefault="000021A2" w:rsidP="000021A2">
      <w:pPr>
        <w:numPr>
          <w:ilvl w:val="0"/>
          <w:numId w:val="59"/>
        </w:numPr>
        <w:jc w:val="left"/>
        <w:rPr>
          <w:lang w:val="en-IN"/>
        </w:rPr>
      </w:pPr>
      <w:r w:rsidRPr="000021A2">
        <w:rPr>
          <w:lang w:val="en-IN"/>
        </w:rPr>
        <w:t>Better user experience:</w:t>
      </w:r>
    </w:p>
    <w:p w14:paraId="74370B51" w14:textId="77777777" w:rsidR="000021A2" w:rsidRPr="000021A2" w:rsidRDefault="000021A2" w:rsidP="000021A2">
      <w:pPr>
        <w:numPr>
          <w:ilvl w:val="1"/>
          <w:numId w:val="59"/>
        </w:numPr>
        <w:jc w:val="left"/>
        <w:rPr>
          <w:lang w:val="en-IN"/>
        </w:rPr>
      </w:pPr>
      <w:r w:rsidRPr="000021A2">
        <w:rPr>
          <w:lang w:val="en-IN"/>
        </w:rPr>
        <w:t>Sahil is aware of failures immediately.</w:t>
      </w:r>
    </w:p>
    <w:p w14:paraId="7EBA19C8" w14:textId="77777777" w:rsidR="000021A2" w:rsidRPr="000021A2" w:rsidRDefault="000021A2" w:rsidP="000021A2">
      <w:pPr>
        <w:numPr>
          <w:ilvl w:val="1"/>
          <w:numId w:val="59"/>
        </w:numPr>
        <w:jc w:val="left"/>
        <w:rPr>
          <w:lang w:val="en-IN"/>
        </w:rPr>
      </w:pPr>
      <w:r w:rsidRPr="000021A2">
        <w:rPr>
          <w:lang w:val="en-IN"/>
        </w:rPr>
        <w:t>Delivered messages appear in correct order for Rajiv.</w:t>
      </w:r>
    </w:p>
    <w:p w14:paraId="447C1B7F" w14:textId="77777777" w:rsidR="000021A2" w:rsidRPr="000021A2" w:rsidRDefault="000021A2" w:rsidP="000021A2">
      <w:pPr>
        <w:jc w:val="left"/>
        <w:rPr>
          <w:lang w:val="en-IN"/>
        </w:rPr>
      </w:pPr>
      <w:r w:rsidRPr="000021A2">
        <w:rPr>
          <w:b/>
          <w:bCs/>
          <w:lang w:val="en-IN"/>
        </w:rPr>
        <w:t>Drawback:</w:t>
      </w:r>
    </w:p>
    <w:p w14:paraId="6837AB21" w14:textId="77777777" w:rsidR="000021A2" w:rsidRPr="000021A2" w:rsidRDefault="000021A2" w:rsidP="000021A2">
      <w:pPr>
        <w:numPr>
          <w:ilvl w:val="0"/>
          <w:numId w:val="60"/>
        </w:numPr>
        <w:jc w:val="left"/>
        <w:rPr>
          <w:lang w:val="en-IN"/>
        </w:rPr>
      </w:pPr>
      <w:r w:rsidRPr="000021A2">
        <w:rPr>
          <w:lang w:val="en-IN"/>
        </w:rPr>
        <w:t>Temporary inconsistency where Sahil doesn’t see the message in his DB until retry succeeds.</w:t>
      </w:r>
    </w:p>
    <w:p w14:paraId="3AAD0295" w14:textId="77777777" w:rsidR="000021A2" w:rsidRPr="000021A2" w:rsidRDefault="000021A2" w:rsidP="000021A2">
      <w:pPr>
        <w:jc w:val="left"/>
        <w:rPr>
          <w:lang w:val="en-IN"/>
        </w:rPr>
      </w:pPr>
      <w:r w:rsidRPr="000021A2">
        <w:rPr>
          <w:lang w:val="en-IN"/>
        </w:rPr>
        <w:pict w14:anchorId="338A30B8">
          <v:rect id="_x0000_i1137" style="width:0;height:1.5pt" o:hralign="center" o:hrstd="t" o:hr="t" fillcolor="#a0a0a0" stroked="f"/>
        </w:pict>
      </w:r>
    </w:p>
    <w:p w14:paraId="1A48CFB2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Conclusion: Prefer Writing to Rajiv’s DB First</w:t>
      </w:r>
    </w:p>
    <w:p w14:paraId="765490AA" w14:textId="77777777" w:rsidR="000021A2" w:rsidRPr="000021A2" w:rsidRDefault="000021A2" w:rsidP="000021A2">
      <w:pPr>
        <w:jc w:val="left"/>
        <w:rPr>
          <w:b/>
          <w:bCs/>
          <w:lang w:val="en-IN"/>
        </w:rPr>
      </w:pPr>
      <w:r w:rsidRPr="000021A2">
        <w:rPr>
          <w:b/>
          <w:bCs/>
          <w:lang w:val="en-IN"/>
        </w:rPr>
        <w:t>Reasons:</w:t>
      </w:r>
    </w:p>
    <w:p w14:paraId="253EC205" w14:textId="77777777" w:rsidR="000021A2" w:rsidRPr="000021A2" w:rsidRDefault="000021A2" w:rsidP="000021A2">
      <w:pPr>
        <w:numPr>
          <w:ilvl w:val="0"/>
          <w:numId w:val="61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Better User Experience:</w:t>
      </w:r>
    </w:p>
    <w:p w14:paraId="73A601D2" w14:textId="77777777" w:rsidR="000021A2" w:rsidRPr="000021A2" w:rsidRDefault="000021A2" w:rsidP="000021A2">
      <w:pPr>
        <w:numPr>
          <w:ilvl w:val="1"/>
          <w:numId w:val="61"/>
        </w:numPr>
        <w:jc w:val="left"/>
        <w:rPr>
          <w:lang w:val="en-IN"/>
        </w:rPr>
      </w:pPr>
      <w:r w:rsidRPr="000021A2">
        <w:rPr>
          <w:lang w:val="en-IN"/>
        </w:rPr>
        <w:t>Inconsistencies are less severe.</w:t>
      </w:r>
    </w:p>
    <w:p w14:paraId="42A0C47C" w14:textId="77777777" w:rsidR="000021A2" w:rsidRPr="000021A2" w:rsidRDefault="000021A2" w:rsidP="000021A2">
      <w:pPr>
        <w:numPr>
          <w:ilvl w:val="1"/>
          <w:numId w:val="61"/>
        </w:numPr>
        <w:jc w:val="left"/>
        <w:rPr>
          <w:lang w:val="en-IN"/>
        </w:rPr>
      </w:pPr>
      <w:r w:rsidRPr="000021A2">
        <w:rPr>
          <w:lang w:val="en-IN"/>
        </w:rPr>
        <w:t>Rajiv receives messages correctly and in order.</w:t>
      </w:r>
    </w:p>
    <w:p w14:paraId="2C9E91CE" w14:textId="77777777" w:rsidR="000021A2" w:rsidRPr="000021A2" w:rsidRDefault="000021A2" w:rsidP="000021A2">
      <w:pPr>
        <w:numPr>
          <w:ilvl w:val="1"/>
          <w:numId w:val="61"/>
        </w:numPr>
        <w:jc w:val="left"/>
        <w:rPr>
          <w:lang w:val="en-IN"/>
        </w:rPr>
      </w:pPr>
      <w:r w:rsidRPr="000021A2">
        <w:rPr>
          <w:lang w:val="en-IN"/>
        </w:rPr>
        <w:lastRenderedPageBreak/>
        <w:t>Sahil’s experience reflects reality (failure or temporary invisibility).</w:t>
      </w:r>
    </w:p>
    <w:p w14:paraId="5A4C4D9F" w14:textId="77777777" w:rsidR="000021A2" w:rsidRPr="000021A2" w:rsidRDefault="000021A2" w:rsidP="000021A2">
      <w:pPr>
        <w:numPr>
          <w:ilvl w:val="0"/>
          <w:numId w:val="61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Recovery Mechanism:</w:t>
      </w:r>
    </w:p>
    <w:p w14:paraId="3C4AB909" w14:textId="77777777" w:rsidR="000021A2" w:rsidRPr="000021A2" w:rsidRDefault="000021A2" w:rsidP="000021A2">
      <w:pPr>
        <w:numPr>
          <w:ilvl w:val="1"/>
          <w:numId w:val="61"/>
        </w:numPr>
        <w:jc w:val="left"/>
        <w:rPr>
          <w:lang w:val="en-IN"/>
        </w:rPr>
      </w:pPr>
      <w:r w:rsidRPr="000021A2">
        <w:rPr>
          <w:lang w:val="en-IN"/>
        </w:rPr>
        <w:t>Retry mechanism can resolve temporary inconsistencies for Sahil’s DB.</w:t>
      </w:r>
    </w:p>
    <w:p w14:paraId="19A953CE" w14:textId="77777777" w:rsidR="000021A2" w:rsidRPr="000021A2" w:rsidRDefault="000021A2" w:rsidP="000021A2">
      <w:pPr>
        <w:numPr>
          <w:ilvl w:val="0"/>
          <w:numId w:val="61"/>
        </w:numPr>
        <w:jc w:val="left"/>
        <w:rPr>
          <w:lang w:val="en-IN"/>
        </w:rPr>
      </w:pPr>
      <w:r w:rsidRPr="000021A2">
        <w:rPr>
          <w:b/>
          <w:bCs/>
          <w:lang w:val="en-IN"/>
        </w:rPr>
        <w:t>Lesser Evil:</w:t>
      </w:r>
    </w:p>
    <w:p w14:paraId="1000CEE5" w14:textId="77777777" w:rsidR="000021A2" w:rsidRPr="000021A2" w:rsidRDefault="000021A2" w:rsidP="000021A2">
      <w:pPr>
        <w:numPr>
          <w:ilvl w:val="1"/>
          <w:numId w:val="61"/>
        </w:numPr>
        <w:jc w:val="left"/>
        <w:rPr>
          <w:lang w:val="en-IN"/>
        </w:rPr>
      </w:pPr>
      <w:r w:rsidRPr="000021A2">
        <w:rPr>
          <w:lang w:val="en-IN"/>
        </w:rPr>
        <w:t xml:space="preserve">The inconsistency of </w:t>
      </w:r>
      <w:r w:rsidRPr="000021A2">
        <w:rPr>
          <w:b/>
          <w:bCs/>
          <w:lang w:val="en-IN"/>
        </w:rPr>
        <w:t>"Sahil sees the message but Rajiv doesn’t"</w:t>
      </w:r>
      <w:r w:rsidRPr="000021A2">
        <w:rPr>
          <w:lang w:val="en-IN"/>
        </w:rPr>
        <w:t xml:space="preserve"> is worse than </w:t>
      </w:r>
      <w:r w:rsidRPr="000021A2">
        <w:rPr>
          <w:b/>
          <w:bCs/>
          <w:lang w:val="en-IN"/>
        </w:rPr>
        <w:t>"Rajiv gets the message but Sahil doesn’t see it immediately."</w:t>
      </w:r>
    </w:p>
    <w:p w14:paraId="50313E07" w14:textId="77777777" w:rsidR="000021A2" w:rsidRDefault="000021A2" w:rsidP="00862430">
      <w:pPr>
        <w:jc w:val="left"/>
      </w:pPr>
    </w:p>
    <w:p w14:paraId="44FAECBA" w14:textId="76C66E65" w:rsidR="00D10FA1" w:rsidRPr="00D10FA1" w:rsidRDefault="00D10FA1" w:rsidP="00D10FA1">
      <w:pPr>
        <w:pStyle w:val="Heading2"/>
        <w:rPr>
          <w:lang w:val="en-IN"/>
        </w:rPr>
      </w:pPr>
      <w:bookmarkStart w:id="7" w:name="_Toc184643813"/>
      <w:r w:rsidRPr="00D10FA1">
        <w:rPr>
          <w:rFonts w:eastAsia="Times New Roman"/>
          <w:lang w:val="en-IN"/>
        </w:rPr>
        <w:t>Message System Caching</w:t>
      </w:r>
      <w:bookmarkEnd w:id="7"/>
    </w:p>
    <w:p w14:paraId="6958799A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1. Consistency in Messaging Systems</w:t>
      </w:r>
    </w:p>
    <w:p w14:paraId="023E0794" w14:textId="77777777" w:rsidR="00D10FA1" w:rsidRPr="00D10FA1" w:rsidRDefault="00D10FA1" w:rsidP="00D10FA1">
      <w:pPr>
        <w:numPr>
          <w:ilvl w:val="0"/>
          <w:numId w:val="62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Consistency Problem:</w:t>
      </w:r>
    </w:p>
    <w:p w14:paraId="20B56B32" w14:textId="77777777" w:rsidR="00D10FA1" w:rsidRPr="00D10FA1" w:rsidRDefault="00D10FA1" w:rsidP="00D10FA1">
      <w:pPr>
        <w:numPr>
          <w:ilvl w:val="1"/>
          <w:numId w:val="62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Scenario 1:</w:t>
      </w:r>
      <w:r w:rsidRPr="00D10FA1">
        <w:rPr>
          <w:lang w:val="en-IN"/>
        </w:rPr>
        <w:t xml:space="preserve"> A message appears in the sender's mailbox but never reaches the recipient (bad consistency).</w:t>
      </w:r>
    </w:p>
    <w:p w14:paraId="6ADE1A02" w14:textId="77777777" w:rsidR="00D10FA1" w:rsidRPr="00D10FA1" w:rsidRDefault="00D10FA1" w:rsidP="00D10FA1">
      <w:pPr>
        <w:numPr>
          <w:ilvl w:val="1"/>
          <w:numId w:val="62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Scenario 2:</w:t>
      </w:r>
      <w:r w:rsidRPr="00D10FA1">
        <w:rPr>
          <w:lang w:val="en-IN"/>
        </w:rPr>
        <w:t xml:space="preserve"> A message reaches the recipient but does not reappear in the sender’s mailbox on refresh (better inconsistency).</w:t>
      </w:r>
    </w:p>
    <w:p w14:paraId="65989C16" w14:textId="77777777" w:rsidR="00D10FA1" w:rsidRPr="00D10FA1" w:rsidRDefault="00D10FA1" w:rsidP="00D10FA1">
      <w:pPr>
        <w:numPr>
          <w:ilvl w:val="1"/>
          <w:numId w:val="62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Preferred Approach:</w:t>
      </w:r>
      <w:r w:rsidRPr="00D10FA1">
        <w:rPr>
          <w:lang w:val="en-IN"/>
        </w:rPr>
        <w:t xml:space="preserve"> Prioritize delivering messages to the recipient before updating the sender’s mailbox.</w:t>
      </w:r>
    </w:p>
    <w:p w14:paraId="2AA8DE6C" w14:textId="77777777" w:rsidR="00D10FA1" w:rsidRPr="00D10FA1" w:rsidRDefault="00D10FA1" w:rsidP="00D10FA1">
      <w:pPr>
        <w:numPr>
          <w:ilvl w:val="0"/>
          <w:numId w:val="62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Solution:</w:t>
      </w:r>
    </w:p>
    <w:p w14:paraId="2B699453" w14:textId="77777777" w:rsidR="00D10FA1" w:rsidRPr="00D10FA1" w:rsidRDefault="00D10FA1" w:rsidP="00D10FA1">
      <w:pPr>
        <w:numPr>
          <w:ilvl w:val="1"/>
          <w:numId w:val="62"/>
        </w:numPr>
        <w:jc w:val="left"/>
        <w:rPr>
          <w:lang w:val="en-IN"/>
        </w:rPr>
      </w:pPr>
      <w:r w:rsidRPr="00D10FA1">
        <w:rPr>
          <w:lang w:val="en-IN"/>
        </w:rPr>
        <w:t>Write messages to the recipient first.</w:t>
      </w:r>
    </w:p>
    <w:p w14:paraId="0C6C0BBF" w14:textId="77777777" w:rsidR="00D10FA1" w:rsidRPr="00D10FA1" w:rsidRDefault="00D10FA1" w:rsidP="00D10FA1">
      <w:pPr>
        <w:numPr>
          <w:ilvl w:val="1"/>
          <w:numId w:val="62"/>
        </w:numPr>
        <w:jc w:val="left"/>
        <w:rPr>
          <w:lang w:val="en-IN"/>
        </w:rPr>
      </w:pPr>
      <w:r w:rsidRPr="00D10FA1">
        <w:rPr>
          <w:lang w:val="en-IN"/>
        </w:rPr>
        <w:t>Show failure if the write to the recipient fails.</w:t>
      </w:r>
    </w:p>
    <w:p w14:paraId="280B5ED4" w14:textId="77777777" w:rsidR="00D10FA1" w:rsidRPr="00D10FA1" w:rsidRDefault="00D10FA1" w:rsidP="00D10FA1">
      <w:pPr>
        <w:numPr>
          <w:ilvl w:val="1"/>
          <w:numId w:val="62"/>
        </w:numPr>
        <w:jc w:val="left"/>
        <w:rPr>
          <w:lang w:val="en-IN"/>
        </w:rPr>
      </w:pPr>
      <w:r w:rsidRPr="00D10FA1">
        <w:rPr>
          <w:lang w:val="en-IN"/>
        </w:rPr>
        <w:t>Update the sender’s mailbox after ensuring delivery to the recipient.</w:t>
      </w:r>
    </w:p>
    <w:p w14:paraId="5741A695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2. Media Messages</w:t>
      </w:r>
    </w:p>
    <w:p w14:paraId="0CA08B7B" w14:textId="77777777" w:rsidR="00D10FA1" w:rsidRPr="00D10FA1" w:rsidRDefault="00D10FA1" w:rsidP="00D10FA1">
      <w:pPr>
        <w:numPr>
          <w:ilvl w:val="0"/>
          <w:numId w:val="63"/>
        </w:numPr>
        <w:jc w:val="left"/>
        <w:rPr>
          <w:lang w:val="en-IN"/>
        </w:rPr>
      </w:pPr>
      <w:r w:rsidRPr="00D10FA1">
        <w:rPr>
          <w:lang w:val="en-IN"/>
        </w:rPr>
        <w:t>Media files are not passed around directly.</w:t>
      </w:r>
    </w:p>
    <w:p w14:paraId="0613B000" w14:textId="77777777" w:rsidR="00D10FA1" w:rsidRPr="00D10FA1" w:rsidRDefault="00D10FA1" w:rsidP="00D10FA1">
      <w:pPr>
        <w:numPr>
          <w:ilvl w:val="0"/>
          <w:numId w:val="63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Process:</w:t>
      </w:r>
    </w:p>
    <w:p w14:paraId="3C5399F6" w14:textId="77777777" w:rsidR="00D10FA1" w:rsidRPr="00D10FA1" w:rsidRDefault="00D10FA1" w:rsidP="00D10FA1">
      <w:pPr>
        <w:numPr>
          <w:ilvl w:val="1"/>
          <w:numId w:val="63"/>
        </w:numPr>
        <w:jc w:val="left"/>
        <w:rPr>
          <w:lang w:val="en-IN"/>
        </w:rPr>
      </w:pPr>
      <w:r w:rsidRPr="00D10FA1">
        <w:rPr>
          <w:lang w:val="en-IN"/>
        </w:rPr>
        <w:t>Media files are uploaded to object storage or a CDN.</w:t>
      </w:r>
    </w:p>
    <w:p w14:paraId="6E46416A" w14:textId="77777777" w:rsidR="00D10FA1" w:rsidRPr="00D10FA1" w:rsidRDefault="00D10FA1" w:rsidP="00D10FA1">
      <w:pPr>
        <w:numPr>
          <w:ilvl w:val="1"/>
          <w:numId w:val="63"/>
        </w:numPr>
        <w:jc w:val="left"/>
        <w:rPr>
          <w:lang w:val="en-IN"/>
        </w:rPr>
      </w:pPr>
      <w:r w:rsidRPr="00D10FA1">
        <w:rPr>
          <w:lang w:val="en-IN"/>
        </w:rPr>
        <w:t>A URL or path is generated and stored.</w:t>
      </w:r>
    </w:p>
    <w:p w14:paraId="1848718D" w14:textId="77777777" w:rsidR="00D10FA1" w:rsidRPr="00D10FA1" w:rsidRDefault="00D10FA1" w:rsidP="00D10FA1">
      <w:pPr>
        <w:numPr>
          <w:ilvl w:val="1"/>
          <w:numId w:val="63"/>
        </w:numPr>
        <w:jc w:val="left"/>
        <w:rPr>
          <w:lang w:val="en-IN"/>
        </w:rPr>
      </w:pPr>
      <w:r w:rsidRPr="00D10FA1">
        <w:rPr>
          <w:lang w:val="en-IN"/>
        </w:rPr>
        <w:t>The URL is attached to the message object and passed along.</w:t>
      </w:r>
    </w:p>
    <w:p w14:paraId="2E38F362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3. Database and Caching</w:t>
      </w:r>
    </w:p>
    <w:p w14:paraId="59DDC32D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HBase as the DB</w:t>
      </w:r>
    </w:p>
    <w:p w14:paraId="2B95879D" w14:textId="77777777" w:rsidR="00D10FA1" w:rsidRPr="00D10FA1" w:rsidRDefault="00D10FA1" w:rsidP="00D10FA1">
      <w:pPr>
        <w:numPr>
          <w:ilvl w:val="0"/>
          <w:numId w:val="64"/>
        </w:numPr>
        <w:jc w:val="left"/>
        <w:rPr>
          <w:lang w:val="en-IN"/>
        </w:rPr>
      </w:pPr>
      <w:r w:rsidRPr="00D10FA1">
        <w:rPr>
          <w:lang w:val="en-IN"/>
        </w:rPr>
        <w:t>Handles high write volumes.</w:t>
      </w:r>
    </w:p>
    <w:p w14:paraId="22806BF4" w14:textId="77777777" w:rsidR="00D10FA1" w:rsidRPr="00D10FA1" w:rsidRDefault="00D10FA1" w:rsidP="00D10FA1">
      <w:pPr>
        <w:numPr>
          <w:ilvl w:val="0"/>
          <w:numId w:val="64"/>
        </w:numPr>
        <w:jc w:val="left"/>
        <w:rPr>
          <w:lang w:val="en-IN"/>
        </w:rPr>
      </w:pPr>
      <w:r w:rsidRPr="00D10FA1">
        <w:rPr>
          <w:lang w:val="en-IN"/>
        </w:rPr>
        <w:t>Reduces reads to maintain performance (achieved through caching).</w:t>
      </w:r>
    </w:p>
    <w:p w14:paraId="33BA21EB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lastRenderedPageBreak/>
        <w:t>Caching Strategies</w:t>
      </w:r>
    </w:p>
    <w:p w14:paraId="06B409A5" w14:textId="77777777" w:rsidR="00D10FA1" w:rsidRPr="00D10FA1" w:rsidRDefault="00D10FA1" w:rsidP="00D10FA1">
      <w:pPr>
        <w:numPr>
          <w:ilvl w:val="0"/>
          <w:numId w:val="65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Goal:</w:t>
      </w:r>
      <w:r w:rsidRPr="00D10FA1">
        <w:rPr>
          <w:lang w:val="en-IN"/>
        </w:rPr>
        <w:t xml:space="preserve"> Minimize DB reads while maintaining consistency.</w:t>
      </w:r>
    </w:p>
    <w:p w14:paraId="43E2A72E" w14:textId="77777777" w:rsidR="00D10FA1" w:rsidRPr="00D10FA1" w:rsidRDefault="00D10FA1" w:rsidP="00D10FA1">
      <w:pPr>
        <w:numPr>
          <w:ilvl w:val="0"/>
          <w:numId w:val="65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Preferred Cache:</w:t>
      </w:r>
      <w:r w:rsidRPr="00D10FA1">
        <w:rPr>
          <w:lang w:val="en-IN"/>
        </w:rPr>
        <w:t xml:space="preserve"> Write-through cache to ensure cache and DB are always in sync.</w:t>
      </w:r>
    </w:p>
    <w:p w14:paraId="693457F1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Read Handling via Cache</w:t>
      </w:r>
    </w:p>
    <w:p w14:paraId="181E964A" w14:textId="77777777" w:rsidR="00D10FA1" w:rsidRPr="00D10FA1" w:rsidRDefault="00D10FA1" w:rsidP="00D10FA1">
      <w:pPr>
        <w:numPr>
          <w:ilvl w:val="0"/>
          <w:numId w:val="66"/>
        </w:numPr>
        <w:jc w:val="left"/>
        <w:rPr>
          <w:lang w:val="en-IN"/>
        </w:rPr>
      </w:pPr>
      <w:r w:rsidRPr="00D10FA1">
        <w:rPr>
          <w:lang w:val="en-IN"/>
        </w:rPr>
        <w:t>Cache the most recent conversations and messages for active users.</w:t>
      </w:r>
    </w:p>
    <w:p w14:paraId="68785146" w14:textId="77777777" w:rsidR="00D10FA1" w:rsidRPr="00D10FA1" w:rsidRDefault="00D10FA1" w:rsidP="00D10FA1">
      <w:pPr>
        <w:numPr>
          <w:ilvl w:val="0"/>
          <w:numId w:val="66"/>
        </w:numPr>
        <w:jc w:val="left"/>
        <w:rPr>
          <w:lang w:val="en-IN"/>
        </w:rPr>
      </w:pPr>
      <w:r w:rsidRPr="00D10FA1">
        <w:rPr>
          <w:lang w:val="en-IN"/>
        </w:rPr>
        <w:t>Example: Cache 20 recent conversations and their messages to avoid frequent DB reads.</w:t>
      </w:r>
    </w:p>
    <w:p w14:paraId="6AD2D3B4" w14:textId="77777777" w:rsidR="00D10FA1" w:rsidRPr="00D10FA1" w:rsidRDefault="00D10FA1" w:rsidP="00D10FA1">
      <w:pPr>
        <w:numPr>
          <w:ilvl w:val="0"/>
          <w:numId w:val="66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Cache Layers:</w:t>
      </w:r>
    </w:p>
    <w:p w14:paraId="35108219" w14:textId="77777777" w:rsidR="00D10FA1" w:rsidRPr="00D10FA1" w:rsidRDefault="00D10FA1" w:rsidP="00D10FA1">
      <w:pPr>
        <w:numPr>
          <w:ilvl w:val="1"/>
          <w:numId w:val="66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Local/Distributed Cache:</w:t>
      </w:r>
      <w:r w:rsidRPr="00D10FA1">
        <w:rPr>
          <w:lang w:val="en-IN"/>
        </w:rPr>
        <w:t xml:space="preserve"> Store user-specific data in the app server memory.</w:t>
      </w:r>
    </w:p>
    <w:p w14:paraId="555BCD86" w14:textId="24C0830C" w:rsidR="00D10FA1" w:rsidRDefault="00D10FA1" w:rsidP="00D10FA1">
      <w:pPr>
        <w:numPr>
          <w:ilvl w:val="1"/>
          <w:numId w:val="66"/>
        </w:numPr>
        <w:jc w:val="left"/>
        <w:rPr>
          <w:lang w:val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E2A64" wp14:editId="6DFD4302">
            <wp:simplePos x="0" y="0"/>
            <wp:positionH relativeFrom="column">
              <wp:posOffset>-495935</wp:posOffset>
            </wp:positionH>
            <wp:positionV relativeFrom="paragraph">
              <wp:posOffset>260985</wp:posOffset>
            </wp:positionV>
            <wp:extent cx="6978650" cy="4152900"/>
            <wp:effectExtent l="0" t="0" r="0" b="0"/>
            <wp:wrapSquare wrapText="bothSides"/>
            <wp:docPr id="376645202" name="Picture 1" descr="A computer diagram of a serv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5202" name="Picture 1" descr="A computer diagram of a serv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A1">
        <w:rPr>
          <w:b/>
          <w:bCs/>
          <w:lang w:val="en-IN"/>
        </w:rPr>
        <w:t>Global Cache (e.g., Redis):</w:t>
      </w:r>
      <w:r w:rsidRPr="00D10FA1">
        <w:rPr>
          <w:lang w:val="en-IN"/>
        </w:rPr>
        <w:t xml:space="preserve"> Limited space; used strategically.</w:t>
      </w:r>
    </w:p>
    <w:p w14:paraId="34EBD729" w14:textId="53CE19CC" w:rsidR="00D10FA1" w:rsidRDefault="00D10FA1" w:rsidP="00D10FA1">
      <w:pPr>
        <w:jc w:val="left"/>
        <w:rPr>
          <w:lang w:val="en-IN"/>
        </w:rPr>
      </w:pPr>
    </w:p>
    <w:p w14:paraId="3DE882B8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Handling Failures in Cache</w:t>
      </w:r>
    </w:p>
    <w:p w14:paraId="1BEB9C0C" w14:textId="77777777" w:rsidR="00D10FA1" w:rsidRPr="00D10FA1" w:rsidRDefault="00D10FA1" w:rsidP="00D10FA1">
      <w:pPr>
        <w:numPr>
          <w:ilvl w:val="0"/>
          <w:numId w:val="67"/>
        </w:numPr>
        <w:jc w:val="left"/>
        <w:rPr>
          <w:lang w:val="en-IN"/>
        </w:rPr>
      </w:pPr>
      <w:r w:rsidRPr="00D10FA1">
        <w:rPr>
          <w:lang w:val="en-IN"/>
        </w:rPr>
        <w:t>If a cache node dies:</w:t>
      </w:r>
    </w:p>
    <w:p w14:paraId="38CE2B9C" w14:textId="77777777" w:rsidR="00D10FA1" w:rsidRPr="00D10FA1" w:rsidRDefault="00D10FA1" w:rsidP="00D10FA1">
      <w:pPr>
        <w:numPr>
          <w:ilvl w:val="1"/>
          <w:numId w:val="67"/>
        </w:numPr>
        <w:jc w:val="left"/>
        <w:rPr>
          <w:lang w:val="en-IN"/>
        </w:rPr>
      </w:pPr>
      <w:r w:rsidRPr="00D10FA1">
        <w:rPr>
          <w:lang w:val="en-IN"/>
        </w:rPr>
        <w:t xml:space="preserve">Use </w:t>
      </w:r>
      <w:r w:rsidRPr="00D10FA1">
        <w:rPr>
          <w:b/>
          <w:bCs/>
          <w:lang w:val="en-IN"/>
        </w:rPr>
        <w:t>consistent hashing</w:t>
      </w:r>
      <w:r w:rsidRPr="00D10FA1">
        <w:rPr>
          <w:lang w:val="en-IN"/>
        </w:rPr>
        <w:t xml:space="preserve"> to map requests to the next available cache node.</w:t>
      </w:r>
    </w:p>
    <w:p w14:paraId="586BE2CD" w14:textId="77777777" w:rsidR="00D10FA1" w:rsidRPr="00D10FA1" w:rsidRDefault="00D10FA1" w:rsidP="00D10FA1">
      <w:pPr>
        <w:numPr>
          <w:ilvl w:val="1"/>
          <w:numId w:val="67"/>
        </w:numPr>
        <w:jc w:val="left"/>
        <w:rPr>
          <w:lang w:val="en-IN"/>
        </w:rPr>
      </w:pPr>
      <w:r w:rsidRPr="00D10FA1">
        <w:rPr>
          <w:lang w:val="en-IN"/>
        </w:rPr>
        <w:lastRenderedPageBreak/>
        <w:t>Missed data triggers a DB fetch, temporarily slowing performance.</w:t>
      </w:r>
    </w:p>
    <w:p w14:paraId="3DE8B83A" w14:textId="77777777" w:rsidR="00D10FA1" w:rsidRPr="00D10FA1" w:rsidRDefault="00D10FA1" w:rsidP="00D10FA1">
      <w:pPr>
        <w:numPr>
          <w:ilvl w:val="1"/>
          <w:numId w:val="67"/>
        </w:numPr>
        <w:jc w:val="left"/>
        <w:rPr>
          <w:lang w:val="en-IN"/>
        </w:rPr>
      </w:pPr>
      <w:r w:rsidRPr="00D10FA1">
        <w:rPr>
          <w:lang w:val="en-IN"/>
        </w:rPr>
        <w:t>Cache is "warmed up" as data is retrieved and stored.</w:t>
      </w:r>
    </w:p>
    <w:p w14:paraId="23F0562C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4. Architecture for Caching</w:t>
      </w:r>
    </w:p>
    <w:p w14:paraId="5626AC4D" w14:textId="77777777" w:rsidR="00D10FA1" w:rsidRPr="00D10FA1" w:rsidRDefault="00D10FA1" w:rsidP="00D10FA1">
      <w:pPr>
        <w:numPr>
          <w:ilvl w:val="0"/>
          <w:numId w:val="68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Consistent Hashing:</w:t>
      </w:r>
      <w:r w:rsidRPr="00D10FA1">
        <w:rPr>
          <w:lang w:val="en-IN"/>
        </w:rPr>
        <w:t xml:space="preserve"> Assign specific users to specific app servers based on a hash.</w:t>
      </w:r>
    </w:p>
    <w:p w14:paraId="24ACE968" w14:textId="77777777" w:rsidR="00D10FA1" w:rsidRPr="00D10FA1" w:rsidRDefault="00D10FA1" w:rsidP="00D10FA1">
      <w:pPr>
        <w:numPr>
          <w:ilvl w:val="0"/>
          <w:numId w:val="68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Distributed Cache Memory:</w:t>
      </w:r>
      <w:r w:rsidRPr="00D10FA1">
        <w:rPr>
          <w:lang w:val="en-IN"/>
        </w:rPr>
        <w:t xml:space="preserve"> Combines memory of all app servers to increase caching capacity.</w:t>
      </w:r>
    </w:p>
    <w:p w14:paraId="1882EFAF" w14:textId="77777777" w:rsidR="00D10FA1" w:rsidRPr="00D10FA1" w:rsidRDefault="00D10FA1" w:rsidP="00D10FA1">
      <w:pPr>
        <w:numPr>
          <w:ilvl w:val="0"/>
          <w:numId w:val="68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Fault Tolerance:</w:t>
      </w:r>
      <w:r w:rsidRPr="00D10FA1">
        <w:rPr>
          <w:lang w:val="en-IN"/>
        </w:rPr>
        <w:t xml:space="preserve"> If an app server dies, requests shift to the next server. Initial requests might be slow due to cache misses.</w:t>
      </w:r>
    </w:p>
    <w:p w14:paraId="7231C930" w14:textId="77777777" w:rsidR="00D10FA1" w:rsidRPr="00D10FA1" w:rsidRDefault="00D10FA1" w:rsidP="00D10FA1">
      <w:pPr>
        <w:jc w:val="left"/>
        <w:rPr>
          <w:b/>
          <w:bCs/>
          <w:lang w:val="en-IN"/>
        </w:rPr>
      </w:pPr>
      <w:r w:rsidRPr="00D10FA1">
        <w:rPr>
          <w:b/>
          <w:bCs/>
          <w:lang w:val="en-IN"/>
        </w:rPr>
        <w:t>5. WhatsApp vs. Messenger</w:t>
      </w:r>
    </w:p>
    <w:p w14:paraId="7B00349D" w14:textId="77777777" w:rsidR="00D10FA1" w:rsidRPr="00D10FA1" w:rsidRDefault="00D10FA1" w:rsidP="00D10FA1">
      <w:pPr>
        <w:numPr>
          <w:ilvl w:val="0"/>
          <w:numId w:val="69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Messenger:</w:t>
      </w:r>
    </w:p>
    <w:p w14:paraId="51EF66BE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Stores all historical messages.</w:t>
      </w:r>
    </w:p>
    <w:p w14:paraId="68455CAA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Accessible across devices and platforms (e.g., website, mobile app).</w:t>
      </w:r>
    </w:p>
    <w:p w14:paraId="4800D733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Requires permanent message storage in the database.</w:t>
      </w:r>
    </w:p>
    <w:p w14:paraId="634C9984" w14:textId="77777777" w:rsidR="00D10FA1" w:rsidRPr="00D10FA1" w:rsidRDefault="00D10FA1" w:rsidP="00D10FA1">
      <w:pPr>
        <w:numPr>
          <w:ilvl w:val="0"/>
          <w:numId w:val="69"/>
        </w:numPr>
        <w:jc w:val="left"/>
        <w:rPr>
          <w:lang w:val="en-IN"/>
        </w:rPr>
      </w:pPr>
      <w:r w:rsidRPr="00D10FA1">
        <w:rPr>
          <w:b/>
          <w:bCs/>
          <w:lang w:val="en-IN"/>
        </w:rPr>
        <w:t>WhatsApp:</w:t>
      </w:r>
    </w:p>
    <w:p w14:paraId="0CAA3C91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Primarily designed for mobile.</w:t>
      </w:r>
    </w:p>
    <w:p w14:paraId="79E23175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Messages stored locally on the user’s device.</w:t>
      </w:r>
    </w:p>
    <w:p w14:paraId="75904AD7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Servers act as a queue, temporarily holding messages until delivery.</w:t>
      </w:r>
    </w:p>
    <w:p w14:paraId="3B940554" w14:textId="77777777" w:rsidR="00D10FA1" w:rsidRPr="00D10FA1" w:rsidRDefault="00D10FA1" w:rsidP="00D10FA1">
      <w:pPr>
        <w:numPr>
          <w:ilvl w:val="1"/>
          <w:numId w:val="69"/>
        </w:numPr>
        <w:jc w:val="left"/>
        <w:rPr>
          <w:lang w:val="en-IN"/>
        </w:rPr>
      </w:pPr>
      <w:r w:rsidRPr="00D10FA1">
        <w:rPr>
          <w:lang w:val="en-IN"/>
        </w:rPr>
        <w:t>Messages older than 7 days are not retained by WhatsApp servers.</w:t>
      </w:r>
    </w:p>
    <w:p w14:paraId="5FF8A900" w14:textId="77777777" w:rsidR="00D10FA1" w:rsidRDefault="00D10FA1" w:rsidP="00862430">
      <w:pPr>
        <w:jc w:val="left"/>
      </w:pPr>
    </w:p>
    <w:p w14:paraId="698A1A3E" w14:textId="77777777" w:rsidR="008B0DC7" w:rsidRPr="008B0DC7" w:rsidRDefault="008B0DC7" w:rsidP="008B0DC7">
      <w:pPr>
        <w:jc w:val="left"/>
        <w:rPr>
          <w:b/>
          <w:bCs/>
          <w:lang w:val="en-IN"/>
        </w:rPr>
      </w:pPr>
      <w:r w:rsidRPr="008B0DC7">
        <w:rPr>
          <w:b/>
          <w:bCs/>
          <w:lang w:val="en-IN"/>
        </w:rPr>
        <w:t>Notes from Video Lecture Transcript</w:t>
      </w:r>
    </w:p>
    <w:p w14:paraId="721DB262" w14:textId="77777777" w:rsidR="008B0DC7" w:rsidRPr="008B0DC7" w:rsidRDefault="008B0DC7" w:rsidP="008B0DC7">
      <w:pPr>
        <w:jc w:val="left"/>
        <w:rPr>
          <w:lang w:val="en-IN"/>
        </w:rPr>
      </w:pPr>
      <w:r w:rsidRPr="008B0DC7">
        <w:rPr>
          <w:lang w:val="en-IN"/>
        </w:rPr>
        <w:pict w14:anchorId="0A4DE977">
          <v:rect id="_x0000_i1159" style="width:0;height:1.5pt" o:hralign="center" o:hrstd="t" o:hr="t" fillcolor="#a0a0a0" stroked="f"/>
        </w:pict>
      </w:r>
    </w:p>
    <w:p w14:paraId="78514F16" w14:textId="77777777" w:rsidR="008B0DC7" w:rsidRPr="008B0DC7" w:rsidRDefault="008B0DC7" w:rsidP="008B0DC7">
      <w:pPr>
        <w:jc w:val="left"/>
        <w:rPr>
          <w:b/>
          <w:bCs/>
          <w:lang w:val="en-IN"/>
        </w:rPr>
      </w:pPr>
      <w:r w:rsidRPr="008B0DC7">
        <w:rPr>
          <w:b/>
          <w:bCs/>
          <w:lang w:val="en-IN"/>
        </w:rPr>
        <w:t>1. Understanding Differences in Architectures: WhatsApp vs. Messenger</w:t>
      </w:r>
    </w:p>
    <w:p w14:paraId="6253F800" w14:textId="77777777" w:rsidR="008B0DC7" w:rsidRPr="008B0DC7" w:rsidRDefault="008B0DC7" w:rsidP="008B0DC7">
      <w:pPr>
        <w:numPr>
          <w:ilvl w:val="0"/>
          <w:numId w:val="70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WhatsApp:</w:t>
      </w:r>
    </w:p>
    <w:p w14:paraId="4A5DFF53" w14:textId="77777777" w:rsidR="008B0DC7" w:rsidRPr="008B0DC7" w:rsidRDefault="008B0DC7" w:rsidP="008B0DC7">
      <w:pPr>
        <w:numPr>
          <w:ilvl w:val="1"/>
          <w:numId w:val="70"/>
        </w:numPr>
        <w:jc w:val="left"/>
        <w:rPr>
          <w:lang w:val="en-IN"/>
        </w:rPr>
      </w:pPr>
      <w:r w:rsidRPr="008B0DC7">
        <w:rPr>
          <w:lang w:val="en-IN"/>
        </w:rPr>
        <w:t>Stores only the most recent messages.</w:t>
      </w:r>
    </w:p>
    <w:p w14:paraId="1318FF80" w14:textId="77777777" w:rsidR="008B0DC7" w:rsidRPr="008B0DC7" w:rsidRDefault="008B0DC7" w:rsidP="008B0DC7">
      <w:pPr>
        <w:numPr>
          <w:ilvl w:val="1"/>
          <w:numId w:val="70"/>
        </w:numPr>
        <w:jc w:val="left"/>
        <w:rPr>
          <w:lang w:val="en-IN"/>
        </w:rPr>
      </w:pPr>
      <w:r w:rsidRPr="008B0DC7">
        <w:rPr>
          <w:lang w:val="en-IN"/>
        </w:rPr>
        <w:t>Primary focus is on pushing messages to the end devices quickly.</w:t>
      </w:r>
    </w:p>
    <w:p w14:paraId="410E9E01" w14:textId="77777777" w:rsidR="008B0DC7" w:rsidRPr="008B0DC7" w:rsidRDefault="008B0DC7" w:rsidP="008B0DC7">
      <w:pPr>
        <w:numPr>
          <w:ilvl w:val="0"/>
          <w:numId w:val="70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Messenger:</w:t>
      </w:r>
    </w:p>
    <w:p w14:paraId="68D0514C" w14:textId="77777777" w:rsidR="008B0DC7" w:rsidRPr="008B0DC7" w:rsidRDefault="008B0DC7" w:rsidP="008B0DC7">
      <w:pPr>
        <w:numPr>
          <w:ilvl w:val="1"/>
          <w:numId w:val="70"/>
        </w:numPr>
        <w:jc w:val="left"/>
        <w:rPr>
          <w:lang w:val="en-IN"/>
        </w:rPr>
      </w:pPr>
      <w:r w:rsidRPr="008B0DC7">
        <w:rPr>
          <w:lang w:val="en-IN"/>
        </w:rPr>
        <w:t>Stores all messages.</w:t>
      </w:r>
    </w:p>
    <w:p w14:paraId="1ACBAEA6" w14:textId="77777777" w:rsidR="008B0DC7" w:rsidRPr="008B0DC7" w:rsidRDefault="008B0DC7" w:rsidP="008B0DC7">
      <w:pPr>
        <w:numPr>
          <w:ilvl w:val="1"/>
          <w:numId w:val="70"/>
        </w:numPr>
        <w:jc w:val="left"/>
        <w:rPr>
          <w:lang w:val="en-IN"/>
        </w:rPr>
      </w:pPr>
      <w:r w:rsidRPr="008B0DC7">
        <w:rPr>
          <w:lang w:val="en-IN"/>
        </w:rPr>
        <w:t>Requires a harder architecture due to the need for comprehensive message storage.</w:t>
      </w:r>
    </w:p>
    <w:p w14:paraId="12F7C836" w14:textId="77777777" w:rsidR="008B0DC7" w:rsidRPr="008B0DC7" w:rsidRDefault="008B0DC7" w:rsidP="008B0DC7">
      <w:pPr>
        <w:jc w:val="left"/>
        <w:rPr>
          <w:lang w:val="en-IN"/>
        </w:rPr>
      </w:pPr>
      <w:r w:rsidRPr="008B0DC7">
        <w:rPr>
          <w:lang w:val="en-IN"/>
        </w:rPr>
        <w:pict w14:anchorId="6A023D4A">
          <v:rect id="_x0000_i1160" style="width:0;height:1.5pt" o:hralign="center" o:hrstd="t" o:hr="t" fillcolor="#a0a0a0" stroked="f"/>
        </w:pict>
      </w:r>
    </w:p>
    <w:p w14:paraId="46C8720B" w14:textId="77777777" w:rsidR="008B0DC7" w:rsidRPr="008B0DC7" w:rsidRDefault="008B0DC7" w:rsidP="008B0DC7">
      <w:pPr>
        <w:jc w:val="left"/>
        <w:rPr>
          <w:b/>
          <w:bCs/>
          <w:lang w:val="en-IN"/>
        </w:rPr>
      </w:pPr>
      <w:r w:rsidRPr="008B0DC7">
        <w:rPr>
          <w:b/>
          <w:bCs/>
          <w:lang w:val="en-IN"/>
        </w:rPr>
        <w:lastRenderedPageBreak/>
        <w:t>2. Caching Mechanism in App Servers</w:t>
      </w:r>
    </w:p>
    <w:p w14:paraId="12CBF334" w14:textId="77777777" w:rsidR="008B0DC7" w:rsidRPr="008B0DC7" w:rsidRDefault="008B0DC7" w:rsidP="008B0DC7">
      <w:pPr>
        <w:numPr>
          <w:ilvl w:val="0"/>
          <w:numId w:val="71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Key Challenges:</w:t>
      </w:r>
    </w:p>
    <w:p w14:paraId="353DD840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lang w:val="en-IN"/>
        </w:rPr>
        <w:t>Limited capacity for caching all conversations and messages.</w:t>
      </w:r>
    </w:p>
    <w:p w14:paraId="209DD83B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lang w:val="en-IN"/>
        </w:rPr>
        <w:t>Need to decide what to cache, how much to cache, and the eviction policy.</w:t>
      </w:r>
    </w:p>
    <w:p w14:paraId="627D2620" w14:textId="77777777" w:rsidR="008B0DC7" w:rsidRPr="008B0DC7" w:rsidRDefault="008B0DC7" w:rsidP="008B0DC7">
      <w:pPr>
        <w:numPr>
          <w:ilvl w:val="0"/>
          <w:numId w:val="71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Proposed Caching Strategy:</w:t>
      </w:r>
    </w:p>
    <w:p w14:paraId="762C7988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User-Level Caching:</w:t>
      </w:r>
    </w:p>
    <w:p w14:paraId="233F436E" w14:textId="77777777" w:rsidR="008B0DC7" w:rsidRPr="008B0DC7" w:rsidRDefault="008B0DC7" w:rsidP="008B0DC7">
      <w:pPr>
        <w:numPr>
          <w:ilvl w:val="2"/>
          <w:numId w:val="71"/>
        </w:numPr>
        <w:jc w:val="left"/>
        <w:rPr>
          <w:lang w:val="en-IN"/>
        </w:rPr>
      </w:pPr>
      <w:r w:rsidRPr="008B0DC7">
        <w:rPr>
          <w:lang w:val="en-IN"/>
        </w:rPr>
        <w:t>Cache most recent 15 conversations.</w:t>
      </w:r>
    </w:p>
    <w:p w14:paraId="4D0A9187" w14:textId="77777777" w:rsidR="008B0DC7" w:rsidRPr="008B0DC7" w:rsidRDefault="008B0DC7" w:rsidP="008B0DC7">
      <w:pPr>
        <w:numPr>
          <w:ilvl w:val="2"/>
          <w:numId w:val="71"/>
        </w:numPr>
        <w:jc w:val="left"/>
        <w:rPr>
          <w:lang w:val="en-IN"/>
        </w:rPr>
      </w:pPr>
      <w:r w:rsidRPr="008B0DC7">
        <w:rPr>
          <w:lang w:val="en-IN"/>
        </w:rPr>
        <w:t>Introduce levels:</w:t>
      </w:r>
    </w:p>
    <w:p w14:paraId="297DB539" w14:textId="77777777" w:rsidR="008B0DC7" w:rsidRPr="008B0DC7" w:rsidRDefault="008B0DC7" w:rsidP="008B0DC7">
      <w:pPr>
        <w:numPr>
          <w:ilvl w:val="3"/>
          <w:numId w:val="71"/>
        </w:numPr>
        <w:jc w:val="left"/>
        <w:rPr>
          <w:lang w:val="en-IN"/>
        </w:rPr>
      </w:pPr>
      <w:r w:rsidRPr="008B0DC7">
        <w:rPr>
          <w:lang w:val="en-IN"/>
        </w:rPr>
        <w:t>Level 1: Most recent 15 conversations.</w:t>
      </w:r>
    </w:p>
    <w:p w14:paraId="569E02A1" w14:textId="77777777" w:rsidR="008B0DC7" w:rsidRPr="008B0DC7" w:rsidRDefault="008B0DC7" w:rsidP="008B0DC7">
      <w:pPr>
        <w:numPr>
          <w:ilvl w:val="3"/>
          <w:numId w:val="71"/>
        </w:numPr>
        <w:jc w:val="left"/>
        <w:rPr>
          <w:lang w:val="en-IN"/>
        </w:rPr>
      </w:pPr>
      <w:r w:rsidRPr="008B0DC7">
        <w:rPr>
          <w:lang w:val="en-IN"/>
        </w:rPr>
        <w:t>Level 2: Conversations 15–30, 30–45, etc., for scrolling.</w:t>
      </w:r>
    </w:p>
    <w:p w14:paraId="06D7B9CD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Conversation-Level Caching:</w:t>
      </w:r>
    </w:p>
    <w:p w14:paraId="1CFFA2C0" w14:textId="77777777" w:rsidR="008B0DC7" w:rsidRPr="008B0DC7" w:rsidRDefault="008B0DC7" w:rsidP="008B0DC7">
      <w:pPr>
        <w:numPr>
          <w:ilvl w:val="2"/>
          <w:numId w:val="71"/>
        </w:numPr>
        <w:jc w:val="left"/>
        <w:rPr>
          <w:lang w:val="en-IN"/>
        </w:rPr>
      </w:pPr>
      <w:r w:rsidRPr="008B0DC7">
        <w:rPr>
          <w:lang w:val="en-IN"/>
        </w:rPr>
        <w:t>Cache recent 15 messages per conversation.</w:t>
      </w:r>
    </w:p>
    <w:p w14:paraId="161358D9" w14:textId="77777777" w:rsidR="008B0DC7" w:rsidRPr="008B0DC7" w:rsidRDefault="008B0DC7" w:rsidP="008B0DC7">
      <w:pPr>
        <w:numPr>
          <w:ilvl w:val="2"/>
          <w:numId w:val="71"/>
        </w:numPr>
        <w:jc w:val="left"/>
        <w:rPr>
          <w:lang w:val="en-IN"/>
        </w:rPr>
      </w:pPr>
      <w:r w:rsidRPr="008B0DC7">
        <w:rPr>
          <w:lang w:val="en-IN"/>
        </w:rPr>
        <w:t>Use levels for messages as well:</w:t>
      </w:r>
    </w:p>
    <w:p w14:paraId="7F44400A" w14:textId="77777777" w:rsidR="008B0DC7" w:rsidRPr="008B0DC7" w:rsidRDefault="008B0DC7" w:rsidP="008B0DC7">
      <w:pPr>
        <w:numPr>
          <w:ilvl w:val="3"/>
          <w:numId w:val="71"/>
        </w:numPr>
        <w:jc w:val="left"/>
        <w:rPr>
          <w:lang w:val="en-IN"/>
        </w:rPr>
      </w:pPr>
      <w:r w:rsidRPr="008B0DC7">
        <w:rPr>
          <w:lang w:val="en-IN"/>
        </w:rPr>
        <w:t>Level 1: Most recent 15 messages.</w:t>
      </w:r>
    </w:p>
    <w:p w14:paraId="7859BD36" w14:textId="77777777" w:rsidR="008B0DC7" w:rsidRPr="008B0DC7" w:rsidRDefault="008B0DC7" w:rsidP="008B0DC7">
      <w:pPr>
        <w:numPr>
          <w:ilvl w:val="3"/>
          <w:numId w:val="71"/>
        </w:numPr>
        <w:jc w:val="left"/>
        <w:rPr>
          <w:lang w:val="en-IN"/>
        </w:rPr>
      </w:pPr>
      <w:r w:rsidRPr="008B0DC7">
        <w:rPr>
          <w:lang w:val="en-IN"/>
        </w:rPr>
        <w:t>Level 2: Messages 15–30, 30–45, etc.</w:t>
      </w:r>
    </w:p>
    <w:p w14:paraId="25BCAAF1" w14:textId="77777777" w:rsidR="008B0DC7" w:rsidRPr="008B0DC7" w:rsidRDefault="008B0DC7" w:rsidP="008B0DC7">
      <w:pPr>
        <w:numPr>
          <w:ilvl w:val="0"/>
          <w:numId w:val="71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Eviction Policy:</w:t>
      </w:r>
    </w:p>
    <w:p w14:paraId="51F6AFCC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lang w:val="en-IN"/>
        </w:rPr>
        <w:t>Evict older messages first, starting with Level 2 caches.</w:t>
      </w:r>
    </w:p>
    <w:p w14:paraId="7FC3138D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lang w:val="en-IN"/>
        </w:rPr>
        <w:t>If further eviction is required:</w:t>
      </w:r>
    </w:p>
    <w:p w14:paraId="79D1FE62" w14:textId="77777777" w:rsidR="008B0DC7" w:rsidRPr="008B0DC7" w:rsidRDefault="008B0DC7" w:rsidP="008B0DC7">
      <w:pPr>
        <w:numPr>
          <w:ilvl w:val="2"/>
          <w:numId w:val="71"/>
        </w:numPr>
        <w:jc w:val="left"/>
        <w:rPr>
          <w:lang w:val="en-IN"/>
        </w:rPr>
      </w:pPr>
      <w:r w:rsidRPr="008B0DC7">
        <w:rPr>
          <w:lang w:val="en-IN"/>
        </w:rPr>
        <w:t>Remove older conversations/messages before removing entire user data.</w:t>
      </w:r>
    </w:p>
    <w:p w14:paraId="0818E0AE" w14:textId="77777777" w:rsidR="008B0DC7" w:rsidRPr="008B0DC7" w:rsidRDefault="008B0DC7" w:rsidP="008B0DC7">
      <w:pPr>
        <w:numPr>
          <w:ilvl w:val="1"/>
          <w:numId w:val="71"/>
        </w:numPr>
        <w:jc w:val="left"/>
        <w:rPr>
          <w:lang w:val="en-IN"/>
        </w:rPr>
      </w:pPr>
      <w:r w:rsidRPr="008B0DC7">
        <w:rPr>
          <w:lang w:val="en-IN"/>
        </w:rPr>
        <w:t xml:space="preserve">Use </w:t>
      </w:r>
      <w:r w:rsidRPr="008B0DC7">
        <w:rPr>
          <w:b/>
          <w:bCs/>
          <w:lang w:val="en-IN"/>
        </w:rPr>
        <w:t>Least Recently Used (LRU)</w:t>
      </w:r>
      <w:r w:rsidRPr="008B0DC7">
        <w:rPr>
          <w:lang w:val="en-IN"/>
        </w:rPr>
        <w:t>:</w:t>
      </w:r>
    </w:p>
    <w:p w14:paraId="3D70160E" w14:textId="77777777" w:rsidR="008B0DC7" w:rsidRPr="008B0DC7" w:rsidRDefault="008B0DC7" w:rsidP="008B0DC7">
      <w:pPr>
        <w:numPr>
          <w:ilvl w:val="2"/>
          <w:numId w:val="71"/>
        </w:numPr>
        <w:jc w:val="left"/>
        <w:rPr>
          <w:lang w:val="en-IN"/>
        </w:rPr>
      </w:pPr>
      <w:r w:rsidRPr="008B0DC7">
        <w:rPr>
          <w:lang w:val="en-IN"/>
        </w:rPr>
        <w:t>Implement LRU at conversation level or user level as needed.</w:t>
      </w:r>
    </w:p>
    <w:p w14:paraId="100ADC53" w14:textId="77777777" w:rsidR="008B0DC7" w:rsidRPr="008B0DC7" w:rsidRDefault="008B0DC7" w:rsidP="008B0DC7">
      <w:pPr>
        <w:jc w:val="left"/>
        <w:rPr>
          <w:lang w:val="en-IN"/>
        </w:rPr>
      </w:pPr>
      <w:r w:rsidRPr="008B0DC7">
        <w:rPr>
          <w:lang w:val="en-IN"/>
        </w:rPr>
        <w:pict w14:anchorId="72F62F86">
          <v:rect id="_x0000_i1161" style="width:0;height:1.5pt" o:hralign="center" o:hrstd="t" o:hr="t" fillcolor="#a0a0a0" stroked="f"/>
        </w:pict>
      </w:r>
    </w:p>
    <w:p w14:paraId="0BB30956" w14:textId="77777777" w:rsidR="008B0DC7" w:rsidRPr="008B0DC7" w:rsidRDefault="008B0DC7" w:rsidP="008B0DC7">
      <w:pPr>
        <w:jc w:val="left"/>
        <w:rPr>
          <w:b/>
          <w:bCs/>
          <w:lang w:val="en-IN"/>
        </w:rPr>
      </w:pPr>
      <w:r w:rsidRPr="008B0DC7">
        <w:rPr>
          <w:b/>
          <w:bCs/>
          <w:lang w:val="en-IN"/>
        </w:rPr>
        <w:t>3. Pros and Cons of Using App Servers for Caching</w:t>
      </w:r>
    </w:p>
    <w:p w14:paraId="6E79F005" w14:textId="77777777" w:rsidR="008B0DC7" w:rsidRPr="008B0DC7" w:rsidRDefault="008B0DC7" w:rsidP="008B0DC7">
      <w:pPr>
        <w:numPr>
          <w:ilvl w:val="0"/>
          <w:numId w:val="72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Advantages:</w:t>
      </w:r>
    </w:p>
    <w:p w14:paraId="56F9F078" w14:textId="77777777" w:rsidR="008B0DC7" w:rsidRPr="008B0DC7" w:rsidRDefault="008B0DC7" w:rsidP="008B0DC7">
      <w:pPr>
        <w:numPr>
          <w:ilvl w:val="1"/>
          <w:numId w:val="72"/>
        </w:numPr>
        <w:jc w:val="left"/>
        <w:rPr>
          <w:lang w:val="en-IN"/>
        </w:rPr>
      </w:pPr>
      <w:r w:rsidRPr="008B0DC7">
        <w:rPr>
          <w:lang w:val="en-IN"/>
        </w:rPr>
        <w:t>Horizontally scalable: Adding more app servers increases caching capacity.</w:t>
      </w:r>
    </w:p>
    <w:p w14:paraId="4D8B00C9" w14:textId="77777777" w:rsidR="008B0DC7" w:rsidRPr="008B0DC7" w:rsidRDefault="008B0DC7" w:rsidP="008B0DC7">
      <w:pPr>
        <w:numPr>
          <w:ilvl w:val="0"/>
          <w:numId w:val="72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Disadvantages:</w:t>
      </w:r>
    </w:p>
    <w:p w14:paraId="68AA0D03" w14:textId="77777777" w:rsidR="008B0DC7" w:rsidRPr="008B0DC7" w:rsidRDefault="008B0DC7" w:rsidP="008B0DC7">
      <w:pPr>
        <w:numPr>
          <w:ilvl w:val="1"/>
          <w:numId w:val="72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Stateful Architecture:</w:t>
      </w:r>
    </w:p>
    <w:p w14:paraId="5EC21ECE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Each user is tied to a specific app server.</w:t>
      </w:r>
    </w:p>
    <w:p w14:paraId="5824A232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Requests fail during server downtimes until reassignment occurs.</w:t>
      </w:r>
    </w:p>
    <w:p w14:paraId="106F3E72" w14:textId="77777777" w:rsidR="008B0DC7" w:rsidRPr="008B0DC7" w:rsidRDefault="008B0DC7" w:rsidP="008B0DC7">
      <w:pPr>
        <w:numPr>
          <w:ilvl w:val="1"/>
          <w:numId w:val="72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lastRenderedPageBreak/>
        <w:t>Cold Cache Issues:</w:t>
      </w:r>
    </w:p>
    <w:p w14:paraId="16BB4C92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If a machine dies, a new machine will start with a cold cache, causing initial delays.</w:t>
      </w:r>
    </w:p>
    <w:p w14:paraId="2A753683" w14:textId="77777777" w:rsidR="008B0DC7" w:rsidRPr="008B0DC7" w:rsidRDefault="008B0DC7" w:rsidP="008B0DC7">
      <w:pPr>
        <w:numPr>
          <w:ilvl w:val="1"/>
          <w:numId w:val="72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Small Window of Unavailability:</w:t>
      </w:r>
    </w:p>
    <w:p w14:paraId="6DB8FF47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Time is required to detect and handle app server failure.</w:t>
      </w:r>
    </w:p>
    <w:p w14:paraId="6D262FC4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During this time, user requests may fail.</w:t>
      </w:r>
    </w:p>
    <w:p w14:paraId="6D035E79" w14:textId="77777777" w:rsidR="008B0DC7" w:rsidRPr="008B0DC7" w:rsidRDefault="008B0DC7" w:rsidP="008B0DC7">
      <w:pPr>
        <w:numPr>
          <w:ilvl w:val="1"/>
          <w:numId w:val="72"/>
        </w:numPr>
        <w:jc w:val="left"/>
        <w:rPr>
          <w:lang w:val="en-IN"/>
        </w:rPr>
      </w:pPr>
      <w:r w:rsidRPr="008B0DC7">
        <w:rPr>
          <w:b/>
          <w:bCs/>
          <w:lang w:val="en-IN"/>
        </w:rPr>
        <w:t>Load Skew:</w:t>
      </w:r>
    </w:p>
    <w:p w14:paraId="354C33EE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Low probability but possible if many busy users are assigned to the same server.</w:t>
      </w:r>
    </w:p>
    <w:p w14:paraId="4771018F" w14:textId="77777777" w:rsidR="008B0DC7" w:rsidRPr="008B0DC7" w:rsidRDefault="008B0DC7" w:rsidP="008B0DC7">
      <w:pPr>
        <w:numPr>
          <w:ilvl w:val="2"/>
          <w:numId w:val="72"/>
        </w:numPr>
        <w:jc w:val="left"/>
        <w:rPr>
          <w:lang w:val="en-IN"/>
        </w:rPr>
      </w:pPr>
      <w:r w:rsidRPr="008B0DC7">
        <w:rPr>
          <w:lang w:val="en-IN"/>
        </w:rPr>
        <w:t>Mitigation: Add more servers to redistribute load.</w:t>
      </w:r>
    </w:p>
    <w:p w14:paraId="2D30E14B" w14:textId="77777777" w:rsidR="008B0DC7" w:rsidRPr="00BE1ED9" w:rsidRDefault="008B0DC7" w:rsidP="00862430">
      <w:pPr>
        <w:jc w:val="left"/>
      </w:pPr>
    </w:p>
    <w:sectPr w:rsidR="008B0DC7" w:rsidRPr="00BE1ED9" w:rsidSect="0075681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680E2" w14:textId="77777777" w:rsidR="005A63F5" w:rsidRDefault="005A63F5" w:rsidP="003D2EE3">
      <w:r>
        <w:separator/>
      </w:r>
    </w:p>
  </w:endnote>
  <w:endnote w:type="continuationSeparator" w:id="0">
    <w:p w14:paraId="761A4BE8" w14:textId="77777777" w:rsidR="005A63F5" w:rsidRDefault="005A63F5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BCDEE" w14:textId="77777777" w:rsidR="005A63F5" w:rsidRDefault="005A63F5" w:rsidP="003D2EE3">
      <w:r>
        <w:separator/>
      </w:r>
    </w:p>
  </w:footnote>
  <w:footnote w:type="continuationSeparator" w:id="0">
    <w:p w14:paraId="759CB99C" w14:textId="77777777" w:rsidR="005A63F5" w:rsidRDefault="005A63F5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54"/>
  </w:num>
  <w:num w:numId="2" w16cid:durableId="1464689169">
    <w:abstractNumId w:val="56"/>
  </w:num>
  <w:num w:numId="3" w16cid:durableId="525754435">
    <w:abstractNumId w:val="65"/>
  </w:num>
  <w:num w:numId="4" w16cid:durableId="1124157006">
    <w:abstractNumId w:val="30"/>
  </w:num>
  <w:num w:numId="5" w16cid:durableId="1611550710">
    <w:abstractNumId w:val="51"/>
  </w:num>
  <w:num w:numId="6" w16cid:durableId="308438047">
    <w:abstractNumId w:val="3"/>
  </w:num>
  <w:num w:numId="7" w16cid:durableId="744112007">
    <w:abstractNumId w:val="36"/>
  </w:num>
  <w:num w:numId="8" w16cid:durableId="1750610569">
    <w:abstractNumId w:val="48"/>
  </w:num>
  <w:num w:numId="9" w16cid:durableId="1173106959">
    <w:abstractNumId w:val="69"/>
  </w:num>
  <w:num w:numId="10" w16cid:durableId="1428110190">
    <w:abstractNumId w:val="31"/>
  </w:num>
  <w:num w:numId="11" w16cid:durableId="163324253">
    <w:abstractNumId w:val="21"/>
  </w:num>
  <w:num w:numId="12" w16cid:durableId="1473713839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2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63"/>
  </w:num>
  <w:num w:numId="15" w16cid:durableId="1880120643">
    <w:abstractNumId w:val="61"/>
  </w:num>
  <w:num w:numId="16" w16cid:durableId="1042368845">
    <w:abstractNumId w:val="9"/>
  </w:num>
  <w:num w:numId="17" w16cid:durableId="1075393573">
    <w:abstractNumId w:val="46"/>
  </w:num>
  <w:num w:numId="18" w16cid:durableId="1139760051">
    <w:abstractNumId w:val="27"/>
  </w:num>
  <w:num w:numId="19" w16cid:durableId="2049137877">
    <w:abstractNumId w:val="33"/>
  </w:num>
  <w:num w:numId="20" w16cid:durableId="1782990121">
    <w:abstractNumId w:val="2"/>
  </w:num>
  <w:num w:numId="21" w16cid:durableId="1481773635">
    <w:abstractNumId w:val="1"/>
  </w:num>
  <w:num w:numId="22" w16cid:durableId="2015915293">
    <w:abstractNumId w:val="35"/>
  </w:num>
  <w:num w:numId="23" w16cid:durableId="1835684638">
    <w:abstractNumId w:val="38"/>
  </w:num>
  <w:num w:numId="24" w16cid:durableId="896816297">
    <w:abstractNumId w:val="66"/>
  </w:num>
  <w:num w:numId="25" w16cid:durableId="1239560926">
    <w:abstractNumId w:val="20"/>
  </w:num>
  <w:num w:numId="26" w16cid:durableId="2001696237">
    <w:abstractNumId w:val="25"/>
  </w:num>
  <w:num w:numId="27" w16cid:durableId="1801653312">
    <w:abstractNumId w:val="55"/>
  </w:num>
  <w:num w:numId="28" w16cid:durableId="1081099497">
    <w:abstractNumId w:val="32"/>
  </w:num>
  <w:num w:numId="29" w16cid:durableId="1597589129">
    <w:abstractNumId w:val="62"/>
  </w:num>
  <w:num w:numId="30" w16cid:durableId="1626080563">
    <w:abstractNumId w:val="44"/>
  </w:num>
  <w:num w:numId="31" w16cid:durableId="1461848117">
    <w:abstractNumId w:val="15"/>
  </w:num>
  <w:num w:numId="32" w16cid:durableId="1818261019">
    <w:abstractNumId w:val="6"/>
  </w:num>
  <w:num w:numId="33" w16cid:durableId="1365784315">
    <w:abstractNumId w:val="47"/>
  </w:num>
  <w:num w:numId="34" w16cid:durableId="240262265">
    <w:abstractNumId w:val="26"/>
  </w:num>
  <w:num w:numId="35" w16cid:durableId="1890605436">
    <w:abstractNumId w:val="29"/>
  </w:num>
  <w:num w:numId="36" w16cid:durableId="1371420869">
    <w:abstractNumId w:val="39"/>
  </w:num>
  <w:num w:numId="37" w16cid:durableId="1301154916">
    <w:abstractNumId w:val="40"/>
  </w:num>
  <w:num w:numId="38" w16cid:durableId="2100446714">
    <w:abstractNumId w:val="60"/>
  </w:num>
  <w:num w:numId="39" w16cid:durableId="526872599">
    <w:abstractNumId w:val="52"/>
  </w:num>
  <w:num w:numId="40" w16cid:durableId="128135173">
    <w:abstractNumId w:val="0"/>
  </w:num>
  <w:num w:numId="41" w16cid:durableId="115830556">
    <w:abstractNumId w:val="68"/>
  </w:num>
  <w:num w:numId="42" w16cid:durableId="341395598">
    <w:abstractNumId w:val="42"/>
  </w:num>
  <w:num w:numId="43" w16cid:durableId="634140038">
    <w:abstractNumId w:val="22"/>
  </w:num>
  <w:num w:numId="44" w16cid:durableId="445077354">
    <w:abstractNumId w:val="11"/>
  </w:num>
  <w:num w:numId="45" w16cid:durableId="1808625800">
    <w:abstractNumId w:val="34"/>
  </w:num>
  <w:num w:numId="46" w16cid:durableId="1092508232">
    <w:abstractNumId w:val="64"/>
  </w:num>
  <w:num w:numId="47" w16cid:durableId="1667434837">
    <w:abstractNumId w:val="43"/>
  </w:num>
  <w:num w:numId="48" w16cid:durableId="1932078521">
    <w:abstractNumId w:val="28"/>
  </w:num>
  <w:num w:numId="49" w16cid:durableId="1427188728">
    <w:abstractNumId w:val="53"/>
  </w:num>
  <w:num w:numId="50" w16cid:durableId="1258978301">
    <w:abstractNumId w:val="10"/>
  </w:num>
  <w:num w:numId="51" w16cid:durableId="206455669">
    <w:abstractNumId w:val="57"/>
  </w:num>
  <w:num w:numId="52" w16cid:durableId="1137644693">
    <w:abstractNumId w:val="18"/>
  </w:num>
  <w:num w:numId="53" w16cid:durableId="1773821106">
    <w:abstractNumId w:val="58"/>
  </w:num>
  <w:num w:numId="54" w16cid:durableId="1189218061">
    <w:abstractNumId w:val="12"/>
  </w:num>
  <w:num w:numId="55" w16cid:durableId="1294867104">
    <w:abstractNumId w:val="17"/>
  </w:num>
  <w:num w:numId="56" w16cid:durableId="587419620">
    <w:abstractNumId w:val="16"/>
  </w:num>
  <w:num w:numId="57" w16cid:durableId="204371032">
    <w:abstractNumId w:val="14"/>
  </w:num>
  <w:num w:numId="58" w16cid:durableId="2114743773">
    <w:abstractNumId w:val="19"/>
  </w:num>
  <w:num w:numId="59" w16cid:durableId="543564869">
    <w:abstractNumId w:val="67"/>
  </w:num>
  <w:num w:numId="60" w16cid:durableId="200940475">
    <w:abstractNumId w:val="8"/>
  </w:num>
  <w:num w:numId="61" w16cid:durableId="1367102833">
    <w:abstractNumId w:val="4"/>
  </w:num>
  <w:num w:numId="62" w16cid:durableId="508956414">
    <w:abstractNumId w:val="41"/>
  </w:num>
  <w:num w:numId="63" w16cid:durableId="207957743">
    <w:abstractNumId w:val="45"/>
  </w:num>
  <w:num w:numId="64" w16cid:durableId="1276611">
    <w:abstractNumId w:val="37"/>
  </w:num>
  <w:num w:numId="65" w16cid:durableId="183830585">
    <w:abstractNumId w:val="59"/>
  </w:num>
  <w:num w:numId="66" w16cid:durableId="611938079">
    <w:abstractNumId w:val="23"/>
  </w:num>
  <w:num w:numId="67" w16cid:durableId="1603611820">
    <w:abstractNumId w:val="50"/>
  </w:num>
  <w:num w:numId="68" w16cid:durableId="124740968">
    <w:abstractNumId w:val="5"/>
  </w:num>
  <w:num w:numId="69" w16cid:durableId="892347246">
    <w:abstractNumId w:val="13"/>
  </w:num>
  <w:num w:numId="70" w16cid:durableId="371392652">
    <w:abstractNumId w:val="49"/>
  </w:num>
  <w:num w:numId="71" w16cid:durableId="1560628192">
    <w:abstractNumId w:val="24"/>
  </w:num>
  <w:num w:numId="72" w16cid:durableId="14805350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707"/>
    <w:rsid w:val="00006082"/>
    <w:rsid w:val="0001019B"/>
    <w:rsid w:val="0001104F"/>
    <w:rsid w:val="000141E4"/>
    <w:rsid w:val="000231FA"/>
    <w:rsid w:val="00027178"/>
    <w:rsid w:val="000316CC"/>
    <w:rsid w:val="0003486E"/>
    <w:rsid w:val="000360B9"/>
    <w:rsid w:val="00036FAD"/>
    <w:rsid w:val="00041426"/>
    <w:rsid w:val="00041D7C"/>
    <w:rsid w:val="000429D4"/>
    <w:rsid w:val="000539ED"/>
    <w:rsid w:val="00055034"/>
    <w:rsid w:val="00062D38"/>
    <w:rsid w:val="00064A79"/>
    <w:rsid w:val="000661D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DA8"/>
    <w:rsid w:val="00087F1F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02AE"/>
    <w:rsid w:val="000C2DC9"/>
    <w:rsid w:val="000C4AA2"/>
    <w:rsid w:val="000D0C71"/>
    <w:rsid w:val="000D194C"/>
    <w:rsid w:val="000D6696"/>
    <w:rsid w:val="000D6CD5"/>
    <w:rsid w:val="000D75DD"/>
    <w:rsid w:val="000E2204"/>
    <w:rsid w:val="000E36A5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203BC7"/>
    <w:rsid w:val="00204588"/>
    <w:rsid w:val="00204E60"/>
    <w:rsid w:val="002120F7"/>
    <w:rsid w:val="00220424"/>
    <w:rsid w:val="0022218B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6DBE"/>
    <w:rsid w:val="002A75F3"/>
    <w:rsid w:val="002B1EFE"/>
    <w:rsid w:val="002B3426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3FB6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7C87"/>
    <w:rsid w:val="0033185D"/>
    <w:rsid w:val="003332FB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027"/>
    <w:rsid w:val="003E71ED"/>
    <w:rsid w:val="003F12B0"/>
    <w:rsid w:val="003F1750"/>
    <w:rsid w:val="003F6B77"/>
    <w:rsid w:val="00400945"/>
    <w:rsid w:val="00400B7C"/>
    <w:rsid w:val="00401618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3E61"/>
    <w:rsid w:val="004C64C7"/>
    <w:rsid w:val="004C6A5E"/>
    <w:rsid w:val="004D17FF"/>
    <w:rsid w:val="004D5280"/>
    <w:rsid w:val="004D6896"/>
    <w:rsid w:val="004E58DD"/>
    <w:rsid w:val="004E76E4"/>
    <w:rsid w:val="004F02AE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5A7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5D3B"/>
    <w:rsid w:val="005A63F5"/>
    <w:rsid w:val="005A6D81"/>
    <w:rsid w:val="005A7B32"/>
    <w:rsid w:val="005B4DBF"/>
    <w:rsid w:val="005C3B1F"/>
    <w:rsid w:val="005C402B"/>
    <w:rsid w:val="005D110F"/>
    <w:rsid w:val="005D2902"/>
    <w:rsid w:val="005D52D8"/>
    <w:rsid w:val="005E07D8"/>
    <w:rsid w:val="005E266B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3E48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718F"/>
    <w:rsid w:val="006778F7"/>
    <w:rsid w:val="00680A84"/>
    <w:rsid w:val="00680D30"/>
    <w:rsid w:val="00686D17"/>
    <w:rsid w:val="00687D7B"/>
    <w:rsid w:val="006918FE"/>
    <w:rsid w:val="00691BD5"/>
    <w:rsid w:val="0069480B"/>
    <w:rsid w:val="0069751B"/>
    <w:rsid w:val="006A6DD4"/>
    <w:rsid w:val="006B1F08"/>
    <w:rsid w:val="006B42B9"/>
    <w:rsid w:val="006B6D42"/>
    <w:rsid w:val="006C2456"/>
    <w:rsid w:val="006C426C"/>
    <w:rsid w:val="006C4E19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4013"/>
    <w:rsid w:val="007973F1"/>
    <w:rsid w:val="007A1441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969B6"/>
    <w:rsid w:val="008A0D6E"/>
    <w:rsid w:val="008A3656"/>
    <w:rsid w:val="008A417E"/>
    <w:rsid w:val="008A6606"/>
    <w:rsid w:val="008B0DC7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7005"/>
    <w:rsid w:val="0097728C"/>
    <w:rsid w:val="00981A58"/>
    <w:rsid w:val="009836DE"/>
    <w:rsid w:val="00987EE7"/>
    <w:rsid w:val="00991DAA"/>
    <w:rsid w:val="009920C1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8C"/>
    <w:rsid w:val="00A1202B"/>
    <w:rsid w:val="00A143AA"/>
    <w:rsid w:val="00A1668B"/>
    <w:rsid w:val="00A2046D"/>
    <w:rsid w:val="00A22CF1"/>
    <w:rsid w:val="00A26A3C"/>
    <w:rsid w:val="00A31FB7"/>
    <w:rsid w:val="00A33C52"/>
    <w:rsid w:val="00A34271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7738"/>
    <w:rsid w:val="00AC1009"/>
    <w:rsid w:val="00AC1850"/>
    <w:rsid w:val="00AC3482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476F7"/>
    <w:rsid w:val="00B513D7"/>
    <w:rsid w:val="00B5140F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1ED9"/>
    <w:rsid w:val="00BE2F4E"/>
    <w:rsid w:val="00BE391A"/>
    <w:rsid w:val="00BE3E23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9187C"/>
    <w:rsid w:val="00C95116"/>
    <w:rsid w:val="00CA2EE3"/>
    <w:rsid w:val="00CA776C"/>
    <w:rsid w:val="00CA7DF3"/>
    <w:rsid w:val="00CB1F14"/>
    <w:rsid w:val="00CB33B5"/>
    <w:rsid w:val="00CB33FE"/>
    <w:rsid w:val="00CB5EA0"/>
    <w:rsid w:val="00CB6F19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88C"/>
    <w:rsid w:val="00CF6B06"/>
    <w:rsid w:val="00CF781E"/>
    <w:rsid w:val="00D04801"/>
    <w:rsid w:val="00D04A66"/>
    <w:rsid w:val="00D05F3A"/>
    <w:rsid w:val="00D06381"/>
    <w:rsid w:val="00D070B1"/>
    <w:rsid w:val="00D10FA1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82CFE"/>
    <w:rsid w:val="00F83468"/>
    <w:rsid w:val="00F85D00"/>
    <w:rsid w:val="00F86023"/>
    <w:rsid w:val="00F87054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17E0"/>
    <w:rsid w:val="00FC36E3"/>
    <w:rsid w:val="00FC5E14"/>
    <w:rsid w:val="00FC5E5D"/>
    <w:rsid w:val="00FC7A21"/>
    <w:rsid w:val="00FD17C1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26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29</cp:revision>
  <cp:lastPrinted>2024-09-17T10:01:00Z</cp:lastPrinted>
  <dcterms:created xsi:type="dcterms:W3CDTF">2024-09-17T09:59:00Z</dcterms:created>
  <dcterms:modified xsi:type="dcterms:W3CDTF">2024-12-09T08:06:00Z</dcterms:modified>
</cp:coreProperties>
</file>